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72" w:rsidRPr="001F5634" w:rsidRDefault="00CF5E72" w:rsidP="005C3C22">
      <w:pPr>
        <w:pStyle w:val="Akapitzlist"/>
        <w:shd w:val="clear" w:color="auto" w:fill="FFFFFF"/>
        <w:spacing w:after="120" w:line="240" w:lineRule="auto"/>
        <w:ind w:left="780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</w:pPr>
      <w:r w:rsidRPr="001F5634"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  <w:t>LISTA JEDNOSTEK NIEODPŁATNEGO PORADNICTWA</w:t>
      </w:r>
    </w:p>
    <w:p w:rsidR="005C3C22" w:rsidRPr="005C3C22" w:rsidRDefault="005C3C22" w:rsidP="005C3C22">
      <w:pPr>
        <w:pStyle w:val="Akapitzlist"/>
        <w:ind w:left="1080"/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</w:pPr>
    </w:p>
    <w:p w:rsidR="00E065C0" w:rsidRPr="005C3C22" w:rsidRDefault="00615962" w:rsidP="005C3C22">
      <w:pPr>
        <w:pStyle w:val="Akapitzlist"/>
        <w:numPr>
          <w:ilvl w:val="0"/>
          <w:numId w:val="10"/>
        </w:numPr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pl-PL"/>
        </w:rPr>
      </w:pPr>
      <w:r w:rsidRPr="005C3C22">
        <w:rPr>
          <w:rFonts w:ascii="Times New Roman" w:eastAsia="Times New Roman" w:hAnsi="Times New Roman"/>
          <w:b/>
          <w:color w:val="222222"/>
          <w:sz w:val="28"/>
          <w:szCs w:val="28"/>
          <w:lang w:eastAsia="pl-PL"/>
        </w:rPr>
        <w:t>Lista podmiotów świadczących darmowe specjalistyczne poradnictwo dla mieszkańców Powiatu Brodnickiego</w:t>
      </w:r>
    </w:p>
    <w:tbl>
      <w:tblPr>
        <w:tblStyle w:val="Tabela-Siatka"/>
        <w:tblW w:w="15850" w:type="dxa"/>
        <w:tblLook w:val="04A0" w:firstRow="1" w:lastRow="0" w:firstColumn="1" w:lastColumn="0" w:noHBand="0" w:noVBand="1"/>
      </w:tblPr>
      <w:tblGrid>
        <w:gridCol w:w="787"/>
        <w:gridCol w:w="2768"/>
        <w:gridCol w:w="3364"/>
        <w:gridCol w:w="3500"/>
        <w:gridCol w:w="2780"/>
        <w:gridCol w:w="2651"/>
      </w:tblGrid>
      <w:tr w:rsidR="00230618" w:rsidRPr="002F2F20" w:rsidTr="00E065C0">
        <w:tc>
          <w:tcPr>
            <w:tcW w:w="787" w:type="dxa"/>
            <w:tcBorders>
              <w:top w:val="double" w:sz="4" w:space="0" w:color="auto"/>
            </w:tcBorders>
          </w:tcPr>
          <w:p w:rsidR="00230618" w:rsidRPr="002F2F20" w:rsidRDefault="00230618" w:rsidP="00CF5E72">
            <w:pPr>
              <w:jc w:val="center"/>
              <w:rPr>
                <w:rFonts w:ascii="Times New Roman" w:hAnsi="Times New Roman"/>
                <w:b/>
              </w:rPr>
            </w:pPr>
            <w:r w:rsidRPr="002F2F2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68" w:type="dxa"/>
            <w:tcBorders>
              <w:top w:val="double" w:sz="4" w:space="0" w:color="auto"/>
            </w:tcBorders>
          </w:tcPr>
          <w:p w:rsidR="00230618" w:rsidRPr="002F2F20" w:rsidRDefault="00230618" w:rsidP="00CF5E72">
            <w:pPr>
              <w:jc w:val="center"/>
              <w:rPr>
                <w:rFonts w:ascii="Times New Roman" w:hAnsi="Times New Roman"/>
                <w:b/>
              </w:rPr>
            </w:pPr>
            <w:r w:rsidRPr="002F2F20">
              <w:rPr>
                <w:rFonts w:ascii="Times New Roman" w:hAnsi="Times New Roman"/>
                <w:b/>
              </w:rPr>
              <w:t>Nazwa jednostki</w:t>
            </w:r>
          </w:p>
        </w:tc>
        <w:tc>
          <w:tcPr>
            <w:tcW w:w="3364" w:type="dxa"/>
            <w:tcBorders>
              <w:top w:val="double" w:sz="4" w:space="0" w:color="auto"/>
            </w:tcBorders>
          </w:tcPr>
          <w:p w:rsidR="00230618" w:rsidRPr="002F2F20" w:rsidRDefault="00230618" w:rsidP="00CF5E72">
            <w:pPr>
              <w:jc w:val="center"/>
              <w:rPr>
                <w:rFonts w:ascii="Times New Roman" w:hAnsi="Times New Roman"/>
                <w:b/>
              </w:rPr>
            </w:pPr>
            <w:r w:rsidRPr="002F2F20">
              <w:rPr>
                <w:rFonts w:ascii="Times New Roman" w:hAnsi="Times New Roman"/>
                <w:b/>
              </w:rPr>
              <w:t>Zakres nieodpłatnego poradnictwa</w:t>
            </w:r>
          </w:p>
        </w:tc>
        <w:tc>
          <w:tcPr>
            <w:tcW w:w="3500" w:type="dxa"/>
            <w:tcBorders>
              <w:top w:val="double" w:sz="4" w:space="0" w:color="auto"/>
            </w:tcBorders>
          </w:tcPr>
          <w:p w:rsidR="00230618" w:rsidRPr="002F2F20" w:rsidRDefault="00230618" w:rsidP="00CF5E72">
            <w:pPr>
              <w:jc w:val="center"/>
              <w:rPr>
                <w:rFonts w:ascii="Times New Roman" w:hAnsi="Times New Roman"/>
                <w:b/>
              </w:rPr>
            </w:pPr>
            <w:r w:rsidRPr="002F2F20">
              <w:rPr>
                <w:rFonts w:ascii="Times New Roman" w:hAnsi="Times New Roman"/>
                <w:b/>
              </w:rPr>
              <w:t xml:space="preserve">Adres jednostki </w:t>
            </w:r>
          </w:p>
          <w:p w:rsidR="00230618" w:rsidRPr="002F2F20" w:rsidRDefault="00230618" w:rsidP="00CF5E72">
            <w:pPr>
              <w:jc w:val="center"/>
              <w:rPr>
                <w:rFonts w:ascii="Times New Roman" w:hAnsi="Times New Roman"/>
                <w:b/>
              </w:rPr>
            </w:pPr>
            <w:r w:rsidRPr="002F2F20">
              <w:rPr>
                <w:rFonts w:ascii="Times New Roman" w:hAnsi="Times New Roman"/>
                <w:b/>
              </w:rPr>
              <w:t>i dane kontaktowe</w:t>
            </w:r>
          </w:p>
        </w:tc>
        <w:tc>
          <w:tcPr>
            <w:tcW w:w="2780" w:type="dxa"/>
            <w:tcBorders>
              <w:top w:val="double" w:sz="4" w:space="0" w:color="auto"/>
            </w:tcBorders>
          </w:tcPr>
          <w:p w:rsidR="00230618" w:rsidRPr="002F2F20" w:rsidRDefault="00230618" w:rsidP="00CF5E72">
            <w:pPr>
              <w:jc w:val="center"/>
              <w:rPr>
                <w:rFonts w:ascii="Times New Roman" w:hAnsi="Times New Roman"/>
                <w:b/>
              </w:rPr>
            </w:pPr>
            <w:r w:rsidRPr="002F2F20">
              <w:rPr>
                <w:rFonts w:ascii="Times New Roman" w:hAnsi="Times New Roman"/>
                <w:b/>
              </w:rPr>
              <w:t>Dni i godziny udzielania nieodpłatnego poradnictwa</w:t>
            </w:r>
          </w:p>
        </w:tc>
        <w:tc>
          <w:tcPr>
            <w:tcW w:w="2651" w:type="dxa"/>
            <w:tcBorders>
              <w:top w:val="double" w:sz="4" w:space="0" w:color="auto"/>
            </w:tcBorders>
          </w:tcPr>
          <w:p w:rsidR="00230618" w:rsidRPr="002F2F20" w:rsidRDefault="00230618" w:rsidP="00CF5E72">
            <w:pPr>
              <w:jc w:val="center"/>
              <w:rPr>
                <w:rFonts w:ascii="Times New Roman" w:hAnsi="Times New Roman"/>
                <w:b/>
              </w:rPr>
            </w:pPr>
            <w:r w:rsidRPr="002F2F20">
              <w:rPr>
                <w:rFonts w:ascii="Times New Roman" w:hAnsi="Times New Roman"/>
                <w:b/>
              </w:rPr>
              <w:t>Kryteria dostępu do usługi</w:t>
            </w:r>
          </w:p>
        </w:tc>
      </w:tr>
      <w:tr w:rsidR="00230618" w:rsidRPr="00CF5E72" w:rsidTr="0059735F">
        <w:trPr>
          <w:trHeight w:val="2622"/>
        </w:trPr>
        <w:tc>
          <w:tcPr>
            <w:tcW w:w="787" w:type="dxa"/>
            <w:vMerge w:val="restart"/>
          </w:tcPr>
          <w:p w:rsidR="00230618" w:rsidRPr="00F263BD" w:rsidRDefault="00230618" w:rsidP="00CF5E72">
            <w:pPr>
              <w:jc w:val="center"/>
              <w:rPr>
                <w:rFonts w:ascii="Times New Roman" w:hAnsi="Times New Roman"/>
                <w:b/>
              </w:rPr>
            </w:pPr>
            <w:r w:rsidRPr="00F263B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768" w:type="dxa"/>
          </w:tcPr>
          <w:p w:rsidR="00230618" w:rsidRDefault="00230618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jski Ośrodek Pomocy Społecznej </w:t>
            </w:r>
            <w:r w:rsidRPr="002E110D">
              <w:rPr>
                <w:rFonts w:ascii="Times New Roman" w:hAnsi="Times New Roman"/>
              </w:rPr>
              <w:t>w</w:t>
            </w:r>
            <w:r w:rsidRPr="002E110D">
              <w:rPr>
                <w:rFonts w:ascii="Times New Roman" w:hAnsi="Times New Roman"/>
                <w:b/>
              </w:rPr>
              <w:t xml:space="preserve"> Brodnicy</w:t>
            </w:r>
          </w:p>
          <w:p w:rsidR="00230618" w:rsidRDefault="00230618" w:rsidP="00CF5E72">
            <w:pPr>
              <w:jc w:val="both"/>
              <w:rPr>
                <w:rFonts w:ascii="Times New Roman" w:hAnsi="Times New Roman"/>
              </w:rPr>
            </w:pPr>
          </w:p>
          <w:p w:rsidR="00230618" w:rsidRDefault="00230618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ział </w:t>
            </w:r>
          </w:p>
          <w:p w:rsidR="00230618" w:rsidRPr="00CF5E72" w:rsidRDefault="00230618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a Rodzinnego</w:t>
            </w:r>
          </w:p>
        </w:tc>
        <w:tc>
          <w:tcPr>
            <w:tcW w:w="3364" w:type="dxa"/>
          </w:tcPr>
          <w:p w:rsidR="00230618" w:rsidRPr="00230618" w:rsidRDefault="00230618" w:rsidP="005F666E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rodzinne</w:t>
            </w:r>
          </w:p>
          <w:p w:rsidR="00230618" w:rsidRPr="00230618" w:rsidRDefault="00230618" w:rsidP="005F666E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psychologiczne</w:t>
            </w:r>
          </w:p>
          <w:p w:rsidR="00230618" w:rsidRPr="00230618" w:rsidRDefault="00230618" w:rsidP="005F666E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pedagogiczne</w:t>
            </w:r>
          </w:p>
          <w:p w:rsidR="00230618" w:rsidRDefault="00230618" w:rsidP="005F666E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rozwiązywania problemów alkoholowych i innych uzależnień</w:t>
            </w:r>
          </w:p>
          <w:p w:rsidR="005F666E" w:rsidRPr="00BA0670" w:rsidRDefault="005F666E" w:rsidP="00BA0670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przeciwdziałania przemocy w rodzinie</w:t>
            </w:r>
          </w:p>
          <w:p w:rsidR="00230618" w:rsidRPr="00CF5E72" w:rsidRDefault="00230618" w:rsidP="0023061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230618" w:rsidRDefault="00230618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Św. Jakuba 22</w:t>
            </w:r>
          </w:p>
          <w:p w:rsidR="00230618" w:rsidRDefault="00230618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00 Brodnica</w:t>
            </w:r>
          </w:p>
          <w:p w:rsidR="00230618" w:rsidRDefault="00230618" w:rsidP="00186B29">
            <w:pPr>
              <w:jc w:val="center"/>
              <w:rPr>
                <w:rFonts w:ascii="Times New Roman" w:hAnsi="Times New Roman"/>
              </w:rPr>
            </w:pPr>
          </w:p>
          <w:p w:rsidR="00230618" w:rsidRDefault="00230618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491 97 71</w:t>
            </w:r>
          </w:p>
          <w:p w:rsidR="00230618" w:rsidRDefault="00230618" w:rsidP="00186B29">
            <w:pPr>
              <w:jc w:val="center"/>
              <w:rPr>
                <w:rFonts w:ascii="Times New Roman" w:hAnsi="Times New Roman"/>
              </w:rPr>
            </w:pPr>
          </w:p>
          <w:p w:rsidR="00230618" w:rsidRDefault="003846DE" w:rsidP="00186B29">
            <w:pPr>
              <w:jc w:val="center"/>
              <w:rPr>
                <w:rFonts w:ascii="Times New Roman" w:hAnsi="Times New Roman"/>
              </w:rPr>
            </w:pPr>
            <w:hyperlink r:id="rId7" w:history="1">
              <w:r w:rsidR="00E71B3C" w:rsidRPr="00E54566">
                <w:rPr>
                  <w:rStyle w:val="Hipercze"/>
                  <w:rFonts w:ascii="Times New Roman" w:hAnsi="Times New Roman"/>
                </w:rPr>
                <w:t>poradnia@mops.brodnica.pl</w:t>
              </w:r>
            </w:hyperlink>
          </w:p>
          <w:p w:rsidR="00E71B3C" w:rsidRPr="005F666E" w:rsidRDefault="00E71B3C" w:rsidP="00186B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1B3C" w:rsidRPr="00CF5E72" w:rsidRDefault="00E71B3C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ww.mops.brodnica.pl</w:t>
            </w:r>
          </w:p>
        </w:tc>
        <w:tc>
          <w:tcPr>
            <w:tcW w:w="2780" w:type="dxa"/>
            <w:vMerge w:val="restart"/>
          </w:tcPr>
          <w:p w:rsidR="00E71B3C" w:rsidRDefault="00E71B3C" w:rsidP="00CF5E72">
            <w:pPr>
              <w:jc w:val="both"/>
              <w:rPr>
                <w:rFonts w:ascii="Times New Roman" w:hAnsi="Times New Roman"/>
              </w:rPr>
            </w:pPr>
          </w:p>
          <w:p w:rsidR="00E71B3C" w:rsidRDefault="00E71B3C" w:rsidP="00CF5E72">
            <w:pPr>
              <w:jc w:val="both"/>
              <w:rPr>
                <w:rFonts w:ascii="Times New Roman" w:hAnsi="Times New Roman"/>
              </w:rPr>
            </w:pPr>
          </w:p>
          <w:p w:rsidR="00230618" w:rsidRPr="00CF5E72" w:rsidRDefault="00E71B3C" w:rsidP="00186B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poniedziałku do piątku w godz. 7.15 do 15.15</w:t>
            </w:r>
          </w:p>
        </w:tc>
        <w:tc>
          <w:tcPr>
            <w:tcW w:w="2651" w:type="dxa"/>
          </w:tcPr>
          <w:p w:rsidR="00BA0670" w:rsidRDefault="00E71B3C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la mieszkańców </w:t>
            </w:r>
          </w:p>
          <w:p w:rsidR="00230618" w:rsidRDefault="00E71B3C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asta Brodnica</w:t>
            </w:r>
          </w:p>
          <w:p w:rsidR="00E71B3C" w:rsidRDefault="00E71B3C" w:rsidP="00CF5E72">
            <w:pPr>
              <w:jc w:val="both"/>
              <w:rPr>
                <w:rFonts w:ascii="Times New Roman" w:hAnsi="Times New Roman"/>
              </w:rPr>
            </w:pPr>
          </w:p>
          <w:p w:rsidR="00BA0670" w:rsidRDefault="00E71B3C" w:rsidP="00E71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la mieszkańców </w:t>
            </w:r>
          </w:p>
          <w:p w:rsidR="00E71B3C" w:rsidRDefault="00E71B3C" w:rsidP="00E71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y Brodnica</w:t>
            </w:r>
          </w:p>
          <w:p w:rsidR="00E71B3C" w:rsidRDefault="00E71B3C" w:rsidP="00E71B3C">
            <w:pPr>
              <w:jc w:val="both"/>
              <w:rPr>
                <w:rFonts w:ascii="Times New Roman" w:hAnsi="Times New Roman"/>
              </w:rPr>
            </w:pPr>
          </w:p>
          <w:p w:rsidR="00BA0670" w:rsidRDefault="00E71B3C" w:rsidP="00E71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 mieszkańców </w:t>
            </w:r>
          </w:p>
          <w:p w:rsidR="00E71B3C" w:rsidRDefault="00E71B3C" w:rsidP="00E71B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y Świedziebnia</w:t>
            </w:r>
          </w:p>
          <w:p w:rsidR="00E71B3C" w:rsidRPr="00CF5E72" w:rsidRDefault="00E71B3C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230618" w:rsidRPr="00CF5E72" w:rsidTr="0059735F">
        <w:trPr>
          <w:trHeight w:val="1897"/>
        </w:trPr>
        <w:tc>
          <w:tcPr>
            <w:tcW w:w="787" w:type="dxa"/>
            <w:vMerge/>
            <w:tcBorders>
              <w:bottom w:val="double" w:sz="4" w:space="0" w:color="auto"/>
            </w:tcBorders>
          </w:tcPr>
          <w:p w:rsidR="00230618" w:rsidRDefault="00230618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  <w:tcBorders>
              <w:bottom w:val="double" w:sz="4" w:space="0" w:color="auto"/>
            </w:tcBorders>
          </w:tcPr>
          <w:p w:rsidR="00230618" w:rsidRDefault="00230618" w:rsidP="002306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ki Ośrodek Pomocy Społecznej w Brodnicy</w:t>
            </w:r>
          </w:p>
          <w:p w:rsidR="00230618" w:rsidRDefault="00230618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4" w:type="dxa"/>
            <w:tcBorders>
              <w:bottom w:val="double" w:sz="4" w:space="0" w:color="auto"/>
            </w:tcBorders>
          </w:tcPr>
          <w:p w:rsidR="00230618" w:rsidRPr="00230618" w:rsidRDefault="00230618" w:rsidP="00230618">
            <w:pPr>
              <w:pStyle w:val="Akapitzlist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z zakresu pomocy społecznej</w:t>
            </w:r>
          </w:p>
          <w:p w:rsidR="00230618" w:rsidRDefault="00230618" w:rsidP="005F666E">
            <w:pPr>
              <w:pStyle w:val="Akapitzli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bottom w:val="double" w:sz="4" w:space="0" w:color="auto"/>
            </w:tcBorders>
          </w:tcPr>
          <w:p w:rsidR="00230618" w:rsidRDefault="005F666E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Ustronie 2</w:t>
            </w:r>
          </w:p>
          <w:p w:rsidR="005F666E" w:rsidRDefault="005F666E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00 Brodnica</w:t>
            </w:r>
          </w:p>
          <w:p w:rsidR="005F666E" w:rsidRDefault="005F666E" w:rsidP="00186B29">
            <w:pPr>
              <w:jc w:val="center"/>
              <w:rPr>
                <w:rFonts w:ascii="Times New Roman" w:hAnsi="Times New Roman"/>
              </w:rPr>
            </w:pPr>
          </w:p>
          <w:p w:rsidR="005F666E" w:rsidRDefault="005F666E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498 27 42</w:t>
            </w:r>
          </w:p>
          <w:p w:rsidR="005F666E" w:rsidRDefault="005F666E" w:rsidP="00186B29">
            <w:pPr>
              <w:jc w:val="center"/>
              <w:rPr>
                <w:rFonts w:ascii="Times New Roman" w:hAnsi="Times New Roman"/>
              </w:rPr>
            </w:pPr>
          </w:p>
          <w:p w:rsidR="005F666E" w:rsidRDefault="003846DE" w:rsidP="00186B29">
            <w:pPr>
              <w:jc w:val="center"/>
              <w:rPr>
                <w:rFonts w:ascii="Times New Roman" w:hAnsi="Times New Roman"/>
              </w:rPr>
            </w:pPr>
            <w:hyperlink r:id="rId8" w:history="1">
              <w:r w:rsidR="005F666E" w:rsidRPr="00E54566">
                <w:rPr>
                  <w:rStyle w:val="Hipercze"/>
                  <w:rFonts w:ascii="Times New Roman" w:hAnsi="Times New Roman"/>
                </w:rPr>
                <w:t>sekretariat@mops.brodnica.pl</w:t>
              </w:r>
            </w:hyperlink>
          </w:p>
          <w:p w:rsidR="005F666E" w:rsidRPr="005F666E" w:rsidRDefault="005F666E" w:rsidP="00186B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666E" w:rsidRPr="00CF5E72" w:rsidRDefault="005F666E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ww.mops.brodnica.pl</w:t>
            </w:r>
          </w:p>
        </w:tc>
        <w:tc>
          <w:tcPr>
            <w:tcW w:w="2780" w:type="dxa"/>
            <w:vMerge/>
            <w:tcBorders>
              <w:bottom w:val="double" w:sz="4" w:space="0" w:color="auto"/>
            </w:tcBorders>
          </w:tcPr>
          <w:p w:rsidR="00230618" w:rsidRPr="00CF5E72" w:rsidRDefault="00230618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tcBorders>
              <w:bottom w:val="double" w:sz="4" w:space="0" w:color="auto"/>
            </w:tcBorders>
          </w:tcPr>
          <w:p w:rsidR="00BA0670" w:rsidRDefault="00E71B3C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la mieszkańców </w:t>
            </w:r>
          </w:p>
          <w:p w:rsidR="00230618" w:rsidRPr="00CF5E72" w:rsidRDefault="00E71B3C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asta Brodnica</w:t>
            </w:r>
          </w:p>
        </w:tc>
      </w:tr>
      <w:tr w:rsidR="0059735F" w:rsidRPr="00CF5E72" w:rsidTr="0059735F">
        <w:trPr>
          <w:trHeight w:val="330"/>
        </w:trPr>
        <w:tc>
          <w:tcPr>
            <w:tcW w:w="787" w:type="dxa"/>
            <w:vMerge w:val="restart"/>
            <w:tcBorders>
              <w:top w:val="double" w:sz="4" w:space="0" w:color="auto"/>
            </w:tcBorders>
          </w:tcPr>
          <w:p w:rsidR="0059735F" w:rsidRPr="00F263BD" w:rsidRDefault="0059735F" w:rsidP="00CF5E72">
            <w:pPr>
              <w:jc w:val="center"/>
              <w:rPr>
                <w:rFonts w:ascii="Times New Roman" w:hAnsi="Times New Roman"/>
                <w:b/>
              </w:rPr>
            </w:pPr>
            <w:r w:rsidRPr="00F263BD">
              <w:rPr>
                <w:rFonts w:ascii="Times New Roman" w:hAnsi="Times New Roman"/>
                <w:b/>
              </w:rPr>
              <w:t xml:space="preserve">2. </w:t>
            </w:r>
          </w:p>
        </w:tc>
        <w:tc>
          <w:tcPr>
            <w:tcW w:w="2768" w:type="dxa"/>
            <w:tcBorders>
              <w:top w:val="double" w:sz="4" w:space="0" w:color="auto"/>
            </w:tcBorders>
          </w:tcPr>
          <w:p w:rsidR="0059735F" w:rsidRPr="00CF5E72" w:rsidRDefault="0059735F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ny Ośrodek Pomocy Społecznej w </w:t>
            </w:r>
            <w:r w:rsidRPr="002E110D">
              <w:rPr>
                <w:rFonts w:ascii="Times New Roman" w:hAnsi="Times New Roman"/>
                <w:b/>
              </w:rPr>
              <w:t>Bartniczce</w:t>
            </w:r>
          </w:p>
        </w:tc>
        <w:tc>
          <w:tcPr>
            <w:tcW w:w="3364" w:type="dxa"/>
            <w:tcBorders>
              <w:top w:val="double" w:sz="4" w:space="0" w:color="auto"/>
            </w:tcBorders>
          </w:tcPr>
          <w:p w:rsidR="0059735F" w:rsidRDefault="0059735F" w:rsidP="005F666E">
            <w:pPr>
              <w:pStyle w:val="Akapitzlist"/>
              <w:numPr>
                <w:ilvl w:val="0"/>
                <w:numId w:val="1"/>
              </w:numPr>
              <w:ind w:left="318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psychologiczne</w:t>
            </w:r>
          </w:p>
          <w:p w:rsidR="0059735F" w:rsidRDefault="0059735F" w:rsidP="00186B29">
            <w:pPr>
              <w:pStyle w:val="Akapitzlist"/>
              <w:ind w:left="318"/>
              <w:jc w:val="both"/>
              <w:rPr>
                <w:rFonts w:ascii="Times New Roman" w:hAnsi="Times New Roman"/>
              </w:rPr>
            </w:pPr>
          </w:p>
          <w:p w:rsidR="0059735F" w:rsidRDefault="0059735F" w:rsidP="00186B29">
            <w:pPr>
              <w:pStyle w:val="Akapitzlist"/>
              <w:ind w:left="318"/>
              <w:jc w:val="both"/>
              <w:rPr>
                <w:rFonts w:ascii="Times New Roman" w:hAnsi="Times New Roman"/>
              </w:rPr>
            </w:pPr>
          </w:p>
          <w:p w:rsidR="0059735F" w:rsidRPr="00230618" w:rsidRDefault="0059735F" w:rsidP="005F666E">
            <w:pPr>
              <w:pStyle w:val="Akapitzlist"/>
              <w:numPr>
                <w:ilvl w:val="0"/>
                <w:numId w:val="1"/>
              </w:numPr>
              <w:ind w:left="318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z zakresu pomocy społecznej</w:t>
            </w:r>
          </w:p>
          <w:p w:rsidR="0059735F" w:rsidRPr="00CF5E72" w:rsidRDefault="0059735F" w:rsidP="005F3E8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 w:val="restart"/>
            <w:tcBorders>
              <w:top w:val="double" w:sz="4" w:space="0" w:color="auto"/>
            </w:tcBorders>
          </w:tcPr>
          <w:p w:rsidR="0059735F" w:rsidRDefault="0059735F" w:rsidP="00186B29">
            <w:pPr>
              <w:jc w:val="center"/>
              <w:rPr>
                <w:rFonts w:ascii="Times New Roman" w:hAnsi="Times New Roman"/>
              </w:rPr>
            </w:pPr>
          </w:p>
          <w:p w:rsidR="0059735F" w:rsidRDefault="0059735F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Brodnicka 8</w:t>
            </w:r>
          </w:p>
          <w:p w:rsidR="0059735F" w:rsidRDefault="0059735F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21 Bartniczka</w:t>
            </w:r>
          </w:p>
          <w:p w:rsidR="0059735F" w:rsidRDefault="0059735F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 36 818</w:t>
            </w:r>
          </w:p>
          <w:p w:rsidR="0059735F" w:rsidRDefault="003846DE" w:rsidP="00186B29">
            <w:pPr>
              <w:jc w:val="center"/>
              <w:rPr>
                <w:rFonts w:ascii="Times New Roman" w:hAnsi="Times New Roman"/>
              </w:rPr>
            </w:pPr>
            <w:hyperlink r:id="rId9" w:history="1">
              <w:r w:rsidR="0059735F" w:rsidRPr="00387BE1">
                <w:rPr>
                  <w:rStyle w:val="Hipercze"/>
                  <w:rFonts w:ascii="Times New Roman" w:hAnsi="Times New Roman"/>
                </w:rPr>
                <w:t>gops@ugbartniczka.pl</w:t>
              </w:r>
            </w:hyperlink>
          </w:p>
          <w:p w:rsidR="0059735F" w:rsidRDefault="0059735F" w:rsidP="00186B29">
            <w:pPr>
              <w:jc w:val="center"/>
              <w:rPr>
                <w:rFonts w:ascii="Times New Roman" w:hAnsi="Times New Roman"/>
              </w:rPr>
            </w:pPr>
          </w:p>
          <w:p w:rsidR="0059735F" w:rsidRDefault="0059735F" w:rsidP="00186B29">
            <w:pPr>
              <w:jc w:val="center"/>
              <w:rPr>
                <w:rFonts w:ascii="Times New Roman" w:hAnsi="Times New Roman"/>
              </w:rPr>
            </w:pPr>
          </w:p>
          <w:p w:rsidR="0059735F" w:rsidRDefault="0059735F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 365 60</w:t>
            </w:r>
          </w:p>
          <w:p w:rsidR="0059735F" w:rsidRDefault="0059735F" w:rsidP="00186B29">
            <w:pPr>
              <w:jc w:val="center"/>
              <w:rPr>
                <w:rFonts w:ascii="Times New Roman" w:hAnsi="Times New Roman"/>
              </w:rPr>
            </w:pPr>
          </w:p>
          <w:p w:rsidR="0059735F" w:rsidRDefault="0059735F" w:rsidP="00186B29">
            <w:pPr>
              <w:jc w:val="center"/>
              <w:rPr>
                <w:rFonts w:ascii="Times New Roman" w:hAnsi="Times New Roman"/>
              </w:rPr>
            </w:pPr>
          </w:p>
          <w:p w:rsidR="0059735F" w:rsidRDefault="0059735F" w:rsidP="00186B29">
            <w:pPr>
              <w:jc w:val="center"/>
              <w:rPr>
                <w:rFonts w:ascii="Times New Roman" w:hAnsi="Times New Roman"/>
              </w:rPr>
            </w:pPr>
          </w:p>
          <w:p w:rsidR="0059735F" w:rsidRDefault="0059735F" w:rsidP="00186B29">
            <w:pPr>
              <w:jc w:val="center"/>
              <w:rPr>
                <w:rFonts w:ascii="Times New Roman" w:hAnsi="Times New Roman"/>
              </w:rPr>
            </w:pPr>
          </w:p>
          <w:p w:rsidR="0059735F" w:rsidRDefault="001F5634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 36 816</w:t>
            </w:r>
          </w:p>
          <w:p w:rsidR="0059735F" w:rsidRDefault="0059735F" w:rsidP="00186B29">
            <w:pPr>
              <w:jc w:val="center"/>
              <w:rPr>
                <w:rFonts w:ascii="Times New Roman" w:hAnsi="Times New Roman"/>
              </w:rPr>
            </w:pPr>
          </w:p>
          <w:p w:rsidR="0059735F" w:rsidRDefault="0059735F" w:rsidP="00186B29">
            <w:pPr>
              <w:jc w:val="center"/>
              <w:rPr>
                <w:rFonts w:ascii="Times New Roman" w:hAnsi="Times New Roman"/>
              </w:rPr>
            </w:pPr>
          </w:p>
          <w:p w:rsidR="0059735F" w:rsidRPr="00CF5E72" w:rsidRDefault="0059735F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 36 816</w:t>
            </w:r>
          </w:p>
        </w:tc>
        <w:tc>
          <w:tcPr>
            <w:tcW w:w="2780" w:type="dxa"/>
            <w:tcBorders>
              <w:top w:val="double" w:sz="4" w:space="0" w:color="auto"/>
            </w:tcBorders>
          </w:tcPr>
          <w:p w:rsidR="0059735F" w:rsidRDefault="0059735F" w:rsidP="00186B29">
            <w:pPr>
              <w:pStyle w:val="Akapitzlist"/>
              <w:numPr>
                <w:ilvl w:val="0"/>
                <w:numId w:val="3"/>
              </w:numPr>
              <w:ind w:left="354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ierwszy i trzeci czwartek miesiąca od 14.00 do 16.00</w:t>
            </w:r>
          </w:p>
          <w:p w:rsidR="0059735F" w:rsidRPr="00186B29" w:rsidRDefault="0059735F" w:rsidP="00186B29">
            <w:pPr>
              <w:pStyle w:val="Akapitzlist"/>
              <w:numPr>
                <w:ilvl w:val="0"/>
                <w:numId w:val="3"/>
              </w:numPr>
              <w:ind w:left="354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poniedziałku do piątku w godz. 7.15 do 15.15</w:t>
            </w:r>
          </w:p>
        </w:tc>
        <w:tc>
          <w:tcPr>
            <w:tcW w:w="2651" w:type="dxa"/>
            <w:vMerge w:val="restart"/>
            <w:tcBorders>
              <w:top w:val="double" w:sz="4" w:space="0" w:color="auto"/>
            </w:tcBorders>
          </w:tcPr>
          <w:p w:rsidR="0059735F" w:rsidRDefault="0059735F" w:rsidP="002E11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 mieszkańców </w:t>
            </w:r>
          </w:p>
          <w:p w:rsidR="0059735F" w:rsidRPr="00CF5E72" w:rsidRDefault="0059735F" w:rsidP="002E11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y Bartniczka</w:t>
            </w:r>
          </w:p>
        </w:tc>
      </w:tr>
      <w:tr w:rsidR="0059735F" w:rsidRPr="00CF5E72" w:rsidTr="0059735F">
        <w:trPr>
          <w:trHeight w:val="845"/>
        </w:trPr>
        <w:tc>
          <w:tcPr>
            <w:tcW w:w="787" w:type="dxa"/>
            <w:vMerge/>
          </w:tcPr>
          <w:p w:rsidR="0059735F" w:rsidRDefault="0059735F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</w:tcPr>
          <w:p w:rsidR="0059735F" w:rsidRDefault="0059735F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 Komisja Profilaktyki i Rozwiązywania Problemów Alkoholowych</w:t>
            </w:r>
          </w:p>
        </w:tc>
        <w:tc>
          <w:tcPr>
            <w:tcW w:w="3364" w:type="dxa"/>
          </w:tcPr>
          <w:p w:rsidR="0059735F" w:rsidRPr="005F666E" w:rsidRDefault="0059735F" w:rsidP="005F3E86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5F666E">
              <w:rPr>
                <w:rFonts w:ascii="Times New Roman" w:hAnsi="Times New Roman"/>
              </w:rPr>
              <w:t>poradnictwo w sprawie rozwiązywania problemów alkoholowych i innych uzależnień</w:t>
            </w:r>
          </w:p>
          <w:p w:rsidR="0059735F" w:rsidRPr="005F3E86" w:rsidRDefault="0059735F" w:rsidP="005F3E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/>
          </w:tcPr>
          <w:p w:rsidR="0059735F" w:rsidRPr="00CF5E72" w:rsidRDefault="0059735F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80" w:type="dxa"/>
            <w:vMerge w:val="restart"/>
          </w:tcPr>
          <w:p w:rsidR="0059735F" w:rsidRDefault="0059735F" w:rsidP="00CF5E72">
            <w:pPr>
              <w:jc w:val="both"/>
              <w:rPr>
                <w:rFonts w:ascii="Times New Roman" w:hAnsi="Times New Roman"/>
              </w:rPr>
            </w:pPr>
          </w:p>
          <w:p w:rsidR="0059735F" w:rsidRDefault="0059735F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poniedziałku do piątku w godz. 7.15 do 15.15</w:t>
            </w:r>
          </w:p>
          <w:p w:rsidR="001F5634" w:rsidRDefault="001F5634" w:rsidP="00CF5E72">
            <w:pPr>
              <w:jc w:val="both"/>
              <w:rPr>
                <w:rFonts w:ascii="Times New Roman" w:hAnsi="Times New Roman"/>
              </w:rPr>
            </w:pPr>
          </w:p>
          <w:p w:rsidR="001F5634" w:rsidRDefault="001F5634" w:rsidP="00CF5E72">
            <w:pPr>
              <w:jc w:val="both"/>
              <w:rPr>
                <w:rFonts w:ascii="Times New Roman" w:hAnsi="Times New Roman"/>
              </w:rPr>
            </w:pPr>
          </w:p>
          <w:p w:rsidR="001F5634" w:rsidRDefault="001F5634" w:rsidP="00CF5E72">
            <w:pPr>
              <w:jc w:val="both"/>
              <w:rPr>
                <w:rFonts w:ascii="Times New Roman" w:hAnsi="Times New Roman"/>
              </w:rPr>
            </w:pPr>
          </w:p>
          <w:p w:rsidR="001F5634" w:rsidRDefault="001F5634" w:rsidP="00CF5E72">
            <w:pPr>
              <w:jc w:val="both"/>
              <w:rPr>
                <w:rFonts w:ascii="Times New Roman" w:hAnsi="Times New Roman"/>
              </w:rPr>
            </w:pPr>
          </w:p>
          <w:p w:rsidR="001F5634" w:rsidRDefault="001F5634" w:rsidP="00CF5E72">
            <w:pPr>
              <w:jc w:val="both"/>
              <w:rPr>
                <w:rFonts w:ascii="Times New Roman" w:hAnsi="Times New Roman"/>
              </w:rPr>
            </w:pPr>
          </w:p>
          <w:p w:rsidR="001F5634" w:rsidRDefault="001F5634" w:rsidP="00CF5E72">
            <w:pPr>
              <w:jc w:val="both"/>
              <w:rPr>
                <w:rFonts w:ascii="Times New Roman" w:hAnsi="Times New Roman"/>
              </w:rPr>
            </w:pPr>
          </w:p>
          <w:p w:rsidR="0059735F" w:rsidRPr="00CF5E72" w:rsidRDefault="001F5634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poniedziałku do piątku w godz. 7.15 do 15.15</w:t>
            </w:r>
          </w:p>
        </w:tc>
        <w:tc>
          <w:tcPr>
            <w:tcW w:w="2651" w:type="dxa"/>
            <w:vMerge/>
          </w:tcPr>
          <w:p w:rsidR="0059735F" w:rsidRPr="00CF5E72" w:rsidRDefault="0059735F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59735F" w:rsidRPr="00CF5E72" w:rsidTr="00E065C0">
        <w:trPr>
          <w:trHeight w:val="845"/>
        </w:trPr>
        <w:tc>
          <w:tcPr>
            <w:tcW w:w="787" w:type="dxa"/>
            <w:vMerge/>
            <w:tcBorders>
              <w:bottom w:val="single" w:sz="4" w:space="0" w:color="auto"/>
            </w:tcBorders>
          </w:tcPr>
          <w:p w:rsidR="0059735F" w:rsidRDefault="0059735F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59735F" w:rsidRDefault="0059735F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pół Interdyscyplinarny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59735F" w:rsidRPr="002F2F20" w:rsidRDefault="0059735F" w:rsidP="002F2F20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przeciwdziałania przemocy w rodzinie</w:t>
            </w:r>
          </w:p>
        </w:tc>
        <w:tc>
          <w:tcPr>
            <w:tcW w:w="3500" w:type="dxa"/>
            <w:vMerge/>
          </w:tcPr>
          <w:p w:rsidR="0059735F" w:rsidRPr="00CF5E72" w:rsidRDefault="0059735F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80" w:type="dxa"/>
            <w:vMerge/>
          </w:tcPr>
          <w:p w:rsidR="0059735F" w:rsidRPr="00CF5E72" w:rsidRDefault="0059735F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vMerge/>
          </w:tcPr>
          <w:p w:rsidR="0059735F" w:rsidRPr="00CF5E72" w:rsidRDefault="0059735F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59735F" w:rsidRPr="00CF5E72" w:rsidTr="0059735F">
        <w:trPr>
          <w:trHeight w:val="845"/>
        </w:trPr>
        <w:tc>
          <w:tcPr>
            <w:tcW w:w="787" w:type="dxa"/>
            <w:tcBorders>
              <w:bottom w:val="double" w:sz="4" w:space="0" w:color="auto"/>
            </w:tcBorders>
          </w:tcPr>
          <w:p w:rsidR="0059735F" w:rsidRDefault="0059735F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  <w:tcBorders>
              <w:bottom w:val="double" w:sz="4" w:space="0" w:color="auto"/>
            </w:tcBorders>
          </w:tcPr>
          <w:p w:rsidR="0059735F" w:rsidRDefault="0059735F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Gminy Bartniczka</w:t>
            </w:r>
          </w:p>
        </w:tc>
        <w:tc>
          <w:tcPr>
            <w:tcW w:w="3364" w:type="dxa"/>
            <w:tcBorders>
              <w:bottom w:val="double" w:sz="4" w:space="0" w:color="auto"/>
            </w:tcBorders>
          </w:tcPr>
          <w:p w:rsidR="00321016" w:rsidRPr="002F2F20" w:rsidRDefault="0059735F" w:rsidP="00321016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</w:t>
            </w:r>
            <w:r w:rsidR="002F2F20">
              <w:rPr>
                <w:rFonts w:ascii="Times New Roman" w:hAnsi="Times New Roman"/>
              </w:rPr>
              <w:t xml:space="preserve"> w ramach interwencji kryzysowej</w:t>
            </w:r>
          </w:p>
        </w:tc>
        <w:tc>
          <w:tcPr>
            <w:tcW w:w="3500" w:type="dxa"/>
            <w:vMerge/>
            <w:tcBorders>
              <w:bottom w:val="double" w:sz="4" w:space="0" w:color="auto"/>
            </w:tcBorders>
          </w:tcPr>
          <w:p w:rsidR="0059735F" w:rsidRPr="00CF5E72" w:rsidRDefault="0059735F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80" w:type="dxa"/>
            <w:vMerge/>
            <w:tcBorders>
              <w:bottom w:val="double" w:sz="4" w:space="0" w:color="auto"/>
            </w:tcBorders>
          </w:tcPr>
          <w:p w:rsidR="0059735F" w:rsidRPr="00CF5E72" w:rsidRDefault="0059735F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vMerge/>
            <w:tcBorders>
              <w:bottom w:val="double" w:sz="4" w:space="0" w:color="auto"/>
            </w:tcBorders>
          </w:tcPr>
          <w:p w:rsidR="0059735F" w:rsidRPr="00CF5E72" w:rsidRDefault="0059735F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C105D2" w:rsidRPr="00CF5E72" w:rsidTr="0059735F">
        <w:trPr>
          <w:trHeight w:val="255"/>
        </w:trPr>
        <w:tc>
          <w:tcPr>
            <w:tcW w:w="787" w:type="dxa"/>
            <w:vMerge w:val="restart"/>
            <w:tcBorders>
              <w:top w:val="double" w:sz="4" w:space="0" w:color="auto"/>
            </w:tcBorders>
          </w:tcPr>
          <w:p w:rsidR="00C105D2" w:rsidRPr="00F263BD" w:rsidRDefault="00C105D2" w:rsidP="00CF5E72">
            <w:pPr>
              <w:jc w:val="center"/>
              <w:rPr>
                <w:rFonts w:ascii="Times New Roman" w:hAnsi="Times New Roman"/>
                <w:b/>
              </w:rPr>
            </w:pPr>
            <w:r w:rsidRPr="00F263BD">
              <w:rPr>
                <w:rFonts w:ascii="Times New Roman" w:hAnsi="Times New Roman"/>
                <w:b/>
              </w:rPr>
              <w:lastRenderedPageBreak/>
              <w:t>3.</w:t>
            </w:r>
          </w:p>
        </w:tc>
        <w:tc>
          <w:tcPr>
            <w:tcW w:w="2768" w:type="dxa"/>
            <w:tcBorders>
              <w:top w:val="double" w:sz="4" w:space="0" w:color="auto"/>
            </w:tcBorders>
          </w:tcPr>
          <w:p w:rsidR="00C105D2" w:rsidRDefault="00C105D2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ny Ośrodek Pomocy Społecznej w </w:t>
            </w:r>
            <w:r w:rsidRPr="002E110D">
              <w:rPr>
                <w:rFonts w:ascii="Times New Roman" w:hAnsi="Times New Roman"/>
                <w:b/>
              </w:rPr>
              <w:t>Bobrowie</w:t>
            </w:r>
          </w:p>
          <w:p w:rsidR="00C105D2" w:rsidRPr="00CF5E72" w:rsidRDefault="00C105D2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4" w:type="dxa"/>
            <w:tcBorders>
              <w:top w:val="double" w:sz="4" w:space="0" w:color="auto"/>
            </w:tcBorders>
          </w:tcPr>
          <w:p w:rsidR="00C105D2" w:rsidRPr="00230618" w:rsidRDefault="00C105D2" w:rsidP="00C105D2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rodzinne</w:t>
            </w:r>
          </w:p>
          <w:p w:rsidR="00C105D2" w:rsidRDefault="00C105D2" w:rsidP="00C105D2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pedagogiczne</w:t>
            </w:r>
          </w:p>
          <w:p w:rsidR="00C105D2" w:rsidRPr="00230618" w:rsidRDefault="00C105D2" w:rsidP="00C105D2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 z zakresu pomocy społecznej</w:t>
            </w:r>
          </w:p>
          <w:p w:rsidR="00C105D2" w:rsidRDefault="00C105D2" w:rsidP="00C105D2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rozwiązywania problemów alkoholowych i innych uzależnień</w:t>
            </w:r>
          </w:p>
          <w:p w:rsidR="00C105D2" w:rsidRPr="00230618" w:rsidRDefault="00C105D2" w:rsidP="00C105D2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przeciwdziałania przemocy w rodzinie</w:t>
            </w:r>
          </w:p>
          <w:p w:rsidR="00C105D2" w:rsidRDefault="00C105D2" w:rsidP="00C105D2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 w ramach interwencji kryzysowej</w:t>
            </w:r>
          </w:p>
          <w:p w:rsidR="00C105D2" w:rsidRPr="00CF5E72" w:rsidRDefault="00C105D2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double" w:sz="4" w:space="0" w:color="auto"/>
            </w:tcBorders>
          </w:tcPr>
          <w:p w:rsidR="002F2F20" w:rsidRDefault="002F2F20" w:rsidP="00186B29">
            <w:pPr>
              <w:jc w:val="center"/>
              <w:rPr>
                <w:rFonts w:ascii="Times New Roman" w:hAnsi="Times New Roman"/>
              </w:rPr>
            </w:pPr>
          </w:p>
          <w:p w:rsidR="00C105D2" w:rsidRDefault="00C105D2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27 Bobrowo 27</w:t>
            </w:r>
          </w:p>
          <w:p w:rsidR="00C105D2" w:rsidRDefault="00C105D2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. 1,2</w:t>
            </w:r>
          </w:p>
          <w:p w:rsidR="002E110D" w:rsidRDefault="002E110D" w:rsidP="00186B29">
            <w:pPr>
              <w:jc w:val="center"/>
              <w:rPr>
                <w:rFonts w:ascii="Times New Roman" w:hAnsi="Times New Roman"/>
              </w:rPr>
            </w:pPr>
          </w:p>
          <w:p w:rsidR="002E110D" w:rsidRDefault="002E110D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491 33 58</w:t>
            </w:r>
          </w:p>
          <w:p w:rsidR="002E110D" w:rsidRDefault="002E110D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 460 399</w:t>
            </w:r>
          </w:p>
          <w:p w:rsidR="002E110D" w:rsidRDefault="002E110D" w:rsidP="00186B29">
            <w:pPr>
              <w:jc w:val="center"/>
              <w:rPr>
                <w:rFonts w:ascii="Times New Roman" w:hAnsi="Times New Roman"/>
              </w:rPr>
            </w:pPr>
          </w:p>
          <w:p w:rsidR="002E110D" w:rsidRDefault="003846DE" w:rsidP="00186B29">
            <w:pPr>
              <w:jc w:val="center"/>
              <w:rPr>
                <w:rFonts w:ascii="Times New Roman" w:hAnsi="Times New Roman"/>
              </w:rPr>
            </w:pPr>
            <w:hyperlink r:id="rId10" w:history="1">
              <w:r w:rsidR="002E110D" w:rsidRPr="00B3646A">
                <w:rPr>
                  <w:rStyle w:val="Hipercze"/>
                  <w:rFonts w:ascii="Times New Roman" w:hAnsi="Times New Roman"/>
                </w:rPr>
                <w:t>gops@bobrowo.org</w:t>
              </w:r>
            </w:hyperlink>
          </w:p>
          <w:p w:rsidR="002E110D" w:rsidRDefault="002E110D" w:rsidP="00186B29">
            <w:pPr>
              <w:jc w:val="center"/>
              <w:rPr>
                <w:rFonts w:ascii="Times New Roman" w:hAnsi="Times New Roman"/>
              </w:rPr>
            </w:pPr>
          </w:p>
          <w:p w:rsidR="002E110D" w:rsidRDefault="003846DE" w:rsidP="00186B29">
            <w:pPr>
              <w:jc w:val="center"/>
              <w:rPr>
                <w:rFonts w:ascii="Times New Roman" w:hAnsi="Times New Roman"/>
              </w:rPr>
            </w:pPr>
            <w:hyperlink r:id="rId11" w:history="1">
              <w:r w:rsidR="002E110D" w:rsidRPr="00B3646A">
                <w:rPr>
                  <w:rStyle w:val="Hipercze"/>
                  <w:rFonts w:ascii="Times New Roman" w:hAnsi="Times New Roman"/>
                </w:rPr>
                <w:t>www.bobrowo.org.pl</w:t>
              </w:r>
            </w:hyperlink>
            <w:r w:rsidR="002E110D">
              <w:rPr>
                <w:rFonts w:ascii="Times New Roman" w:hAnsi="Times New Roman"/>
              </w:rPr>
              <w:t xml:space="preserve"> (zakładka jednostki organizacyjne: GOPS)</w:t>
            </w:r>
          </w:p>
          <w:p w:rsidR="002E110D" w:rsidRPr="00CF5E72" w:rsidRDefault="002E110D" w:rsidP="00186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double" w:sz="4" w:space="0" w:color="auto"/>
            </w:tcBorders>
          </w:tcPr>
          <w:p w:rsidR="001F5634" w:rsidRDefault="001F5634" w:rsidP="00CF5E72">
            <w:pPr>
              <w:jc w:val="both"/>
              <w:rPr>
                <w:rFonts w:ascii="Times New Roman" w:hAnsi="Times New Roman"/>
              </w:rPr>
            </w:pPr>
          </w:p>
          <w:p w:rsidR="00C105D2" w:rsidRDefault="005C2BA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  7.15 do 16.00</w:t>
            </w:r>
          </w:p>
          <w:p w:rsidR="005C2BAA" w:rsidRDefault="005C2BA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          7.15 do 15.15</w:t>
            </w:r>
          </w:p>
          <w:p w:rsidR="005C2BAA" w:rsidRDefault="005C2BA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           7.15 do 15.15</w:t>
            </w:r>
          </w:p>
          <w:p w:rsidR="005C2BAA" w:rsidRDefault="005C2BA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      7.15 do 15.15</w:t>
            </w:r>
          </w:p>
          <w:p w:rsidR="005C2BAA" w:rsidRPr="00CF5E72" w:rsidRDefault="005C2BA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          7.15 do 14.30</w:t>
            </w:r>
          </w:p>
        </w:tc>
        <w:tc>
          <w:tcPr>
            <w:tcW w:w="2651" w:type="dxa"/>
            <w:vMerge w:val="restart"/>
            <w:tcBorders>
              <w:top w:val="double" w:sz="4" w:space="0" w:color="auto"/>
            </w:tcBorders>
          </w:tcPr>
          <w:p w:rsidR="001F5634" w:rsidRDefault="001F5634" w:rsidP="00CF5E72">
            <w:pPr>
              <w:jc w:val="both"/>
              <w:rPr>
                <w:rFonts w:ascii="Times New Roman" w:hAnsi="Times New Roman"/>
              </w:rPr>
            </w:pPr>
          </w:p>
          <w:p w:rsidR="00BA0670" w:rsidRDefault="005C2BA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la mieszkańców </w:t>
            </w:r>
          </w:p>
          <w:p w:rsidR="00C105D2" w:rsidRPr="00CF5E72" w:rsidRDefault="005C2BA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y Bobrowo</w:t>
            </w:r>
          </w:p>
        </w:tc>
      </w:tr>
      <w:tr w:rsidR="00C105D2" w:rsidRPr="00CF5E72" w:rsidTr="0059735F">
        <w:trPr>
          <w:trHeight w:val="255"/>
        </w:trPr>
        <w:tc>
          <w:tcPr>
            <w:tcW w:w="787" w:type="dxa"/>
            <w:vMerge/>
          </w:tcPr>
          <w:p w:rsidR="00C105D2" w:rsidRDefault="00C105D2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</w:tcPr>
          <w:p w:rsidR="00C105D2" w:rsidRDefault="005C2BA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kt konsultacyjny</w:t>
            </w:r>
          </w:p>
        </w:tc>
        <w:tc>
          <w:tcPr>
            <w:tcW w:w="3364" w:type="dxa"/>
          </w:tcPr>
          <w:p w:rsidR="005C2BAA" w:rsidRDefault="005C2BAA" w:rsidP="005C2BAA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rozwiązywania problemów alkoholowych i innych uzależnień</w:t>
            </w:r>
          </w:p>
          <w:p w:rsidR="00C105D2" w:rsidRPr="002F2F20" w:rsidRDefault="005C2BAA" w:rsidP="00CF5E72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przeciwdziałania przemocy w rodzinie</w:t>
            </w:r>
          </w:p>
        </w:tc>
        <w:tc>
          <w:tcPr>
            <w:tcW w:w="3500" w:type="dxa"/>
          </w:tcPr>
          <w:p w:rsidR="005C2BAA" w:rsidRDefault="005C2BA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27 Bobrowo 27</w:t>
            </w:r>
          </w:p>
          <w:p w:rsidR="005C2BAA" w:rsidRDefault="005C2BA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. 17</w:t>
            </w:r>
          </w:p>
          <w:p w:rsidR="00C105D2" w:rsidRPr="00CF5E72" w:rsidRDefault="00C105D2" w:rsidP="00186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</w:tcPr>
          <w:p w:rsidR="005C2BAA" w:rsidRDefault="005C2BA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 druga środa w miesiącu począwszy od </w:t>
            </w:r>
          </w:p>
          <w:p w:rsidR="00C105D2" w:rsidRDefault="005C2BA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stycznia 2019</w:t>
            </w:r>
          </w:p>
          <w:p w:rsidR="005C2BAA" w:rsidRPr="00CF5E72" w:rsidRDefault="005C2BA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. od 14.00 do 16.00</w:t>
            </w:r>
          </w:p>
        </w:tc>
        <w:tc>
          <w:tcPr>
            <w:tcW w:w="2651" w:type="dxa"/>
            <w:vMerge/>
          </w:tcPr>
          <w:p w:rsidR="00C105D2" w:rsidRPr="00CF5E72" w:rsidRDefault="00C105D2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C105D2" w:rsidRPr="00CF5E72" w:rsidTr="0059735F">
        <w:trPr>
          <w:trHeight w:val="2033"/>
        </w:trPr>
        <w:tc>
          <w:tcPr>
            <w:tcW w:w="787" w:type="dxa"/>
            <w:vMerge/>
            <w:tcBorders>
              <w:bottom w:val="double" w:sz="4" w:space="0" w:color="auto"/>
            </w:tcBorders>
          </w:tcPr>
          <w:p w:rsidR="00C105D2" w:rsidRDefault="00C105D2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  <w:tcBorders>
              <w:bottom w:val="double" w:sz="4" w:space="0" w:color="auto"/>
            </w:tcBorders>
          </w:tcPr>
          <w:p w:rsidR="00C105D2" w:rsidRDefault="005C2BA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rodek Terapii i Rozwoju Osobistego w Brodnicy</w:t>
            </w:r>
          </w:p>
          <w:p w:rsidR="005C2BAA" w:rsidRDefault="005C2BA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owierzenie zadania)</w:t>
            </w:r>
          </w:p>
        </w:tc>
        <w:tc>
          <w:tcPr>
            <w:tcW w:w="3364" w:type="dxa"/>
            <w:tcBorders>
              <w:bottom w:val="double" w:sz="4" w:space="0" w:color="auto"/>
            </w:tcBorders>
          </w:tcPr>
          <w:p w:rsidR="005C2BAA" w:rsidRDefault="005C2BAA" w:rsidP="005C2BAA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rozwiązywania problemów alkoholowych i innych uzależnień</w:t>
            </w:r>
          </w:p>
          <w:p w:rsidR="00321016" w:rsidRPr="002F2F20" w:rsidRDefault="005C2BAA" w:rsidP="00321016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prze</w:t>
            </w:r>
            <w:r w:rsidR="002F2F20">
              <w:rPr>
                <w:rFonts w:ascii="Times New Roman" w:hAnsi="Times New Roman"/>
              </w:rPr>
              <w:t>ciwdziałania przemocy w rodzinie</w:t>
            </w:r>
          </w:p>
        </w:tc>
        <w:tc>
          <w:tcPr>
            <w:tcW w:w="3500" w:type="dxa"/>
            <w:tcBorders>
              <w:bottom w:val="double" w:sz="4" w:space="0" w:color="auto"/>
            </w:tcBorders>
          </w:tcPr>
          <w:p w:rsidR="00C105D2" w:rsidRDefault="005C2BA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yspiańskiego 4a</w:t>
            </w:r>
          </w:p>
          <w:p w:rsidR="005C2BAA" w:rsidRDefault="005C2BA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00 Brodnica</w:t>
            </w:r>
          </w:p>
          <w:p w:rsidR="005C2BAA" w:rsidRDefault="005C2BAA" w:rsidP="00186B29">
            <w:pPr>
              <w:jc w:val="center"/>
              <w:rPr>
                <w:rFonts w:ascii="Times New Roman" w:hAnsi="Times New Roman"/>
              </w:rPr>
            </w:pPr>
          </w:p>
          <w:p w:rsidR="005C2BAA" w:rsidRPr="00CF5E72" w:rsidRDefault="005C2BA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649 84 27</w:t>
            </w:r>
          </w:p>
        </w:tc>
        <w:tc>
          <w:tcPr>
            <w:tcW w:w="2780" w:type="dxa"/>
            <w:tcBorders>
              <w:bottom w:val="double" w:sz="4" w:space="0" w:color="auto"/>
            </w:tcBorders>
          </w:tcPr>
          <w:p w:rsidR="00C105D2" w:rsidRDefault="005C2BA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stracja od poniedziałku do piątku osobiście lub telefonicznie w godzinach od 8.00 do 16.00</w:t>
            </w:r>
          </w:p>
          <w:p w:rsidR="0094369A" w:rsidRDefault="0094369A" w:rsidP="00CF5E72">
            <w:pPr>
              <w:jc w:val="both"/>
              <w:rPr>
                <w:rFonts w:ascii="Times New Roman" w:hAnsi="Times New Roman"/>
              </w:rPr>
            </w:pPr>
          </w:p>
          <w:p w:rsidR="0094369A" w:rsidRDefault="0094369A" w:rsidP="00CF5E72">
            <w:pPr>
              <w:jc w:val="both"/>
              <w:rPr>
                <w:rFonts w:ascii="Times New Roman" w:hAnsi="Times New Roman"/>
              </w:rPr>
            </w:pPr>
          </w:p>
          <w:p w:rsidR="0094369A" w:rsidRPr="00CF5E72" w:rsidRDefault="0094369A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vMerge/>
            <w:tcBorders>
              <w:bottom w:val="double" w:sz="4" w:space="0" w:color="auto"/>
            </w:tcBorders>
          </w:tcPr>
          <w:p w:rsidR="00C105D2" w:rsidRPr="00CF5E72" w:rsidRDefault="00C105D2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94369A" w:rsidRPr="00CF5E72" w:rsidTr="0059735F">
        <w:tc>
          <w:tcPr>
            <w:tcW w:w="787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4369A" w:rsidRPr="00F263BD" w:rsidRDefault="0094369A" w:rsidP="00CF5E72">
            <w:pPr>
              <w:jc w:val="center"/>
              <w:rPr>
                <w:rFonts w:ascii="Times New Roman" w:hAnsi="Times New Roman"/>
                <w:b/>
              </w:rPr>
            </w:pPr>
            <w:r w:rsidRPr="00F263BD">
              <w:rPr>
                <w:rFonts w:ascii="Times New Roman" w:hAnsi="Times New Roman"/>
                <w:b/>
              </w:rPr>
              <w:t xml:space="preserve">4. </w:t>
            </w:r>
          </w:p>
        </w:tc>
        <w:tc>
          <w:tcPr>
            <w:tcW w:w="2768" w:type="dxa"/>
            <w:vMerge w:val="restart"/>
            <w:tcBorders>
              <w:top w:val="double" w:sz="4" w:space="0" w:color="auto"/>
            </w:tcBorders>
          </w:tcPr>
          <w:p w:rsidR="0094369A" w:rsidRDefault="0094369A" w:rsidP="005C2B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ny Ośrodek Pomocy Społecznej w </w:t>
            </w:r>
            <w:r>
              <w:rPr>
                <w:rFonts w:ascii="Times New Roman" w:hAnsi="Times New Roman"/>
                <w:b/>
              </w:rPr>
              <w:t>Brodnicy</w:t>
            </w:r>
          </w:p>
          <w:p w:rsidR="0094369A" w:rsidRPr="00CF5E72" w:rsidRDefault="0094369A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4" w:type="dxa"/>
            <w:tcBorders>
              <w:top w:val="double" w:sz="4" w:space="0" w:color="auto"/>
            </w:tcBorders>
          </w:tcPr>
          <w:p w:rsidR="0094369A" w:rsidRPr="00230618" w:rsidRDefault="0094369A" w:rsidP="00BA0670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rodzinne</w:t>
            </w:r>
          </w:p>
          <w:p w:rsidR="0094369A" w:rsidRPr="00230618" w:rsidRDefault="0094369A" w:rsidP="00BA0670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psychologiczne</w:t>
            </w:r>
          </w:p>
          <w:p w:rsidR="0094369A" w:rsidRPr="00230618" w:rsidRDefault="0094369A" w:rsidP="00BA0670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pedagogiczne</w:t>
            </w:r>
          </w:p>
          <w:p w:rsidR="0094369A" w:rsidRPr="00CF5E72" w:rsidRDefault="0094369A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double" w:sz="4" w:space="0" w:color="auto"/>
            </w:tcBorders>
          </w:tcPr>
          <w:p w:rsidR="0094369A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jski Ośrodek Pomocy Społecznej </w:t>
            </w:r>
            <w:r w:rsidRPr="002E110D">
              <w:rPr>
                <w:rFonts w:ascii="Times New Roman" w:hAnsi="Times New Roman"/>
              </w:rPr>
              <w:t>w</w:t>
            </w:r>
            <w:r w:rsidRPr="002E110D">
              <w:rPr>
                <w:rFonts w:ascii="Times New Roman" w:hAnsi="Times New Roman"/>
                <w:b/>
              </w:rPr>
              <w:t xml:space="preserve"> </w:t>
            </w:r>
            <w:r w:rsidRPr="00143C03">
              <w:rPr>
                <w:rFonts w:ascii="Times New Roman" w:hAnsi="Times New Roman"/>
              </w:rPr>
              <w:t>Brodnicy</w:t>
            </w:r>
          </w:p>
          <w:p w:rsidR="0094369A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Św. Jakuba 22</w:t>
            </w:r>
          </w:p>
          <w:p w:rsidR="0094369A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00 Brodnica</w:t>
            </w:r>
          </w:p>
          <w:p w:rsidR="0094369A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491 97 71</w:t>
            </w:r>
          </w:p>
          <w:p w:rsidR="0094369A" w:rsidRDefault="003846DE" w:rsidP="00186B29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="0094369A" w:rsidRPr="00E54566">
                <w:rPr>
                  <w:rStyle w:val="Hipercze"/>
                  <w:rFonts w:ascii="Times New Roman" w:hAnsi="Times New Roman"/>
                </w:rPr>
                <w:t>poradnia@mops.brodnica.pl</w:t>
              </w:r>
            </w:hyperlink>
          </w:p>
          <w:p w:rsidR="0094369A" w:rsidRPr="005F666E" w:rsidRDefault="0094369A" w:rsidP="00186B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369A" w:rsidRPr="00CF5E72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ww.mops.brodnica.pl</w:t>
            </w:r>
          </w:p>
        </w:tc>
        <w:tc>
          <w:tcPr>
            <w:tcW w:w="2780" w:type="dxa"/>
            <w:tcBorders>
              <w:top w:val="double" w:sz="4" w:space="0" w:color="auto"/>
            </w:tcBorders>
          </w:tcPr>
          <w:p w:rsidR="0094369A" w:rsidRPr="00CF5E72" w:rsidRDefault="0094369A" w:rsidP="00BA067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poniedziałku do piątku w godz. 7.15 do 15.15</w:t>
            </w:r>
          </w:p>
        </w:tc>
        <w:tc>
          <w:tcPr>
            <w:tcW w:w="265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94369A" w:rsidRDefault="0094369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la mieszkańców </w:t>
            </w:r>
          </w:p>
          <w:p w:rsidR="0094369A" w:rsidRPr="00CF5E72" w:rsidRDefault="0094369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y Brodnica</w:t>
            </w:r>
          </w:p>
        </w:tc>
      </w:tr>
      <w:tr w:rsidR="0094369A" w:rsidRPr="00CF5E72" w:rsidTr="0059735F">
        <w:tc>
          <w:tcPr>
            <w:tcW w:w="787" w:type="dxa"/>
            <w:vMerge/>
            <w:tcBorders>
              <w:bottom w:val="double" w:sz="4" w:space="0" w:color="auto"/>
            </w:tcBorders>
          </w:tcPr>
          <w:p w:rsidR="0094369A" w:rsidRPr="00CF5E72" w:rsidRDefault="0094369A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  <w:vMerge/>
          </w:tcPr>
          <w:p w:rsidR="0094369A" w:rsidRPr="00CF5E72" w:rsidRDefault="0094369A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4" w:type="dxa"/>
          </w:tcPr>
          <w:p w:rsidR="0094369A" w:rsidRDefault="0094369A" w:rsidP="00BA0670">
            <w:pPr>
              <w:pStyle w:val="Akapitzlist"/>
              <w:numPr>
                <w:ilvl w:val="0"/>
                <w:numId w:val="1"/>
              </w:numPr>
              <w:ind w:left="318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z zakresu pomocy społecznej</w:t>
            </w:r>
          </w:p>
          <w:p w:rsidR="0094369A" w:rsidRDefault="0094369A" w:rsidP="00BA0670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 w ramach interwencji kryzysowej</w:t>
            </w:r>
          </w:p>
          <w:p w:rsidR="0094369A" w:rsidRPr="00143C03" w:rsidRDefault="0094369A" w:rsidP="00143C03">
            <w:pPr>
              <w:pStyle w:val="Akapitzlist"/>
              <w:numPr>
                <w:ilvl w:val="0"/>
                <w:numId w:val="1"/>
              </w:numPr>
              <w:ind w:left="318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 dla bezrobotnych</w:t>
            </w:r>
          </w:p>
        </w:tc>
        <w:tc>
          <w:tcPr>
            <w:tcW w:w="3500" w:type="dxa"/>
          </w:tcPr>
          <w:p w:rsidR="0094369A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PS</w:t>
            </w:r>
          </w:p>
          <w:p w:rsidR="0094369A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Mazurska 13,</w:t>
            </w:r>
          </w:p>
          <w:p w:rsidR="0094369A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00 Brodnica</w:t>
            </w:r>
          </w:p>
          <w:p w:rsidR="0094369A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 549 90</w:t>
            </w:r>
          </w:p>
          <w:p w:rsidR="0094369A" w:rsidRPr="00CF5E72" w:rsidRDefault="003846DE" w:rsidP="002F2F20">
            <w:pPr>
              <w:jc w:val="center"/>
              <w:rPr>
                <w:rFonts w:ascii="Times New Roman" w:hAnsi="Times New Roman"/>
              </w:rPr>
            </w:pPr>
            <w:hyperlink r:id="rId13" w:history="1">
              <w:r w:rsidR="0094369A" w:rsidRPr="00B3646A">
                <w:rPr>
                  <w:rStyle w:val="Hipercze"/>
                  <w:rFonts w:ascii="Times New Roman" w:hAnsi="Times New Roman"/>
                </w:rPr>
                <w:t>gops@brodnica.ug.gov.pl</w:t>
              </w:r>
            </w:hyperlink>
          </w:p>
        </w:tc>
        <w:tc>
          <w:tcPr>
            <w:tcW w:w="2780" w:type="dxa"/>
          </w:tcPr>
          <w:p w:rsidR="0094369A" w:rsidRDefault="0094369A" w:rsidP="00BA067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  7.30 do 15.30</w:t>
            </w:r>
          </w:p>
          <w:p w:rsidR="0094369A" w:rsidRDefault="0094369A" w:rsidP="00BA067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            7.30 do 18.00</w:t>
            </w:r>
          </w:p>
          <w:p w:rsidR="0094369A" w:rsidRDefault="0094369A" w:rsidP="00BA067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              7.30 do 15.30</w:t>
            </w:r>
          </w:p>
          <w:p w:rsidR="0094369A" w:rsidRDefault="0094369A" w:rsidP="00BA067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        7.30 do 15.30</w:t>
            </w:r>
          </w:p>
          <w:p w:rsidR="0094369A" w:rsidRPr="00CF5E72" w:rsidRDefault="0094369A" w:rsidP="00BA067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             7.30 do 15.30</w:t>
            </w:r>
          </w:p>
        </w:tc>
        <w:tc>
          <w:tcPr>
            <w:tcW w:w="2651" w:type="dxa"/>
            <w:vMerge/>
            <w:tcBorders>
              <w:bottom w:val="double" w:sz="4" w:space="0" w:color="auto"/>
            </w:tcBorders>
          </w:tcPr>
          <w:p w:rsidR="0094369A" w:rsidRPr="00CF5E72" w:rsidRDefault="0094369A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94369A" w:rsidRPr="00CF5E72" w:rsidTr="0059735F">
        <w:tc>
          <w:tcPr>
            <w:tcW w:w="787" w:type="dxa"/>
            <w:vMerge/>
            <w:tcBorders>
              <w:bottom w:val="double" w:sz="4" w:space="0" w:color="auto"/>
            </w:tcBorders>
          </w:tcPr>
          <w:p w:rsidR="0094369A" w:rsidRPr="00CF5E72" w:rsidRDefault="0094369A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</w:tcPr>
          <w:p w:rsidR="0094369A" w:rsidRPr="00CF5E72" w:rsidRDefault="0094369A" w:rsidP="0014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y Zespół Interdyscyplinarny ds. przeciwdziałania Przemocy w Rodzinie</w:t>
            </w:r>
          </w:p>
        </w:tc>
        <w:tc>
          <w:tcPr>
            <w:tcW w:w="3364" w:type="dxa"/>
          </w:tcPr>
          <w:p w:rsidR="0094369A" w:rsidRPr="00143C03" w:rsidRDefault="0094369A" w:rsidP="00143C03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przeciwdziałania przemocy w rodzinie</w:t>
            </w:r>
          </w:p>
          <w:p w:rsidR="0094369A" w:rsidRPr="00CF5E72" w:rsidRDefault="0094369A" w:rsidP="00321016">
            <w:pPr>
              <w:pStyle w:val="Akapitzlist"/>
              <w:numPr>
                <w:ilvl w:val="0"/>
                <w:numId w:val="1"/>
              </w:numPr>
              <w:ind w:left="318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 dla osób pokrzywdzonych przestępstwem</w:t>
            </w:r>
          </w:p>
        </w:tc>
        <w:tc>
          <w:tcPr>
            <w:tcW w:w="3500" w:type="dxa"/>
          </w:tcPr>
          <w:p w:rsidR="0094369A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PS</w:t>
            </w:r>
          </w:p>
          <w:p w:rsidR="0094369A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Mazurska 13,</w:t>
            </w:r>
          </w:p>
          <w:p w:rsidR="0094369A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00 Brodnica</w:t>
            </w:r>
          </w:p>
          <w:p w:rsidR="0094369A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 549 90</w:t>
            </w:r>
          </w:p>
          <w:p w:rsidR="0094369A" w:rsidRDefault="003846DE" w:rsidP="00186B29">
            <w:pPr>
              <w:jc w:val="center"/>
              <w:rPr>
                <w:rFonts w:ascii="Times New Roman" w:hAnsi="Times New Roman"/>
              </w:rPr>
            </w:pPr>
            <w:hyperlink r:id="rId14" w:history="1">
              <w:r w:rsidR="0094369A" w:rsidRPr="00B3646A">
                <w:rPr>
                  <w:rStyle w:val="Hipercze"/>
                  <w:rFonts w:ascii="Times New Roman" w:hAnsi="Times New Roman"/>
                </w:rPr>
                <w:t>gops@brodnica.ug.gov.pl</w:t>
              </w:r>
            </w:hyperlink>
          </w:p>
          <w:p w:rsidR="0094369A" w:rsidRPr="00CF5E72" w:rsidRDefault="0094369A" w:rsidP="00186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</w:tcPr>
          <w:p w:rsidR="0094369A" w:rsidRPr="00CF5E72" w:rsidRDefault="0094369A" w:rsidP="0014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poniedziałku do piątku w godz. 7.30 do 15.30</w:t>
            </w:r>
          </w:p>
        </w:tc>
        <w:tc>
          <w:tcPr>
            <w:tcW w:w="2651" w:type="dxa"/>
            <w:vMerge/>
            <w:tcBorders>
              <w:bottom w:val="double" w:sz="4" w:space="0" w:color="auto"/>
            </w:tcBorders>
          </w:tcPr>
          <w:p w:rsidR="0094369A" w:rsidRPr="00CF5E72" w:rsidRDefault="0094369A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94369A" w:rsidRPr="00CF5E72" w:rsidTr="0059735F">
        <w:tc>
          <w:tcPr>
            <w:tcW w:w="787" w:type="dxa"/>
            <w:vMerge/>
            <w:tcBorders>
              <w:bottom w:val="double" w:sz="4" w:space="0" w:color="auto"/>
            </w:tcBorders>
          </w:tcPr>
          <w:p w:rsidR="0094369A" w:rsidRPr="00CF5E72" w:rsidRDefault="0094369A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  <w:tcBorders>
              <w:bottom w:val="double" w:sz="4" w:space="0" w:color="auto"/>
            </w:tcBorders>
          </w:tcPr>
          <w:p w:rsidR="0094369A" w:rsidRPr="00CF5E72" w:rsidRDefault="0094369A" w:rsidP="0014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 Komisja Rozwiązywania Problemów Alkoholowych</w:t>
            </w:r>
          </w:p>
        </w:tc>
        <w:tc>
          <w:tcPr>
            <w:tcW w:w="3364" w:type="dxa"/>
            <w:tcBorders>
              <w:bottom w:val="double" w:sz="4" w:space="0" w:color="auto"/>
            </w:tcBorders>
          </w:tcPr>
          <w:p w:rsidR="0094369A" w:rsidRDefault="0094369A" w:rsidP="00143C03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rozwiązywania problemów alkoholowych i innych uzależnień</w:t>
            </w:r>
          </w:p>
          <w:p w:rsidR="0094369A" w:rsidRPr="00CF5E72" w:rsidRDefault="0094369A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bottom w:val="double" w:sz="4" w:space="0" w:color="auto"/>
            </w:tcBorders>
          </w:tcPr>
          <w:p w:rsidR="0094369A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Gminy Brodnica</w:t>
            </w:r>
          </w:p>
          <w:p w:rsidR="0094369A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Mazurska 13,</w:t>
            </w:r>
          </w:p>
          <w:p w:rsidR="0094369A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00 Brodnica</w:t>
            </w:r>
          </w:p>
          <w:p w:rsidR="0094369A" w:rsidRDefault="0094369A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 416 12</w:t>
            </w:r>
          </w:p>
          <w:p w:rsidR="0094369A" w:rsidRDefault="003846DE" w:rsidP="002F2F20">
            <w:pPr>
              <w:jc w:val="center"/>
              <w:rPr>
                <w:rStyle w:val="Hipercze"/>
                <w:rFonts w:ascii="Times New Roman" w:hAnsi="Times New Roman"/>
              </w:rPr>
            </w:pPr>
            <w:hyperlink r:id="rId15" w:history="1">
              <w:r w:rsidR="0094369A" w:rsidRPr="00B3646A">
                <w:rPr>
                  <w:rStyle w:val="Hipercze"/>
                  <w:rFonts w:ascii="Times New Roman" w:hAnsi="Times New Roman"/>
                </w:rPr>
                <w:t>sekretariat@brodnica.ug.gov.pl</w:t>
              </w:r>
            </w:hyperlink>
          </w:p>
          <w:p w:rsidR="00B62DF6" w:rsidRPr="00CF5E72" w:rsidRDefault="00B62DF6" w:rsidP="002F2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bottom w:val="double" w:sz="4" w:space="0" w:color="auto"/>
            </w:tcBorders>
          </w:tcPr>
          <w:p w:rsidR="0094369A" w:rsidRDefault="0094369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poniedziałku do piątku           w godz. 7.30 do 15.30</w:t>
            </w:r>
          </w:p>
          <w:p w:rsidR="0094369A" w:rsidRDefault="0094369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z</w:t>
            </w:r>
          </w:p>
          <w:p w:rsidR="0094369A" w:rsidRPr="00CF5E72" w:rsidRDefault="0094369A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rwsze wtorki miesiąca             w godz. od 16.00 do 17.00</w:t>
            </w:r>
          </w:p>
        </w:tc>
        <w:tc>
          <w:tcPr>
            <w:tcW w:w="2651" w:type="dxa"/>
            <w:vMerge/>
            <w:tcBorders>
              <w:bottom w:val="double" w:sz="4" w:space="0" w:color="auto"/>
            </w:tcBorders>
          </w:tcPr>
          <w:p w:rsidR="0094369A" w:rsidRPr="00CF5E72" w:rsidRDefault="0094369A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B62DF6" w:rsidRPr="00CF5E72" w:rsidTr="0059735F">
        <w:tc>
          <w:tcPr>
            <w:tcW w:w="787" w:type="dxa"/>
            <w:vMerge w:val="restart"/>
            <w:tcBorders>
              <w:top w:val="double" w:sz="4" w:space="0" w:color="auto"/>
            </w:tcBorders>
          </w:tcPr>
          <w:p w:rsidR="00B62DF6" w:rsidRDefault="00B62DF6" w:rsidP="00CF5E72">
            <w:pPr>
              <w:jc w:val="center"/>
              <w:rPr>
                <w:rFonts w:ascii="Times New Roman" w:hAnsi="Times New Roman"/>
                <w:b/>
              </w:rPr>
            </w:pPr>
          </w:p>
          <w:p w:rsidR="00B62DF6" w:rsidRPr="00F263BD" w:rsidRDefault="00B62DF6" w:rsidP="00CF5E72">
            <w:pPr>
              <w:jc w:val="center"/>
              <w:rPr>
                <w:rFonts w:ascii="Times New Roman" w:hAnsi="Times New Roman"/>
                <w:b/>
              </w:rPr>
            </w:pPr>
            <w:r w:rsidRPr="00F263BD">
              <w:rPr>
                <w:rFonts w:ascii="Times New Roman" w:hAnsi="Times New Roman"/>
                <w:b/>
              </w:rPr>
              <w:t xml:space="preserve">5. </w:t>
            </w:r>
          </w:p>
        </w:tc>
        <w:tc>
          <w:tcPr>
            <w:tcW w:w="2768" w:type="dxa"/>
            <w:tcBorders>
              <w:top w:val="double" w:sz="4" w:space="0" w:color="auto"/>
            </w:tcBorders>
          </w:tcPr>
          <w:p w:rsidR="00B62DF6" w:rsidRDefault="00B62DF6" w:rsidP="00143C03">
            <w:pPr>
              <w:jc w:val="both"/>
              <w:rPr>
                <w:rFonts w:ascii="Times New Roman" w:hAnsi="Times New Roman"/>
              </w:rPr>
            </w:pPr>
          </w:p>
          <w:p w:rsidR="00B62DF6" w:rsidRDefault="00B62DF6" w:rsidP="0014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ny Ośrodek Pomocy Społecznej w </w:t>
            </w:r>
            <w:r w:rsidRPr="001953F5">
              <w:rPr>
                <w:rFonts w:ascii="Times New Roman" w:hAnsi="Times New Roman"/>
                <w:b/>
              </w:rPr>
              <w:t>Brzoziu</w:t>
            </w:r>
          </w:p>
        </w:tc>
        <w:tc>
          <w:tcPr>
            <w:tcW w:w="3364" w:type="dxa"/>
            <w:tcBorders>
              <w:top w:val="double" w:sz="4" w:space="0" w:color="auto"/>
            </w:tcBorders>
          </w:tcPr>
          <w:p w:rsidR="00B62DF6" w:rsidRDefault="00B62DF6" w:rsidP="00242053">
            <w:pPr>
              <w:pStyle w:val="Akapitzlist"/>
              <w:ind w:left="317"/>
              <w:jc w:val="both"/>
              <w:rPr>
                <w:rFonts w:ascii="Times New Roman" w:hAnsi="Times New Roman"/>
              </w:rPr>
            </w:pPr>
          </w:p>
          <w:p w:rsidR="00B62DF6" w:rsidRPr="00143C03" w:rsidRDefault="00B62DF6" w:rsidP="001953F5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 xml:space="preserve">poradnictwo </w:t>
            </w:r>
            <w:r>
              <w:rPr>
                <w:rFonts w:ascii="Times New Roman" w:hAnsi="Times New Roman"/>
              </w:rPr>
              <w:t>z zakresu pomocy społecznej</w:t>
            </w:r>
          </w:p>
          <w:p w:rsidR="00B62DF6" w:rsidRPr="00230618" w:rsidRDefault="00B62DF6" w:rsidP="001953F5">
            <w:pPr>
              <w:pStyle w:val="Akapitzlist"/>
              <w:ind w:left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double" w:sz="4" w:space="0" w:color="auto"/>
            </w:tcBorders>
          </w:tcPr>
          <w:p w:rsidR="00B62DF6" w:rsidRDefault="00B62DF6" w:rsidP="00186B29">
            <w:pPr>
              <w:jc w:val="center"/>
              <w:rPr>
                <w:rFonts w:ascii="Times New Roman" w:hAnsi="Times New Roman"/>
              </w:rPr>
            </w:pPr>
          </w:p>
          <w:p w:rsidR="00B62DF6" w:rsidRDefault="00B62DF6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zozie 50</w:t>
            </w:r>
          </w:p>
          <w:p w:rsidR="00B62DF6" w:rsidRDefault="00B62DF6" w:rsidP="00186B29">
            <w:pPr>
              <w:jc w:val="center"/>
              <w:rPr>
                <w:rFonts w:ascii="Times New Roman" w:hAnsi="Times New Roman"/>
              </w:rPr>
            </w:pPr>
          </w:p>
          <w:p w:rsidR="00B62DF6" w:rsidRDefault="00B62DF6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 12 925</w:t>
            </w:r>
          </w:p>
          <w:p w:rsidR="00B62DF6" w:rsidRDefault="00B62DF6" w:rsidP="002F2F20">
            <w:pPr>
              <w:jc w:val="center"/>
              <w:rPr>
                <w:rFonts w:ascii="Times New Roman" w:hAnsi="Times New Roman"/>
              </w:rPr>
            </w:pPr>
            <w:hyperlink r:id="rId16" w:history="1">
              <w:r w:rsidRPr="00B3646A">
                <w:rPr>
                  <w:rStyle w:val="Hipercze"/>
                  <w:rFonts w:ascii="Times New Roman" w:hAnsi="Times New Roman"/>
                </w:rPr>
                <w:t>gops@brzozie.pl</w:t>
              </w:r>
            </w:hyperlink>
          </w:p>
        </w:tc>
        <w:tc>
          <w:tcPr>
            <w:tcW w:w="2780" w:type="dxa"/>
            <w:tcBorders>
              <w:top w:val="double" w:sz="4" w:space="0" w:color="auto"/>
            </w:tcBorders>
          </w:tcPr>
          <w:p w:rsidR="00B62DF6" w:rsidRDefault="00B62DF6" w:rsidP="001953F5">
            <w:pPr>
              <w:jc w:val="both"/>
              <w:rPr>
                <w:rFonts w:ascii="Times New Roman" w:hAnsi="Times New Roman"/>
              </w:rPr>
            </w:pPr>
          </w:p>
          <w:p w:rsidR="00B62DF6" w:rsidRDefault="00B62DF6" w:rsidP="001953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  7.00 do 15.00</w:t>
            </w:r>
          </w:p>
          <w:p w:rsidR="00B62DF6" w:rsidRDefault="00B62DF6" w:rsidP="001953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            7.00 do 16.00</w:t>
            </w:r>
          </w:p>
          <w:p w:rsidR="00B62DF6" w:rsidRDefault="00B62DF6" w:rsidP="001953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              7.00 do 15.00</w:t>
            </w:r>
          </w:p>
          <w:p w:rsidR="00B62DF6" w:rsidRDefault="00B62DF6" w:rsidP="001953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        7.00 do 15.00</w:t>
            </w:r>
          </w:p>
          <w:p w:rsidR="00B62DF6" w:rsidRDefault="00B62DF6" w:rsidP="001953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             7.00 do 14.00</w:t>
            </w:r>
          </w:p>
        </w:tc>
        <w:tc>
          <w:tcPr>
            <w:tcW w:w="2651" w:type="dxa"/>
            <w:vMerge w:val="restart"/>
            <w:tcBorders>
              <w:top w:val="double" w:sz="4" w:space="0" w:color="auto"/>
            </w:tcBorders>
          </w:tcPr>
          <w:p w:rsidR="00B62DF6" w:rsidRDefault="00B62DF6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la mieszkańców </w:t>
            </w:r>
          </w:p>
          <w:p w:rsidR="00B62DF6" w:rsidRPr="00CF5E72" w:rsidRDefault="00B62DF6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y Brzozie</w:t>
            </w:r>
          </w:p>
        </w:tc>
      </w:tr>
      <w:tr w:rsidR="00B62DF6" w:rsidRPr="00CF5E72" w:rsidTr="003846DE">
        <w:tc>
          <w:tcPr>
            <w:tcW w:w="787" w:type="dxa"/>
            <w:vMerge/>
          </w:tcPr>
          <w:p w:rsidR="00B62DF6" w:rsidRPr="00CF5E72" w:rsidRDefault="00B62DF6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B62DF6" w:rsidRDefault="00B62DF6" w:rsidP="001953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 Komisja Rozwiązywania Problemów Alkoholowych</w:t>
            </w:r>
          </w:p>
          <w:p w:rsidR="00B62DF6" w:rsidRDefault="00B62DF6" w:rsidP="001953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nkt </w:t>
            </w:r>
            <w:proofErr w:type="spellStart"/>
            <w:r>
              <w:rPr>
                <w:rFonts w:ascii="Times New Roman" w:hAnsi="Times New Roman"/>
              </w:rPr>
              <w:t>Informacyjno</w:t>
            </w:r>
            <w:proofErr w:type="spellEnd"/>
            <w:r>
              <w:rPr>
                <w:rFonts w:ascii="Times New Roman" w:hAnsi="Times New Roman"/>
              </w:rPr>
              <w:t> –Konsultacyjny</w:t>
            </w:r>
          </w:p>
          <w:p w:rsidR="00B62DF6" w:rsidRDefault="00B62DF6" w:rsidP="001953F5">
            <w:pPr>
              <w:jc w:val="both"/>
              <w:rPr>
                <w:rFonts w:ascii="Times New Roman" w:hAnsi="Times New Roman"/>
              </w:rPr>
            </w:pPr>
          </w:p>
          <w:p w:rsidR="00B62DF6" w:rsidRDefault="00B62DF6" w:rsidP="00B62D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rodek Terapii i Rozwoju Osobistego w Brodnicy</w:t>
            </w:r>
          </w:p>
          <w:p w:rsidR="00B62DF6" w:rsidRDefault="00B62DF6" w:rsidP="00B62D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owierzenie zadania)</w:t>
            </w:r>
          </w:p>
          <w:p w:rsidR="00B62DF6" w:rsidRDefault="00B62DF6" w:rsidP="001953F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B62DF6" w:rsidRDefault="00B62DF6" w:rsidP="001953F5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rozwiązywania problemów alkoholowych i innych uzależnień</w:t>
            </w:r>
          </w:p>
          <w:p w:rsidR="00B62DF6" w:rsidRPr="00230618" w:rsidRDefault="00B62DF6" w:rsidP="001953F5">
            <w:pPr>
              <w:pStyle w:val="Akapitzli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B62DF6" w:rsidRDefault="00B62DF6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zozie 50</w:t>
            </w:r>
          </w:p>
          <w:p w:rsidR="00B62DF6" w:rsidRDefault="00B62DF6" w:rsidP="00186B29">
            <w:pPr>
              <w:jc w:val="center"/>
              <w:rPr>
                <w:rFonts w:ascii="Times New Roman" w:hAnsi="Times New Roman"/>
              </w:rPr>
            </w:pPr>
          </w:p>
          <w:p w:rsidR="00B62DF6" w:rsidRDefault="00B62DF6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 12 925</w:t>
            </w:r>
          </w:p>
          <w:p w:rsidR="00B62DF6" w:rsidRDefault="00B62DF6" w:rsidP="00186B29">
            <w:pPr>
              <w:jc w:val="center"/>
              <w:rPr>
                <w:rFonts w:ascii="Times New Roman" w:hAnsi="Times New Roman"/>
              </w:rPr>
            </w:pPr>
          </w:p>
          <w:p w:rsidR="00B62DF6" w:rsidRDefault="00B62DF6" w:rsidP="00186B29">
            <w:pPr>
              <w:jc w:val="center"/>
              <w:rPr>
                <w:rFonts w:ascii="Times New Roman" w:hAnsi="Times New Roman"/>
              </w:rPr>
            </w:pPr>
          </w:p>
          <w:p w:rsidR="00B62DF6" w:rsidRDefault="00B62DF6" w:rsidP="00186B29">
            <w:pPr>
              <w:jc w:val="center"/>
              <w:rPr>
                <w:rFonts w:ascii="Times New Roman" w:hAnsi="Times New Roman"/>
              </w:rPr>
            </w:pPr>
          </w:p>
          <w:p w:rsidR="00B62DF6" w:rsidRDefault="00B62DF6" w:rsidP="00B62D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yspiańskiego 4a</w:t>
            </w:r>
          </w:p>
          <w:p w:rsidR="00B62DF6" w:rsidRDefault="00B62DF6" w:rsidP="00B62D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00 Brodnica</w:t>
            </w:r>
          </w:p>
          <w:p w:rsidR="00B62DF6" w:rsidRDefault="00B62DF6" w:rsidP="00B62DF6">
            <w:pPr>
              <w:jc w:val="center"/>
              <w:rPr>
                <w:rFonts w:ascii="Times New Roman" w:hAnsi="Times New Roman"/>
              </w:rPr>
            </w:pPr>
          </w:p>
          <w:p w:rsidR="00B62DF6" w:rsidRDefault="00B62DF6" w:rsidP="00B62D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649 84 27</w:t>
            </w:r>
          </w:p>
          <w:p w:rsidR="00B62DF6" w:rsidRDefault="00B62DF6" w:rsidP="00B62DF6">
            <w:pPr>
              <w:jc w:val="center"/>
              <w:rPr>
                <w:rFonts w:ascii="Times New Roman" w:hAnsi="Times New Roman"/>
              </w:rPr>
            </w:pPr>
            <w:hyperlink r:id="rId17" w:history="1">
              <w:r w:rsidRPr="002B6CB7">
                <w:rPr>
                  <w:rStyle w:val="Hipercze"/>
                  <w:rFonts w:ascii="Times New Roman" w:hAnsi="Times New Roman"/>
                </w:rPr>
                <w:t>otiro_brodnica@op.pl</w:t>
              </w:r>
            </w:hyperlink>
          </w:p>
          <w:p w:rsidR="00B62DF6" w:rsidRDefault="00B62DF6" w:rsidP="00B62D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B62DF6" w:rsidRDefault="00B62DF6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apeuta przyjmuje w</w:t>
            </w:r>
          </w:p>
          <w:p w:rsidR="00B62DF6" w:rsidRDefault="00B62DF6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gi i trzeci wtorek miesiąca</w:t>
            </w:r>
          </w:p>
          <w:p w:rsidR="00B62DF6" w:rsidRDefault="00B62DF6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15.30 do 17.30</w:t>
            </w:r>
          </w:p>
          <w:p w:rsidR="00B62DF6" w:rsidRDefault="00B62DF6" w:rsidP="00CF5E72">
            <w:pPr>
              <w:jc w:val="both"/>
              <w:rPr>
                <w:rFonts w:ascii="Times New Roman" w:hAnsi="Times New Roman"/>
              </w:rPr>
            </w:pPr>
          </w:p>
          <w:p w:rsidR="00B62DF6" w:rsidRDefault="00B62DF6" w:rsidP="00CF5E72">
            <w:pPr>
              <w:jc w:val="both"/>
              <w:rPr>
                <w:rFonts w:ascii="Times New Roman" w:hAnsi="Times New Roman"/>
              </w:rPr>
            </w:pPr>
          </w:p>
          <w:p w:rsidR="00B62DF6" w:rsidRDefault="00B62DF6" w:rsidP="00B62D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stracja od poniedziałku do piątku osobiście lub telefonicznie w godzinach od 8.00 do 16.00</w:t>
            </w:r>
          </w:p>
          <w:p w:rsidR="00B62DF6" w:rsidRDefault="00B62DF6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vMerge/>
          </w:tcPr>
          <w:p w:rsidR="00B62DF6" w:rsidRPr="00CF5E72" w:rsidRDefault="00B62DF6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B62DF6" w:rsidRPr="00CF5E72" w:rsidTr="003846DE">
        <w:tc>
          <w:tcPr>
            <w:tcW w:w="787" w:type="dxa"/>
            <w:vMerge/>
          </w:tcPr>
          <w:p w:rsidR="00B62DF6" w:rsidRPr="00CF5E72" w:rsidRDefault="00B62DF6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B62DF6" w:rsidRDefault="00B62DF6" w:rsidP="001953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y Zespół Interdyscyplinarny ds. przeciwdziałania Przemocy w Rodzinie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B62DF6" w:rsidRPr="00143C03" w:rsidRDefault="00B62DF6" w:rsidP="00B62DF6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przeciwdziałania przemocy w rodzinie</w:t>
            </w:r>
          </w:p>
          <w:p w:rsidR="00B62DF6" w:rsidRPr="00230618" w:rsidRDefault="00B62DF6" w:rsidP="00B62DF6">
            <w:pPr>
              <w:pStyle w:val="Akapitzli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B62DF6" w:rsidRDefault="00B62DF6" w:rsidP="00B62D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zozie 50</w:t>
            </w:r>
          </w:p>
          <w:p w:rsidR="00B62DF6" w:rsidRDefault="00B62DF6" w:rsidP="00B62DF6">
            <w:pPr>
              <w:jc w:val="center"/>
              <w:rPr>
                <w:rFonts w:ascii="Times New Roman" w:hAnsi="Times New Roman"/>
              </w:rPr>
            </w:pPr>
          </w:p>
          <w:p w:rsidR="00B62DF6" w:rsidRDefault="00B62DF6" w:rsidP="00B62D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 12 925</w:t>
            </w:r>
          </w:p>
          <w:p w:rsidR="00B62DF6" w:rsidRDefault="00B62DF6" w:rsidP="00186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B62DF6" w:rsidRDefault="00B62DF6" w:rsidP="00B62D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  7.00 do 15.00</w:t>
            </w:r>
          </w:p>
          <w:p w:rsidR="00B62DF6" w:rsidRDefault="00B62DF6" w:rsidP="00B62D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            7.00 do 16.00</w:t>
            </w:r>
          </w:p>
          <w:p w:rsidR="00B62DF6" w:rsidRDefault="00B62DF6" w:rsidP="00B62D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              7.00 do 15.00</w:t>
            </w:r>
          </w:p>
          <w:p w:rsidR="00B62DF6" w:rsidRDefault="00B62DF6" w:rsidP="00B62D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        7.00 do 15.00</w:t>
            </w:r>
          </w:p>
          <w:p w:rsidR="00B62DF6" w:rsidRDefault="00B62DF6" w:rsidP="00B62D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             7.00 do 14.00</w:t>
            </w:r>
          </w:p>
        </w:tc>
        <w:tc>
          <w:tcPr>
            <w:tcW w:w="2651" w:type="dxa"/>
            <w:vMerge/>
          </w:tcPr>
          <w:p w:rsidR="00B62DF6" w:rsidRPr="00CF5E72" w:rsidRDefault="00B62DF6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B62DF6" w:rsidRPr="00CF5E72" w:rsidTr="0059735F">
        <w:tc>
          <w:tcPr>
            <w:tcW w:w="787" w:type="dxa"/>
            <w:vMerge/>
            <w:tcBorders>
              <w:bottom w:val="double" w:sz="4" w:space="0" w:color="auto"/>
            </w:tcBorders>
          </w:tcPr>
          <w:p w:rsidR="00B62DF6" w:rsidRPr="00CF5E72" w:rsidRDefault="00B62DF6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  <w:tcBorders>
              <w:bottom w:val="double" w:sz="4" w:space="0" w:color="auto"/>
            </w:tcBorders>
          </w:tcPr>
          <w:p w:rsidR="00B62DF6" w:rsidRDefault="00B62DF6" w:rsidP="001953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Gminy Brzozie</w:t>
            </w:r>
          </w:p>
        </w:tc>
        <w:tc>
          <w:tcPr>
            <w:tcW w:w="3364" w:type="dxa"/>
            <w:tcBorders>
              <w:bottom w:val="double" w:sz="4" w:space="0" w:color="auto"/>
            </w:tcBorders>
          </w:tcPr>
          <w:p w:rsidR="00B62DF6" w:rsidRPr="00230618" w:rsidRDefault="00B62DF6" w:rsidP="00B62DF6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y prawne</w:t>
            </w:r>
          </w:p>
        </w:tc>
        <w:tc>
          <w:tcPr>
            <w:tcW w:w="3500" w:type="dxa"/>
            <w:tcBorders>
              <w:bottom w:val="double" w:sz="4" w:space="0" w:color="auto"/>
            </w:tcBorders>
          </w:tcPr>
          <w:p w:rsidR="00B62DF6" w:rsidRDefault="00B62DF6" w:rsidP="00B62D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zozie 50</w:t>
            </w:r>
          </w:p>
          <w:p w:rsidR="00B62DF6" w:rsidRDefault="00B62DF6" w:rsidP="00B62DF6">
            <w:pPr>
              <w:jc w:val="center"/>
              <w:rPr>
                <w:rFonts w:ascii="Times New Roman" w:hAnsi="Times New Roman"/>
              </w:rPr>
            </w:pPr>
          </w:p>
          <w:p w:rsidR="00B62DF6" w:rsidRDefault="00B62DF6" w:rsidP="00B62D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 12 910</w:t>
            </w:r>
          </w:p>
          <w:p w:rsidR="00B62DF6" w:rsidRDefault="00B62DF6" w:rsidP="00B62D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bottom w:val="double" w:sz="4" w:space="0" w:color="auto"/>
            </w:tcBorders>
          </w:tcPr>
          <w:p w:rsidR="00B62DF6" w:rsidRDefault="00B62DF6" w:rsidP="00B62D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żdy czwartek miesiąca w godz. od 15.30 do 16.30, po wcześniejszym uzgodnieniu telefonicznym</w:t>
            </w:r>
          </w:p>
        </w:tc>
        <w:tc>
          <w:tcPr>
            <w:tcW w:w="2651" w:type="dxa"/>
            <w:vMerge/>
            <w:tcBorders>
              <w:bottom w:val="double" w:sz="4" w:space="0" w:color="auto"/>
            </w:tcBorders>
          </w:tcPr>
          <w:p w:rsidR="00B62DF6" w:rsidRPr="00CF5E72" w:rsidRDefault="00B62DF6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242053" w:rsidRPr="00CF5E72" w:rsidTr="002F2F20">
        <w:trPr>
          <w:trHeight w:val="119"/>
        </w:trPr>
        <w:tc>
          <w:tcPr>
            <w:tcW w:w="787" w:type="dxa"/>
            <w:vMerge w:val="restart"/>
            <w:tcBorders>
              <w:top w:val="double" w:sz="4" w:space="0" w:color="auto"/>
            </w:tcBorders>
          </w:tcPr>
          <w:p w:rsidR="00242053" w:rsidRPr="00F263BD" w:rsidRDefault="00242053" w:rsidP="00CF5E72">
            <w:pPr>
              <w:jc w:val="center"/>
              <w:rPr>
                <w:rFonts w:ascii="Times New Roman" w:hAnsi="Times New Roman"/>
                <w:b/>
              </w:rPr>
            </w:pPr>
            <w:r w:rsidRPr="00F263BD">
              <w:rPr>
                <w:rFonts w:ascii="Times New Roman" w:hAnsi="Times New Roman"/>
                <w:b/>
              </w:rPr>
              <w:t xml:space="preserve">6. </w:t>
            </w:r>
          </w:p>
        </w:tc>
        <w:tc>
          <w:tcPr>
            <w:tcW w:w="2768" w:type="dxa"/>
            <w:vMerge w:val="restart"/>
            <w:tcBorders>
              <w:top w:val="double" w:sz="4" w:space="0" w:color="auto"/>
            </w:tcBorders>
          </w:tcPr>
          <w:p w:rsidR="00242053" w:rsidRDefault="00242053" w:rsidP="0014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ny Ośrodek Pomocy Społecznej w </w:t>
            </w:r>
            <w:r w:rsidRPr="00FB310E">
              <w:rPr>
                <w:rFonts w:ascii="Times New Roman" w:hAnsi="Times New Roman"/>
                <w:b/>
              </w:rPr>
              <w:t>Górznie</w:t>
            </w:r>
          </w:p>
        </w:tc>
        <w:tc>
          <w:tcPr>
            <w:tcW w:w="3364" w:type="dxa"/>
            <w:tcBorders>
              <w:top w:val="double" w:sz="4" w:space="0" w:color="auto"/>
            </w:tcBorders>
          </w:tcPr>
          <w:p w:rsidR="00242053" w:rsidRPr="00230618" w:rsidRDefault="00242053" w:rsidP="00FB310E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rodzinne</w:t>
            </w:r>
          </w:p>
          <w:p w:rsidR="00242053" w:rsidRPr="00230618" w:rsidRDefault="00242053" w:rsidP="00FB310E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psychologiczne</w:t>
            </w:r>
          </w:p>
          <w:p w:rsidR="00242053" w:rsidRPr="00230618" w:rsidRDefault="00242053" w:rsidP="00FB310E">
            <w:pPr>
              <w:pStyle w:val="Akapitzli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double" w:sz="4" w:space="0" w:color="auto"/>
            </w:tcBorders>
          </w:tcPr>
          <w:p w:rsidR="00242053" w:rsidRDefault="00242053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iczna Pracownia Badań, Terapii i Edukacji</w:t>
            </w:r>
          </w:p>
          <w:p w:rsidR="00242053" w:rsidRDefault="00242053" w:rsidP="002F2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aryńskiego 6</w:t>
            </w:r>
            <w:r w:rsidR="002F2F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7-300 Brodnica</w:t>
            </w:r>
          </w:p>
          <w:p w:rsidR="00242053" w:rsidRDefault="00242053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606 945 516</w:t>
            </w:r>
          </w:p>
          <w:p w:rsidR="00242053" w:rsidRDefault="00242053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.polchlopek@gmail.com</w:t>
            </w:r>
          </w:p>
          <w:p w:rsidR="00242053" w:rsidRDefault="00242053" w:rsidP="00186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double" w:sz="4" w:space="0" w:color="auto"/>
            </w:tcBorders>
          </w:tcPr>
          <w:p w:rsidR="00242053" w:rsidRDefault="00242053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ie środy w miesiącu</w:t>
            </w:r>
          </w:p>
          <w:p w:rsidR="00242053" w:rsidRDefault="00242053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11.00 do 15.00</w:t>
            </w:r>
          </w:p>
        </w:tc>
        <w:tc>
          <w:tcPr>
            <w:tcW w:w="2651" w:type="dxa"/>
            <w:vMerge w:val="restart"/>
            <w:tcBorders>
              <w:top w:val="double" w:sz="4" w:space="0" w:color="auto"/>
            </w:tcBorders>
          </w:tcPr>
          <w:p w:rsidR="00F263BD" w:rsidRDefault="00242053" w:rsidP="00FB31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la mieszkańców </w:t>
            </w:r>
          </w:p>
          <w:p w:rsidR="00242053" w:rsidRPr="00CF5E72" w:rsidRDefault="00242053" w:rsidP="00FB31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F263BD">
              <w:rPr>
                <w:rFonts w:ascii="Times New Roman" w:hAnsi="Times New Roman"/>
              </w:rPr>
              <w:t>iasta</w:t>
            </w:r>
            <w:r>
              <w:rPr>
                <w:rFonts w:ascii="Times New Roman" w:hAnsi="Times New Roman"/>
              </w:rPr>
              <w:t xml:space="preserve"> i Gminy Górzno</w:t>
            </w:r>
          </w:p>
        </w:tc>
      </w:tr>
      <w:tr w:rsidR="00242053" w:rsidRPr="00CF5E72" w:rsidTr="0059735F">
        <w:tc>
          <w:tcPr>
            <w:tcW w:w="787" w:type="dxa"/>
            <w:vMerge/>
          </w:tcPr>
          <w:p w:rsidR="00242053" w:rsidRPr="00CF5E72" w:rsidRDefault="00242053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  <w:vMerge/>
          </w:tcPr>
          <w:p w:rsidR="00242053" w:rsidRDefault="00242053" w:rsidP="00143C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4" w:type="dxa"/>
          </w:tcPr>
          <w:p w:rsidR="00242053" w:rsidRPr="001F5634" w:rsidRDefault="00242053" w:rsidP="001F5634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 xml:space="preserve">poradnictwo </w:t>
            </w:r>
            <w:r>
              <w:rPr>
                <w:rFonts w:ascii="Times New Roman" w:hAnsi="Times New Roman"/>
              </w:rPr>
              <w:t>z zakresu pomocy społecznej</w:t>
            </w:r>
          </w:p>
        </w:tc>
        <w:tc>
          <w:tcPr>
            <w:tcW w:w="3500" w:type="dxa"/>
            <w:vMerge w:val="restart"/>
          </w:tcPr>
          <w:p w:rsidR="00242053" w:rsidRDefault="00242053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PS</w:t>
            </w:r>
          </w:p>
          <w:p w:rsidR="00242053" w:rsidRDefault="00242053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Rynek 1</w:t>
            </w:r>
          </w:p>
          <w:p w:rsidR="00242053" w:rsidRDefault="00242053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20 Górzno</w:t>
            </w:r>
          </w:p>
          <w:p w:rsidR="00242053" w:rsidRDefault="00242053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 881 81</w:t>
            </w:r>
          </w:p>
          <w:p w:rsidR="00242053" w:rsidRDefault="003846DE" w:rsidP="00186B29">
            <w:pPr>
              <w:jc w:val="center"/>
              <w:rPr>
                <w:rFonts w:ascii="Times New Roman" w:hAnsi="Times New Roman"/>
              </w:rPr>
            </w:pPr>
            <w:hyperlink r:id="rId18" w:history="1">
              <w:r w:rsidR="00242053" w:rsidRPr="00B3646A">
                <w:rPr>
                  <w:rStyle w:val="Hipercze"/>
                  <w:rFonts w:ascii="Times New Roman" w:hAnsi="Times New Roman"/>
                </w:rPr>
                <w:t>gops.gorzno@wp.pl</w:t>
              </w:r>
            </w:hyperlink>
          </w:p>
          <w:p w:rsidR="00242053" w:rsidRDefault="00242053" w:rsidP="00186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  <w:vMerge w:val="restart"/>
          </w:tcPr>
          <w:p w:rsidR="00242053" w:rsidRDefault="00242053" w:rsidP="00242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  7.30 do 15.30</w:t>
            </w:r>
          </w:p>
          <w:p w:rsidR="00242053" w:rsidRDefault="00242053" w:rsidP="00242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            8.00 do 16.00</w:t>
            </w:r>
          </w:p>
          <w:p w:rsidR="00242053" w:rsidRDefault="00242053" w:rsidP="00242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              7.30 do 15.30</w:t>
            </w:r>
          </w:p>
          <w:p w:rsidR="00242053" w:rsidRDefault="00242053" w:rsidP="00242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        7.30 do 15.30</w:t>
            </w:r>
          </w:p>
          <w:p w:rsidR="00242053" w:rsidRDefault="00242053" w:rsidP="00242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             7.30 do 14.00</w:t>
            </w:r>
          </w:p>
        </w:tc>
        <w:tc>
          <w:tcPr>
            <w:tcW w:w="2651" w:type="dxa"/>
            <w:vMerge/>
          </w:tcPr>
          <w:p w:rsidR="00242053" w:rsidRPr="00CF5E72" w:rsidRDefault="00242053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242053" w:rsidRPr="00CF5E72" w:rsidTr="0059735F">
        <w:tc>
          <w:tcPr>
            <w:tcW w:w="787" w:type="dxa"/>
            <w:vMerge/>
          </w:tcPr>
          <w:p w:rsidR="00242053" w:rsidRPr="00CF5E72" w:rsidRDefault="00242053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</w:tcPr>
          <w:p w:rsidR="00242053" w:rsidRDefault="00242053" w:rsidP="002420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ko-Gminna Komisja Rozwiązywania Problemów Alkoholowych</w:t>
            </w:r>
          </w:p>
          <w:p w:rsidR="00242053" w:rsidRDefault="00242053" w:rsidP="00143C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4" w:type="dxa"/>
          </w:tcPr>
          <w:p w:rsidR="00242053" w:rsidRDefault="00242053" w:rsidP="00242053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rozwiązywania problemów alkoholowych i innych uzależnień</w:t>
            </w:r>
          </w:p>
          <w:p w:rsidR="00242053" w:rsidRPr="00230618" w:rsidRDefault="00242053" w:rsidP="001953F5">
            <w:pPr>
              <w:pStyle w:val="Akapitzli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/>
          </w:tcPr>
          <w:p w:rsidR="00242053" w:rsidRDefault="00242053" w:rsidP="00143C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80" w:type="dxa"/>
            <w:vMerge/>
          </w:tcPr>
          <w:p w:rsidR="00242053" w:rsidRDefault="00242053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vMerge/>
          </w:tcPr>
          <w:p w:rsidR="00242053" w:rsidRPr="00CF5E72" w:rsidRDefault="00242053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242053" w:rsidRPr="00CF5E72" w:rsidTr="00E065C0">
        <w:tc>
          <w:tcPr>
            <w:tcW w:w="787" w:type="dxa"/>
            <w:vMerge/>
            <w:tcBorders>
              <w:bottom w:val="double" w:sz="4" w:space="0" w:color="auto"/>
            </w:tcBorders>
          </w:tcPr>
          <w:p w:rsidR="00242053" w:rsidRPr="00CF5E72" w:rsidRDefault="00242053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  <w:tcBorders>
              <w:bottom w:val="double" w:sz="4" w:space="0" w:color="auto"/>
            </w:tcBorders>
          </w:tcPr>
          <w:p w:rsidR="00242053" w:rsidRDefault="00242053" w:rsidP="0014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y Zespół Interdyscyplinarny ds. przeciwdziałania Przemocy w Rodzinie</w:t>
            </w:r>
          </w:p>
        </w:tc>
        <w:tc>
          <w:tcPr>
            <w:tcW w:w="3364" w:type="dxa"/>
            <w:tcBorders>
              <w:bottom w:val="double" w:sz="4" w:space="0" w:color="auto"/>
            </w:tcBorders>
          </w:tcPr>
          <w:p w:rsidR="00242053" w:rsidRPr="00143C03" w:rsidRDefault="00242053" w:rsidP="00242053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przeciwdziałania przemocy w rodzinie</w:t>
            </w:r>
          </w:p>
          <w:p w:rsidR="00242053" w:rsidRPr="00230618" w:rsidRDefault="00242053" w:rsidP="001953F5">
            <w:pPr>
              <w:pStyle w:val="Akapitzli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/>
            <w:tcBorders>
              <w:bottom w:val="double" w:sz="4" w:space="0" w:color="auto"/>
            </w:tcBorders>
          </w:tcPr>
          <w:p w:rsidR="00242053" w:rsidRDefault="00242053" w:rsidP="00143C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80" w:type="dxa"/>
            <w:vMerge/>
            <w:tcBorders>
              <w:bottom w:val="double" w:sz="4" w:space="0" w:color="auto"/>
            </w:tcBorders>
          </w:tcPr>
          <w:p w:rsidR="00242053" w:rsidRDefault="00242053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vMerge/>
            <w:tcBorders>
              <w:bottom w:val="double" w:sz="4" w:space="0" w:color="auto"/>
            </w:tcBorders>
          </w:tcPr>
          <w:p w:rsidR="00242053" w:rsidRPr="00CF5E72" w:rsidRDefault="00242053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F263BD" w:rsidRPr="00CF5E72" w:rsidTr="00E065C0">
        <w:tc>
          <w:tcPr>
            <w:tcW w:w="787" w:type="dxa"/>
            <w:vMerge w:val="restart"/>
            <w:tcBorders>
              <w:top w:val="double" w:sz="4" w:space="0" w:color="auto"/>
            </w:tcBorders>
          </w:tcPr>
          <w:p w:rsidR="00F263BD" w:rsidRPr="00F263BD" w:rsidRDefault="00F263BD" w:rsidP="00CF5E72">
            <w:pPr>
              <w:jc w:val="center"/>
              <w:rPr>
                <w:rFonts w:ascii="Times New Roman" w:hAnsi="Times New Roman"/>
                <w:b/>
              </w:rPr>
            </w:pPr>
            <w:r w:rsidRPr="00F263BD">
              <w:rPr>
                <w:rFonts w:ascii="Times New Roman" w:hAnsi="Times New Roman"/>
                <w:b/>
              </w:rPr>
              <w:t xml:space="preserve">7. </w:t>
            </w:r>
          </w:p>
        </w:tc>
        <w:tc>
          <w:tcPr>
            <w:tcW w:w="2768" w:type="dxa"/>
            <w:tcBorders>
              <w:top w:val="double" w:sz="4" w:space="0" w:color="auto"/>
            </w:tcBorders>
          </w:tcPr>
          <w:p w:rsidR="00F263BD" w:rsidRDefault="00F263BD" w:rsidP="0014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jsko-Gminny Ośrodek Pomocy Społecznej w </w:t>
            </w:r>
            <w:r w:rsidRPr="00242053">
              <w:rPr>
                <w:rFonts w:ascii="Times New Roman" w:hAnsi="Times New Roman"/>
                <w:b/>
              </w:rPr>
              <w:t>Jabłonowie Pomorskim</w:t>
            </w:r>
          </w:p>
        </w:tc>
        <w:tc>
          <w:tcPr>
            <w:tcW w:w="3364" w:type="dxa"/>
            <w:tcBorders>
              <w:top w:val="double" w:sz="4" w:space="0" w:color="auto"/>
            </w:tcBorders>
          </w:tcPr>
          <w:p w:rsidR="00F263BD" w:rsidRPr="00143C03" w:rsidRDefault="00F263BD" w:rsidP="00F263BD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 xml:space="preserve">poradnictwo </w:t>
            </w:r>
            <w:r>
              <w:rPr>
                <w:rFonts w:ascii="Times New Roman" w:hAnsi="Times New Roman"/>
              </w:rPr>
              <w:t>z zakresu pomocy społecznej</w:t>
            </w:r>
          </w:p>
          <w:p w:rsidR="00F263BD" w:rsidRPr="00230618" w:rsidRDefault="00F263BD" w:rsidP="001953F5">
            <w:pPr>
              <w:pStyle w:val="Akapitzli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double" w:sz="4" w:space="0" w:color="auto"/>
            </w:tcBorders>
          </w:tcPr>
          <w:p w:rsidR="00F263BD" w:rsidRDefault="00F263BD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OPS</w:t>
            </w:r>
          </w:p>
          <w:p w:rsidR="00F263BD" w:rsidRDefault="00772F74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łó</w:t>
            </w:r>
            <w:r w:rsidR="00F263BD">
              <w:rPr>
                <w:rFonts w:ascii="Times New Roman" w:hAnsi="Times New Roman"/>
              </w:rPr>
              <w:t>wna 22</w:t>
            </w:r>
          </w:p>
          <w:p w:rsidR="00F263BD" w:rsidRDefault="00F263BD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30 Jabłonowo Pomorskie</w:t>
            </w:r>
          </w:p>
          <w:p w:rsidR="00F263BD" w:rsidRDefault="00F263BD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 59 125</w:t>
            </w:r>
          </w:p>
          <w:p w:rsidR="00F263BD" w:rsidRDefault="003846DE" w:rsidP="00186B29">
            <w:pPr>
              <w:jc w:val="center"/>
              <w:rPr>
                <w:rFonts w:ascii="Times New Roman" w:hAnsi="Times New Roman"/>
              </w:rPr>
            </w:pPr>
            <w:hyperlink r:id="rId19" w:history="1">
              <w:r w:rsidR="00F263BD" w:rsidRPr="00B3646A">
                <w:rPr>
                  <w:rStyle w:val="Hipercze"/>
                  <w:rFonts w:ascii="Times New Roman" w:hAnsi="Times New Roman"/>
                </w:rPr>
                <w:t>mgopsjab@op.pl</w:t>
              </w:r>
            </w:hyperlink>
          </w:p>
          <w:p w:rsidR="00F263BD" w:rsidRDefault="00F263BD" w:rsidP="00186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double" w:sz="4" w:space="0" w:color="auto"/>
            </w:tcBorders>
          </w:tcPr>
          <w:p w:rsidR="00F263BD" w:rsidRDefault="00F263BD" w:rsidP="00F263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poniedziałku do piątku w godz. 7.00 do 15.00</w:t>
            </w:r>
          </w:p>
        </w:tc>
        <w:tc>
          <w:tcPr>
            <w:tcW w:w="2651" w:type="dxa"/>
            <w:vMerge w:val="restart"/>
            <w:tcBorders>
              <w:top w:val="double" w:sz="4" w:space="0" w:color="auto"/>
            </w:tcBorders>
          </w:tcPr>
          <w:p w:rsidR="00F263BD" w:rsidRDefault="00F263BD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la mieszkańców </w:t>
            </w:r>
          </w:p>
          <w:p w:rsidR="00F263BD" w:rsidRDefault="00F263BD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asta i Gminy </w:t>
            </w:r>
          </w:p>
          <w:p w:rsidR="00F263BD" w:rsidRPr="00CF5E72" w:rsidRDefault="00F263BD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błonowo Pomorskie</w:t>
            </w:r>
          </w:p>
        </w:tc>
      </w:tr>
      <w:tr w:rsidR="00F263BD" w:rsidRPr="00CF5E72" w:rsidTr="0059735F">
        <w:tc>
          <w:tcPr>
            <w:tcW w:w="787" w:type="dxa"/>
            <w:vMerge/>
          </w:tcPr>
          <w:p w:rsidR="00F263BD" w:rsidRPr="00CF5E72" w:rsidRDefault="00F263BD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</w:tcPr>
          <w:p w:rsidR="00F263BD" w:rsidRDefault="00F263BD" w:rsidP="00F263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isja Profilaktyki i Rozwiązywania Problemów Alkoholowych</w:t>
            </w:r>
          </w:p>
          <w:p w:rsidR="00F263BD" w:rsidRDefault="00F263BD" w:rsidP="00143C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4" w:type="dxa"/>
          </w:tcPr>
          <w:p w:rsidR="00F263BD" w:rsidRDefault="00F263BD" w:rsidP="00F263BD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rozwiązywania problemów alkoholowych i innych uzależnień</w:t>
            </w:r>
          </w:p>
          <w:p w:rsidR="00F263BD" w:rsidRPr="00230618" w:rsidRDefault="00F263BD" w:rsidP="001953F5">
            <w:pPr>
              <w:pStyle w:val="Akapitzli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 w:val="restart"/>
          </w:tcPr>
          <w:p w:rsidR="00F263BD" w:rsidRDefault="00F263BD" w:rsidP="00186B2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MiG</w:t>
            </w:r>
            <w:proofErr w:type="spellEnd"/>
          </w:p>
          <w:p w:rsidR="00F263BD" w:rsidRDefault="00F263BD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łówna 28</w:t>
            </w:r>
          </w:p>
          <w:p w:rsidR="00F263BD" w:rsidRDefault="00F263BD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30 Jabłonowo Pomorskie</w:t>
            </w:r>
          </w:p>
          <w:p w:rsidR="00F263BD" w:rsidRDefault="00F263BD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69 76 804</w:t>
            </w:r>
          </w:p>
        </w:tc>
        <w:tc>
          <w:tcPr>
            <w:tcW w:w="2780" w:type="dxa"/>
          </w:tcPr>
          <w:p w:rsidR="00F263BD" w:rsidRDefault="00F263BD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apeuta przyjmuje w</w:t>
            </w:r>
          </w:p>
          <w:p w:rsidR="00F263BD" w:rsidRDefault="00F263BD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rwszy i ostatni wtorek miesiąca</w:t>
            </w:r>
          </w:p>
          <w:p w:rsidR="00F263BD" w:rsidRDefault="00F263BD" w:rsidP="00F263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15.00 do 17.00</w:t>
            </w:r>
          </w:p>
        </w:tc>
        <w:tc>
          <w:tcPr>
            <w:tcW w:w="2651" w:type="dxa"/>
            <w:vMerge/>
          </w:tcPr>
          <w:p w:rsidR="00F263BD" w:rsidRPr="00CF5E72" w:rsidRDefault="00F263BD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F263BD" w:rsidRPr="00CF5E72" w:rsidTr="0059735F">
        <w:tc>
          <w:tcPr>
            <w:tcW w:w="787" w:type="dxa"/>
            <w:vMerge/>
          </w:tcPr>
          <w:p w:rsidR="00F263BD" w:rsidRPr="00CF5E72" w:rsidRDefault="00F263BD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</w:tcPr>
          <w:p w:rsidR="00F263BD" w:rsidRDefault="00F263BD" w:rsidP="0014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Miasta i Gminy w Jabłonowie Pomorskim</w:t>
            </w:r>
          </w:p>
        </w:tc>
        <w:tc>
          <w:tcPr>
            <w:tcW w:w="3364" w:type="dxa"/>
          </w:tcPr>
          <w:p w:rsidR="00F263BD" w:rsidRDefault="00F263BD" w:rsidP="00F263BD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 w ramach interwencji kryzysowej</w:t>
            </w:r>
          </w:p>
          <w:p w:rsidR="00F263BD" w:rsidRPr="00230618" w:rsidRDefault="00F263BD" w:rsidP="001953F5">
            <w:pPr>
              <w:pStyle w:val="Akapitzli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/>
          </w:tcPr>
          <w:p w:rsidR="00F263BD" w:rsidRDefault="00F263BD" w:rsidP="00186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</w:tcPr>
          <w:p w:rsidR="00F263BD" w:rsidRDefault="00F263BD" w:rsidP="00F263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  7.30 do 17.00</w:t>
            </w:r>
          </w:p>
          <w:p w:rsidR="00F263BD" w:rsidRDefault="00F263BD" w:rsidP="00F263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            7.30 do 15.30</w:t>
            </w:r>
          </w:p>
          <w:p w:rsidR="00F263BD" w:rsidRDefault="00F263BD" w:rsidP="00F263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              7.30 do 15.30</w:t>
            </w:r>
          </w:p>
          <w:p w:rsidR="00F263BD" w:rsidRDefault="00F263BD" w:rsidP="00F263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        7.30 do 15.30</w:t>
            </w:r>
          </w:p>
          <w:p w:rsidR="00F263BD" w:rsidRDefault="00F263BD" w:rsidP="00F263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             7.30 do 14.00</w:t>
            </w:r>
          </w:p>
          <w:p w:rsidR="00D43C18" w:rsidRDefault="00D43C18" w:rsidP="00F263BD">
            <w:pPr>
              <w:jc w:val="both"/>
              <w:rPr>
                <w:rFonts w:ascii="Times New Roman" w:hAnsi="Times New Roman"/>
              </w:rPr>
            </w:pPr>
          </w:p>
          <w:p w:rsidR="00D43C18" w:rsidRDefault="00D43C18" w:rsidP="00F263BD">
            <w:pPr>
              <w:jc w:val="both"/>
              <w:rPr>
                <w:rFonts w:ascii="Times New Roman" w:hAnsi="Times New Roman"/>
              </w:rPr>
            </w:pPr>
          </w:p>
          <w:p w:rsidR="00D43C18" w:rsidRDefault="00D43C18" w:rsidP="00F263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vMerge/>
          </w:tcPr>
          <w:p w:rsidR="00F263BD" w:rsidRPr="00CF5E72" w:rsidRDefault="00F263BD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772F74" w:rsidRPr="00CF5E72" w:rsidTr="0059735F">
        <w:tc>
          <w:tcPr>
            <w:tcW w:w="787" w:type="dxa"/>
            <w:vMerge w:val="restart"/>
          </w:tcPr>
          <w:p w:rsidR="00772F74" w:rsidRPr="00772F74" w:rsidRDefault="00772F74" w:rsidP="00CF5E72">
            <w:pPr>
              <w:jc w:val="center"/>
              <w:rPr>
                <w:rFonts w:ascii="Times New Roman" w:hAnsi="Times New Roman"/>
                <w:b/>
              </w:rPr>
            </w:pPr>
            <w:r w:rsidRPr="00772F74">
              <w:rPr>
                <w:rFonts w:ascii="Times New Roman" w:hAnsi="Times New Roman"/>
                <w:b/>
              </w:rPr>
              <w:lastRenderedPageBreak/>
              <w:t>8.</w:t>
            </w:r>
          </w:p>
        </w:tc>
        <w:tc>
          <w:tcPr>
            <w:tcW w:w="2768" w:type="dxa"/>
          </w:tcPr>
          <w:p w:rsidR="00772F74" w:rsidRDefault="00772F74" w:rsidP="0014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ny Ośrodek Pomocy Społecznej w </w:t>
            </w:r>
            <w:r w:rsidRPr="00772F74">
              <w:rPr>
                <w:rFonts w:ascii="Times New Roman" w:hAnsi="Times New Roman"/>
                <w:b/>
              </w:rPr>
              <w:t>Zbicznie</w:t>
            </w:r>
          </w:p>
        </w:tc>
        <w:tc>
          <w:tcPr>
            <w:tcW w:w="3364" w:type="dxa"/>
          </w:tcPr>
          <w:p w:rsidR="00772F74" w:rsidRDefault="00772F74" w:rsidP="00772F74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 xml:space="preserve">poradnictwo </w:t>
            </w:r>
            <w:r>
              <w:rPr>
                <w:rFonts w:ascii="Times New Roman" w:hAnsi="Times New Roman"/>
              </w:rPr>
              <w:t>z zakresu pomocy społecznej</w:t>
            </w:r>
          </w:p>
          <w:p w:rsidR="00321016" w:rsidRPr="00143C03" w:rsidRDefault="00321016" w:rsidP="00321016">
            <w:pPr>
              <w:pStyle w:val="Akapitzlist"/>
              <w:ind w:left="317"/>
              <w:jc w:val="both"/>
              <w:rPr>
                <w:rFonts w:ascii="Times New Roman" w:hAnsi="Times New Roman"/>
              </w:rPr>
            </w:pPr>
          </w:p>
          <w:p w:rsidR="00772F74" w:rsidRPr="00230618" w:rsidRDefault="00772F74" w:rsidP="001953F5">
            <w:pPr>
              <w:pStyle w:val="Akapitzli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 w:val="restart"/>
          </w:tcPr>
          <w:p w:rsidR="00772F74" w:rsidRDefault="00772F74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PS</w:t>
            </w:r>
          </w:p>
          <w:p w:rsidR="00772F74" w:rsidRDefault="00186B29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7-305 </w:t>
            </w:r>
            <w:r w:rsidR="00772F74">
              <w:rPr>
                <w:rFonts w:ascii="Times New Roman" w:hAnsi="Times New Roman"/>
              </w:rPr>
              <w:t>Zbiczno 199</w:t>
            </w:r>
          </w:p>
          <w:p w:rsidR="00772F74" w:rsidRDefault="00772F74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 393 19</w:t>
            </w:r>
          </w:p>
          <w:p w:rsidR="00772F74" w:rsidRDefault="003846DE" w:rsidP="00186B29">
            <w:pPr>
              <w:jc w:val="center"/>
              <w:rPr>
                <w:rFonts w:ascii="Times New Roman" w:hAnsi="Times New Roman"/>
              </w:rPr>
            </w:pPr>
            <w:hyperlink r:id="rId20" w:history="1">
              <w:r w:rsidR="00772F74" w:rsidRPr="00387BE1">
                <w:rPr>
                  <w:rStyle w:val="Hipercze"/>
                  <w:rFonts w:ascii="Times New Roman" w:hAnsi="Times New Roman"/>
                </w:rPr>
                <w:t>ops.zbiczno@wp.pl</w:t>
              </w:r>
            </w:hyperlink>
          </w:p>
          <w:p w:rsidR="00772F74" w:rsidRDefault="00772F74" w:rsidP="00186B29">
            <w:pPr>
              <w:jc w:val="center"/>
              <w:rPr>
                <w:rFonts w:ascii="Times New Roman" w:hAnsi="Times New Roman"/>
              </w:rPr>
            </w:pPr>
          </w:p>
          <w:p w:rsidR="00772F74" w:rsidRDefault="00772F74" w:rsidP="00186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  <w:vMerge w:val="restart"/>
          </w:tcPr>
          <w:p w:rsidR="00772F74" w:rsidRDefault="00772F74" w:rsidP="00772F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poniedziałku do piątku w godz. 7.15 do 15.00</w:t>
            </w:r>
          </w:p>
        </w:tc>
        <w:tc>
          <w:tcPr>
            <w:tcW w:w="2651" w:type="dxa"/>
            <w:vMerge w:val="restart"/>
          </w:tcPr>
          <w:p w:rsidR="00772F74" w:rsidRPr="00CF5E72" w:rsidRDefault="00772F74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 mieszkańców Gminy Zbiczno</w:t>
            </w:r>
          </w:p>
        </w:tc>
      </w:tr>
      <w:tr w:rsidR="00772F74" w:rsidRPr="00CF5E72" w:rsidTr="0059735F">
        <w:tc>
          <w:tcPr>
            <w:tcW w:w="787" w:type="dxa"/>
            <w:vMerge/>
          </w:tcPr>
          <w:p w:rsidR="00772F74" w:rsidRPr="00CF5E72" w:rsidRDefault="00772F74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</w:tcPr>
          <w:p w:rsidR="00772F74" w:rsidRDefault="00772F74" w:rsidP="00772F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y Zespół Przeciwdziałania Przemocy w Rodzinie</w:t>
            </w:r>
          </w:p>
        </w:tc>
        <w:tc>
          <w:tcPr>
            <w:tcW w:w="3364" w:type="dxa"/>
          </w:tcPr>
          <w:p w:rsidR="00772F74" w:rsidRDefault="00772F74" w:rsidP="002F2F20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przeciwdziałania przemocy w rodzinie</w:t>
            </w:r>
          </w:p>
          <w:p w:rsidR="00404917" w:rsidRPr="002F2F20" w:rsidRDefault="00404917" w:rsidP="00404917">
            <w:pPr>
              <w:pStyle w:val="Akapitzli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vMerge/>
          </w:tcPr>
          <w:p w:rsidR="00772F74" w:rsidRDefault="00772F74" w:rsidP="00186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  <w:vMerge/>
          </w:tcPr>
          <w:p w:rsidR="00772F74" w:rsidRDefault="00772F74" w:rsidP="00CF5E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vMerge/>
          </w:tcPr>
          <w:p w:rsidR="00772F74" w:rsidRPr="00CF5E72" w:rsidRDefault="00772F74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772F74" w:rsidRPr="00CF5E72" w:rsidTr="00E065C0">
        <w:tc>
          <w:tcPr>
            <w:tcW w:w="787" w:type="dxa"/>
            <w:vMerge/>
            <w:tcBorders>
              <w:bottom w:val="double" w:sz="4" w:space="0" w:color="auto"/>
            </w:tcBorders>
          </w:tcPr>
          <w:p w:rsidR="00772F74" w:rsidRPr="00CF5E72" w:rsidRDefault="00772F74" w:rsidP="00CF5E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8" w:type="dxa"/>
            <w:tcBorders>
              <w:bottom w:val="double" w:sz="4" w:space="0" w:color="auto"/>
            </w:tcBorders>
          </w:tcPr>
          <w:p w:rsidR="00772F74" w:rsidRDefault="00772F74" w:rsidP="0014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Gminy Zbiczno</w:t>
            </w:r>
          </w:p>
        </w:tc>
        <w:tc>
          <w:tcPr>
            <w:tcW w:w="3364" w:type="dxa"/>
            <w:tcBorders>
              <w:bottom w:val="double" w:sz="4" w:space="0" w:color="auto"/>
            </w:tcBorders>
          </w:tcPr>
          <w:p w:rsidR="00772F74" w:rsidRPr="00230618" w:rsidRDefault="00772F74" w:rsidP="00772F74">
            <w:pPr>
              <w:pStyle w:val="Akapitzlist"/>
              <w:numPr>
                <w:ilvl w:val="0"/>
                <w:numId w:val="1"/>
              </w:numPr>
              <w:ind w:left="320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y prawne</w:t>
            </w:r>
          </w:p>
        </w:tc>
        <w:tc>
          <w:tcPr>
            <w:tcW w:w="3500" w:type="dxa"/>
            <w:tcBorders>
              <w:bottom w:val="double" w:sz="4" w:space="0" w:color="auto"/>
            </w:tcBorders>
          </w:tcPr>
          <w:p w:rsidR="00772F74" w:rsidRDefault="00772F74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Gminy</w:t>
            </w:r>
          </w:p>
          <w:p w:rsidR="00772F74" w:rsidRDefault="00186B29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7-305 </w:t>
            </w:r>
            <w:r w:rsidR="00772F74">
              <w:rPr>
                <w:rFonts w:ascii="Times New Roman" w:hAnsi="Times New Roman"/>
              </w:rPr>
              <w:t>Zbiczno 140</w:t>
            </w:r>
          </w:p>
          <w:p w:rsidR="00772F74" w:rsidRDefault="00772F74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 393 17</w:t>
            </w:r>
          </w:p>
          <w:p w:rsidR="00404917" w:rsidRDefault="00404917" w:rsidP="00186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bottom w:val="double" w:sz="4" w:space="0" w:color="auto"/>
            </w:tcBorders>
          </w:tcPr>
          <w:p w:rsidR="00772F74" w:rsidRDefault="00772F74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żda środa miesiąca</w:t>
            </w:r>
          </w:p>
          <w:p w:rsidR="00772F74" w:rsidRDefault="00772F74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godz. od 10.00 do 15.00</w:t>
            </w:r>
          </w:p>
        </w:tc>
        <w:tc>
          <w:tcPr>
            <w:tcW w:w="2651" w:type="dxa"/>
            <w:vMerge/>
            <w:tcBorders>
              <w:bottom w:val="double" w:sz="4" w:space="0" w:color="auto"/>
            </w:tcBorders>
          </w:tcPr>
          <w:p w:rsidR="00772F74" w:rsidRPr="00CF5E72" w:rsidRDefault="00772F74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971BD9" w:rsidRPr="00CF5E72" w:rsidTr="00E065C0">
        <w:tc>
          <w:tcPr>
            <w:tcW w:w="787" w:type="dxa"/>
            <w:vMerge w:val="restart"/>
            <w:tcBorders>
              <w:top w:val="double" w:sz="4" w:space="0" w:color="auto"/>
            </w:tcBorders>
          </w:tcPr>
          <w:p w:rsidR="00971BD9" w:rsidRPr="00960FFA" w:rsidRDefault="00971BD9" w:rsidP="00CF5E72">
            <w:pPr>
              <w:jc w:val="center"/>
              <w:rPr>
                <w:rFonts w:ascii="Times New Roman" w:hAnsi="Times New Roman"/>
                <w:b/>
              </w:rPr>
            </w:pPr>
            <w:r w:rsidRPr="00960FFA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2768" w:type="dxa"/>
            <w:tcBorders>
              <w:top w:val="double" w:sz="4" w:space="0" w:color="auto"/>
            </w:tcBorders>
          </w:tcPr>
          <w:p w:rsidR="00971BD9" w:rsidRDefault="00971BD9" w:rsidP="0014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ny Ośrodek Pomocy Społecznej w </w:t>
            </w:r>
            <w:r w:rsidRPr="00960FFA">
              <w:rPr>
                <w:rFonts w:ascii="Times New Roman" w:hAnsi="Times New Roman"/>
                <w:b/>
              </w:rPr>
              <w:t>Osieku</w:t>
            </w:r>
          </w:p>
        </w:tc>
        <w:tc>
          <w:tcPr>
            <w:tcW w:w="3364" w:type="dxa"/>
            <w:tcBorders>
              <w:top w:val="double" w:sz="4" w:space="0" w:color="auto"/>
            </w:tcBorders>
          </w:tcPr>
          <w:p w:rsidR="00971BD9" w:rsidRDefault="00971BD9" w:rsidP="00960FFA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 xml:space="preserve">poradnictwo </w:t>
            </w:r>
            <w:r>
              <w:rPr>
                <w:rFonts w:ascii="Times New Roman" w:hAnsi="Times New Roman"/>
              </w:rPr>
              <w:t>z zakresu pomocy społecznej</w:t>
            </w:r>
          </w:p>
          <w:p w:rsidR="00971BD9" w:rsidRDefault="00971BD9" w:rsidP="00960FFA">
            <w:pPr>
              <w:pStyle w:val="Akapitzlist"/>
              <w:ind w:left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  <w:tcBorders>
              <w:top w:val="double" w:sz="4" w:space="0" w:color="auto"/>
            </w:tcBorders>
          </w:tcPr>
          <w:p w:rsidR="00971BD9" w:rsidRDefault="00971BD9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PS</w:t>
            </w:r>
          </w:p>
          <w:p w:rsidR="00971BD9" w:rsidRDefault="00971BD9" w:rsidP="00186B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40 Osiek 81A</w:t>
            </w:r>
          </w:p>
          <w:p w:rsidR="00971BD9" w:rsidRDefault="00971BD9" w:rsidP="0096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 381 21, 56 49 381 23</w:t>
            </w:r>
          </w:p>
          <w:p w:rsidR="00971BD9" w:rsidRDefault="003846DE" w:rsidP="00960FFA">
            <w:pPr>
              <w:jc w:val="center"/>
              <w:rPr>
                <w:rFonts w:ascii="Times New Roman" w:hAnsi="Times New Roman"/>
              </w:rPr>
            </w:pPr>
            <w:hyperlink r:id="rId21" w:history="1">
              <w:r w:rsidR="00971BD9" w:rsidRPr="00736A93">
                <w:rPr>
                  <w:rStyle w:val="Hipercze"/>
                  <w:rFonts w:ascii="Times New Roman" w:hAnsi="Times New Roman"/>
                </w:rPr>
                <w:t>świadczenia@gminaosiek.pl</w:t>
              </w:r>
            </w:hyperlink>
          </w:p>
          <w:p w:rsidR="00971BD9" w:rsidRDefault="00971BD9" w:rsidP="00960F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  <w:tcBorders>
              <w:top w:val="double" w:sz="4" w:space="0" w:color="auto"/>
            </w:tcBorders>
          </w:tcPr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  7.30 do 15.30</w:t>
            </w: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            7.30 do 16.30</w:t>
            </w: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              7.30 do 15.30</w:t>
            </w: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        7.30 do 15.30</w:t>
            </w:r>
          </w:p>
          <w:p w:rsidR="00971BD9" w:rsidRDefault="00971BD9" w:rsidP="00960F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             7.30 do 14.30</w:t>
            </w:r>
          </w:p>
        </w:tc>
        <w:tc>
          <w:tcPr>
            <w:tcW w:w="2651" w:type="dxa"/>
            <w:vMerge w:val="restart"/>
            <w:tcBorders>
              <w:top w:val="double" w:sz="4" w:space="0" w:color="auto"/>
            </w:tcBorders>
          </w:tcPr>
          <w:p w:rsidR="00971BD9" w:rsidRPr="00CF5E72" w:rsidRDefault="00971BD9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 mieszkańców Gminy Osiek</w:t>
            </w:r>
          </w:p>
        </w:tc>
      </w:tr>
      <w:tr w:rsidR="00971BD9" w:rsidRPr="00CF5E72" w:rsidTr="0059735F">
        <w:tc>
          <w:tcPr>
            <w:tcW w:w="787" w:type="dxa"/>
            <w:vMerge/>
          </w:tcPr>
          <w:p w:rsidR="00971BD9" w:rsidRPr="00960FFA" w:rsidRDefault="00971BD9" w:rsidP="00CF5E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8" w:type="dxa"/>
          </w:tcPr>
          <w:p w:rsidR="00971BD9" w:rsidRDefault="00971BD9" w:rsidP="0014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y Zespół Interdyscyplinarny ds. przeciwdziałania Przemocy w Rodzinie</w:t>
            </w:r>
          </w:p>
          <w:p w:rsidR="00971BD9" w:rsidRDefault="00971BD9" w:rsidP="00143C03">
            <w:pPr>
              <w:jc w:val="both"/>
              <w:rPr>
                <w:rFonts w:ascii="Times New Roman" w:hAnsi="Times New Roman"/>
              </w:rPr>
            </w:pPr>
          </w:p>
          <w:p w:rsidR="00971BD9" w:rsidRDefault="00971BD9" w:rsidP="00960F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rodek Terapii i Rozwoju Osobistego w Brodnicy</w:t>
            </w:r>
          </w:p>
          <w:p w:rsidR="00971BD9" w:rsidRDefault="00971BD9" w:rsidP="00960F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owierzenie zadania)</w:t>
            </w:r>
          </w:p>
          <w:p w:rsidR="00971BD9" w:rsidRDefault="00971BD9" w:rsidP="00143C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4" w:type="dxa"/>
          </w:tcPr>
          <w:p w:rsidR="00971BD9" w:rsidRPr="00230618" w:rsidRDefault="00971BD9" w:rsidP="00960FFA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przeciwdziałania przemocy w rodzinie</w:t>
            </w:r>
          </w:p>
        </w:tc>
        <w:tc>
          <w:tcPr>
            <w:tcW w:w="3500" w:type="dxa"/>
          </w:tcPr>
          <w:p w:rsidR="00971BD9" w:rsidRDefault="00971BD9" w:rsidP="00960FFA">
            <w:pPr>
              <w:jc w:val="center"/>
              <w:rPr>
                <w:rFonts w:ascii="Times New Roman" w:hAnsi="Times New Roman"/>
              </w:rPr>
            </w:pPr>
          </w:p>
          <w:p w:rsidR="00971BD9" w:rsidRDefault="00971BD9" w:rsidP="00960FFA">
            <w:pPr>
              <w:jc w:val="center"/>
              <w:rPr>
                <w:rFonts w:ascii="Times New Roman" w:hAnsi="Times New Roman"/>
              </w:rPr>
            </w:pPr>
          </w:p>
          <w:p w:rsidR="00971BD9" w:rsidRDefault="00971BD9" w:rsidP="00960FFA">
            <w:pPr>
              <w:jc w:val="center"/>
              <w:rPr>
                <w:rFonts w:ascii="Times New Roman" w:hAnsi="Times New Roman"/>
              </w:rPr>
            </w:pPr>
          </w:p>
          <w:p w:rsidR="00971BD9" w:rsidRDefault="00971BD9" w:rsidP="00960FFA">
            <w:pPr>
              <w:jc w:val="center"/>
              <w:rPr>
                <w:rFonts w:ascii="Times New Roman" w:hAnsi="Times New Roman"/>
              </w:rPr>
            </w:pPr>
          </w:p>
          <w:p w:rsidR="00971BD9" w:rsidRDefault="00971BD9" w:rsidP="00960FFA">
            <w:pPr>
              <w:jc w:val="center"/>
              <w:rPr>
                <w:rFonts w:ascii="Times New Roman" w:hAnsi="Times New Roman"/>
              </w:rPr>
            </w:pPr>
          </w:p>
          <w:p w:rsidR="00971BD9" w:rsidRDefault="00971BD9" w:rsidP="0096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yspiańskiego 4a</w:t>
            </w:r>
          </w:p>
          <w:p w:rsidR="00971BD9" w:rsidRDefault="00971BD9" w:rsidP="0096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00 Brodnica</w:t>
            </w:r>
          </w:p>
          <w:p w:rsidR="00971BD9" w:rsidRDefault="00971BD9" w:rsidP="00960FFA">
            <w:pPr>
              <w:jc w:val="center"/>
              <w:rPr>
                <w:rFonts w:ascii="Times New Roman" w:hAnsi="Times New Roman"/>
              </w:rPr>
            </w:pPr>
          </w:p>
          <w:p w:rsidR="00971BD9" w:rsidRDefault="00971BD9" w:rsidP="0096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649 84 27</w:t>
            </w:r>
          </w:p>
        </w:tc>
        <w:tc>
          <w:tcPr>
            <w:tcW w:w="2780" w:type="dxa"/>
          </w:tcPr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</w:p>
          <w:p w:rsidR="00971BD9" w:rsidRPr="00CF5E72" w:rsidRDefault="00971BD9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stracja od poniedziałku do piątku osobiście lub telefonicznie w godzinach od 8.00 do 16.00</w:t>
            </w:r>
          </w:p>
        </w:tc>
        <w:tc>
          <w:tcPr>
            <w:tcW w:w="2651" w:type="dxa"/>
            <w:vMerge/>
          </w:tcPr>
          <w:p w:rsidR="00971BD9" w:rsidRDefault="00971BD9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971BD9" w:rsidRPr="00CF5E72" w:rsidTr="0059735F">
        <w:tc>
          <w:tcPr>
            <w:tcW w:w="787" w:type="dxa"/>
            <w:vMerge/>
          </w:tcPr>
          <w:p w:rsidR="00971BD9" w:rsidRPr="00960FFA" w:rsidRDefault="00971BD9" w:rsidP="00CF5E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8" w:type="dxa"/>
          </w:tcPr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 Komisja ds. Profilaktyki i Rozwiązywania Problemów Alkoholowych</w:t>
            </w: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rodek Terapii i Rozwoju Osobistego w Brodnicy</w:t>
            </w: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owierzenie zadania)</w:t>
            </w:r>
          </w:p>
          <w:p w:rsidR="00971BD9" w:rsidRDefault="00971BD9" w:rsidP="00143C0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4" w:type="dxa"/>
          </w:tcPr>
          <w:p w:rsidR="00971BD9" w:rsidRDefault="00971BD9" w:rsidP="00E065C0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rozwiązywania problemów alkoholowych i innych uzależnień</w:t>
            </w:r>
          </w:p>
          <w:p w:rsidR="00971BD9" w:rsidRPr="00230618" w:rsidRDefault="00971BD9" w:rsidP="00E065C0">
            <w:pPr>
              <w:pStyle w:val="Akapitzli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971BD9" w:rsidRDefault="00971BD9" w:rsidP="0096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rząd Gminy </w:t>
            </w:r>
          </w:p>
          <w:p w:rsidR="00971BD9" w:rsidRDefault="00971BD9" w:rsidP="00971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40 Osiek 85</w:t>
            </w:r>
          </w:p>
          <w:p w:rsidR="00971BD9" w:rsidRDefault="00971BD9" w:rsidP="00E065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 381 21, 56 49 381 23</w:t>
            </w:r>
          </w:p>
          <w:p w:rsidR="00971BD9" w:rsidRDefault="003846DE" w:rsidP="00E065C0">
            <w:pPr>
              <w:jc w:val="center"/>
              <w:rPr>
                <w:rFonts w:ascii="Times New Roman" w:hAnsi="Times New Roman"/>
              </w:rPr>
            </w:pPr>
            <w:hyperlink r:id="rId22" w:history="1">
              <w:r w:rsidR="00971BD9" w:rsidRPr="00736A93">
                <w:rPr>
                  <w:rStyle w:val="Hipercze"/>
                  <w:rFonts w:ascii="Times New Roman" w:hAnsi="Times New Roman"/>
                </w:rPr>
                <w:t>ug@gminaosiek.pl</w:t>
              </w:r>
            </w:hyperlink>
          </w:p>
          <w:p w:rsidR="00971BD9" w:rsidRDefault="00971BD9" w:rsidP="00960F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ww.gminaosiek.pl</w:t>
            </w:r>
          </w:p>
          <w:p w:rsidR="00971BD9" w:rsidRDefault="00971BD9" w:rsidP="00960FFA">
            <w:pPr>
              <w:jc w:val="center"/>
              <w:rPr>
                <w:rFonts w:ascii="Times New Roman" w:hAnsi="Times New Roman"/>
              </w:rPr>
            </w:pPr>
          </w:p>
          <w:p w:rsidR="00971BD9" w:rsidRDefault="00971BD9" w:rsidP="00E065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Wyspiańskiego 4a</w:t>
            </w:r>
          </w:p>
          <w:p w:rsidR="00971BD9" w:rsidRDefault="00971BD9" w:rsidP="00E065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00 Brodnica</w:t>
            </w:r>
          </w:p>
          <w:p w:rsidR="00971BD9" w:rsidRDefault="00971BD9" w:rsidP="00E065C0">
            <w:pPr>
              <w:jc w:val="center"/>
              <w:rPr>
                <w:rFonts w:ascii="Times New Roman" w:hAnsi="Times New Roman"/>
              </w:rPr>
            </w:pPr>
          </w:p>
          <w:p w:rsidR="00971BD9" w:rsidRDefault="00971BD9" w:rsidP="00E065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649 84 27</w:t>
            </w:r>
          </w:p>
        </w:tc>
        <w:tc>
          <w:tcPr>
            <w:tcW w:w="2780" w:type="dxa"/>
          </w:tcPr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  7.30 do 15.30</w:t>
            </w: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            7.30 do 16.30</w:t>
            </w: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              7.30 do 15.30</w:t>
            </w: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        7.30 do 15.30</w:t>
            </w: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             7.30 do 14.30</w:t>
            </w: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stracja od poniedziałku do piątku osobiście lub telefonicznie w godzinach od 8.00 do 16.00</w:t>
            </w:r>
          </w:p>
        </w:tc>
        <w:tc>
          <w:tcPr>
            <w:tcW w:w="2651" w:type="dxa"/>
            <w:vMerge/>
          </w:tcPr>
          <w:p w:rsidR="00971BD9" w:rsidRDefault="00971BD9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971BD9" w:rsidRPr="00CF5E72" w:rsidTr="0059735F">
        <w:tc>
          <w:tcPr>
            <w:tcW w:w="787" w:type="dxa"/>
            <w:vMerge/>
          </w:tcPr>
          <w:p w:rsidR="00971BD9" w:rsidRPr="00960FFA" w:rsidRDefault="00971BD9" w:rsidP="00CF5E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8" w:type="dxa"/>
          </w:tcPr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Gminy w Osieku</w:t>
            </w:r>
          </w:p>
        </w:tc>
        <w:tc>
          <w:tcPr>
            <w:tcW w:w="3364" w:type="dxa"/>
          </w:tcPr>
          <w:p w:rsidR="00971BD9" w:rsidRPr="00230618" w:rsidRDefault="00971BD9" w:rsidP="00E065C0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y prawne</w:t>
            </w:r>
          </w:p>
        </w:tc>
        <w:tc>
          <w:tcPr>
            <w:tcW w:w="3500" w:type="dxa"/>
          </w:tcPr>
          <w:p w:rsidR="00971BD9" w:rsidRDefault="00971BD9" w:rsidP="00971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rząd Gminy </w:t>
            </w:r>
          </w:p>
          <w:p w:rsidR="00971BD9" w:rsidRDefault="00971BD9" w:rsidP="00971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40 Osiek 85</w:t>
            </w:r>
          </w:p>
          <w:p w:rsidR="00971BD9" w:rsidRDefault="00971BD9" w:rsidP="00971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 381 21, 56 49 381 23</w:t>
            </w:r>
          </w:p>
          <w:p w:rsidR="00971BD9" w:rsidRDefault="003846DE" w:rsidP="00D43C18">
            <w:pPr>
              <w:jc w:val="center"/>
              <w:rPr>
                <w:rFonts w:ascii="Times New Roman" w:hAnsi="Times New Roman"/>
              </w:rPr>
            </w:pPr>
            <w:hyperlink r:id="rId23" w:history="1">
              <w:r w:rsidR="00971BD9" w:rsidRPr="00736A93">
                <w:rPr>
                  <w:rStyle w:val="Hipercze"/>
                  <w:rFonts w:ascii="Times New Roman" w:hAnsi="Times New Roman"/>
                </w:rPr>
                <w:t>ug@gminaosiek.pl</w:t>
              </w:r>
            </w:hyperlink>
          </w:p>
        </w:tc>
        <w:tc>
          <w:tcPr>
            <w:tcW w:w="2780" w:type="dxa"/>
          </w:tcPr>
          <w:p w:rsidR="00971BD9" w:rsidRDefault="00D43C18" w:rsidP="00971B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971BD9">
              <w:rPr>
                <w:rFonts w:ascii="Times New Roman" w:hAnsi="Times New Roman"/>
              </w:rPr>
              <w:t>ażdy</w:t>
            </w:r>
            <w:r>
              <w:rPr>
                <w:rFonts w:ascii="Times New Roman" w:hAnsi="Times New Roman"/>
              </w:rPr>
              <w:t> </w:t>
            </w:r>
            <w:r w:rsidR="00971BD9">
              <w:rPr>
                <w:rFonts w:ascii="Times New Roman" w:hAnsi="Times New Roman"/>
              </w:rPr>
              <w:t xml:space="preserve">czwartek  </w:t>
            </w:r>
            <w:r>
              <w:rPr>
                <w:rFonts w:ascii="Times New Roman" w:hAnsi="Times New Roman"/>
              </w:rPr>
              <w:t xml:space="preserve">                          </w:t>
            </w:r>
            <w:r w:rsidR="00971BD9">
              <w:rPr>
                <w:rFonts w:ascii="Times New Roman" w:hAnsi="Times New Roman"/>
              </w:rPr>
              <w:t>w godzinach od 9.00 do 15.00</w:t>
            </w:r>
          </w:p>
          <w:p w:rsidR="00971BD9" w:rsidRDefault="00971BD9" w:rsidP="00E065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51" w:type="dxa"/>
            <w:vMerge/>
          </w:tcPr>
          <w:p w:rsidR="00971BD9" w:rsidRDefault="00971BD9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D43C18" w:rsidRPr="00CF5E72" w:rsidTr="0059735F">
        <w:tc>
          <w:tcPr>
            <w:tcW w:w="787" w:type="dxa"/>
            <w:vMerge w:val="restart"/>
          </w:tcPr>
          <w:p w:rsidR="00D43C18" w:rsidRPr="00960FFA" w:rsidRDefault="00D43C18" w:rsidP="00CF5E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.</w:t>
            </w:r>
          </w:p>
        </w:tc>
        <w:tc>
          <w:tcPr>
            <w:tcW w:w="2768" w:type="dxa"/>
          </w:tcPr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ny Ośrodek Pomocy Społecznej w </w:t>
            </w:r>
            <w:r>
              <w:rPr>
                <w:rFonts w:ascii="Times New Roman" w:hAnsi="Times New Roman"/>
                <w:b/>
              </w:rPr>
              <w:t>Świedziebni</w:t>
            </w:r>
          </w:p>
        </w:tc>
        <w:tc>
          <w:tcPr>
            <w:tcW w:w="3364" w:type="dxa"/>
          </w:tcPr>
          <w:p w:rsidR="00D43C18" w:rsidRDefault="00D43C18" w:rsidP="003846DE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 xml:space="preserve">poradnictwo </w:t>
            </w:r>
            <w:r>
              <w:rPr>
                <w:rFonts w:ascii="Times New Roman" w:hAnsi="Times New Roman"/>
              </w:rPr>
              <w:t>z zakresu pomocy społecznej</w:t>
            </w:r>
          </w:p>
          <w:p w:rsidR="00D43C18" w:rsidRDefault="00D43C18" w:rsidP="003846DE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 w ramach interwencji kryzysowej</w:t>
            </w:r>
          </w:p>
          <w:p w:rsidR="00D43C18" w:rsidRDefault="00D43C18" w:rsidP="003846DE">
            <w:pPr>
              <w:pStyle w:val="Akapitzlist"/>
              <w:ind w:left="3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D43C18" w:rsidRDefault="00D43C18" w:rsidP="00971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PS</w:t>
            </w:r>
          </w:p>
          <w:p w:rsidR="00D43C18" w:rsidRDefault="00D43C18" w:rsidP="00971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35 Świedziebnia 92a</w:t>
            </w:r>
          </w:p>
          <w:p w:rsidR="00D43C18" w:rsidRDefault="00D43C18" w:rsidP="003846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 384 60;  531 837 366</w:t>
            </w:r>
          </w:p>
          <w:p w:rsidR="00D43C18" w:rsidRDefault="00D43C18" w:rsidP="003846DE">
            <w:pPr>
              <w:jc w:val="center"/>
              <w:rPr>
                <w:rFonts w:ascii="Times New Roman" w:hAnsi="Times New Roman"/>
              </w:rPr>
            </w:pPr>
            <w:hyperlink r:id="rId24" w:history="1">
              <w:r w:rsidRPr="002B6CB7">
                <w:rPr>
                  <w:rStyle w:val="Hipercze"/>
                  <w:rFonts w:ascii="Times New Roman" w:hAnsi="Times New Roman"/>
                </w:rPr>
                <w:t>gops@swiedziebnia.pl</w:t>
              </w:r>
            </w:hyperlink>
          </w:p>
          <w:p w:rsidR="00D43C18" w:rsidRDefault="00D43C18" w:rsidP="003846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</w:tcPr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  7.30 do 15.20</w:t>
            </w: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            7.30 do 16.00</w:t>
            </w: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              7.30 do 15.20</w:t>
            </w: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        7.30 do 15.20</w:t>
            </w:r>
          </w:p>
          <w:p w:rsidR="00D43C18" w:rsidRDefault="00D43C18" w:rsidP="00971B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             7.30 do 14.20</w:t>
            </w:r>
          </w:p>
        </w:tc>
        <w:tc>
          <w:tcPr>
            <w:tcW w:w="2651" w:type="dxa"/>
            <w:vMerge w:val="restart"/>
          </w:tcPr>
          <w:p w:rsidR="00D43C18" w:rsidRDefault="00D43C18" w:rsidP="00CF5E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la mieszkańców Gminy Ś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wiedziebnia</w:t>
            </w:r>
          </w:p>
        </w:tc>
      </w:tr>
      <w:tr w:rsidR="00D43C18" w:rsidRPr="00CF5E72" w:rsidTr="0059735F">
        <w:tc>
          <w:tcPr>
            <w:tcW w:w="787" w:type="dxa"/>
            <w:vMerge/>
          </w:tcPr>
          <w:p w:rsidR="00D43C18" w:rsidRDefault="00D43C18" w:rsidP="00CF5E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8" w:type="dxa"/>
          </w:tcPr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y Zespół Interdyscyplinarny ds. przeciwdziałania Przemocy w Rodzinie</w:t>
            </w: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jski Ośrodek Pomocy Społecznej </w:t>
            </w:r>
            <w:r w:rsidRPr="002E110D">
              <w:rPr>
                <w:rFonts w:ascii="Times New Roman" w:hAnsi="Times New Roman"/>
              </w:rPr>
              <w:t>w</w:t>
            </w:r>
            <w:r w:rsidRPr="002E110D">
              <w:rPr>
                <w:rFonts w:ascii="Times New Roman" w:hAnsi="Times New Roman"/>
                <w:b/>
              </w:rPr>
              <w:t xml:space="preserve"> </w:t>
            </w:r>
            <w:r w:rsidRPr="003846DE">
              <w:rPr>
                <w:rFonts w:ascii="Times New Roman" w:hAnsi="Times New Roman"/>
              </w:rPr>
              <w:t>Brodnicy</w:t>
            </w: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ział </w:t>
            </w: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a Rodzinnego</w:t>
            </w: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4" w:type="dxa"/>
          </w:tcPr>
          <w:p w:rsidR="00D43C18" w:rsidRDefault="00D43C18" w:rsidP="003846DE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przeciwdziałania przemocy w rodzinie</w:t>
            </w: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</w:p>
          <w:p w:rsidR="00D43C18" w:rsidRPr="00230618" w:rsidRDefault="00D43C18" w:rsidP="003846DE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rodzinne</w:t>
            </w:r>
          </w:p>
          <w:p w:rsidR="00D43C18" w:rsidRPr="00230618" w:rsidRDefault="00D43C18" w:rsidP="003846DE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psychologiczne</w:t>
            </w:r>
          </w:p>
          <w:p w:rsidR="00D43C18" w:rsidRPr="00230618" w:rsidRDefault="00D43C18" w:rsidP="003846DE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pedagogiczne</w:t>
            </w:r>
          </w:p>
          <w:p w:rsidR="00D43C18" w:rsidRPr="003846DE" w:rsidRDefault="00D43C18" w:rsidP="003846D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D43C18" w:rsidRDefault="00D43C18" w:rsidP="003846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PS</w:t>
            </w:r>
          </w:p>
          <w:p w:rsidR="00D43C18" w:rsidRDefault="00D43C18" w:rsidP="003846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35 Świedziebnia 92a</w:t>
            </w:r>
          </w:p>
          <w:p w:rsidR="00D43C18" w:rsidRDefault="00D43C18" w:rsidP="003846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 384 60;  531 837 366</w:t>
            </w:r>
          </w:p>
          <w:p w:rsidR="00D43C18" w:rsidRDefault="00D43C18" w:rsidP="003846DE">
            <w:pPr>
              <w:jc w:val="center"/>
              <w:rPr>
                <w:rFonts w:ascii="Times New Roman" w:hAnsi="Times New Roman"/>
              </w:rPr>
            </w:pPr>
            <w:hyperlink r:id="rId25" w:history="1">
              <w:r w:rsidRPr="002B6CB7">
                <w:rPr>
                  <w:rStyle w:val="Hipercze"/>
                  <w:rFonts w:ascii="Times New Roman" w:hAnsi="Times New Roman"/>
                </w:rPr>
                <w:t>gops@swiedziebnia.pl</w:t>
              </w:r>
            </w:hyperlink>
          </w:p>
          <w:p w:rsidR="00D43C18" w:rsidRDefault="00D43C18" w:rsidP="00971BD9">
            <w:pPr>
              <w:jc w:val="center"/>
              <w:rPr>
                <w:rFonts w:ascii="Times New Roman" w:hAnsi="Times New Roman"/>
              </w:rPr>
            </w:pPr>
          </w:p>
          <w:p w:rsidR="00D43C18" w:rsidRDefault="00D43C18" w:rsidP="00971BD9">
            <w:pPr>
              <w:jc w:val="center"/>
              <w:rPr>
                <w:rFonts w:ascii="Times New Roman" w:hAnsi="Times New Roman"/>
              </w:rPr>
            </w:pPr>
          </w:p>
          <w:p w:rsidR="00D43C18" w:rsidRDefault="00D43C18" w:rsidP="003846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Św. Jakuba 22</w:t>
            </w:r>
          </w:p>
          <w:p w:rsidR="00D43C18" w:rsidRDefault="00D43C18" w:rsidP="003846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00 Brodnica</w:t>
            </w:r>
          </w:p>
          <w:p w:rsidR="00D43C18" w:rsidRDefault="00D43C18" w:rsidP="003846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491 97 71</w:t>
            </w:r>
          </w:p>
          <w:p w:rsidR="00D43C18" w:rsidRDefault="00D43C18" w:rsidP="003846DE">
            <w:pPr>
              <w:jc w:val="center"/>
              <w:rPr>
                <w:rFonts w:ascii="Times New Roman" w:hAnsi="Times New Roman"/>
              </w:rPr>
            </w:pPr>
            <w:hyperlink r:id="rId26" w:history="1">
              <w:r w:rsidRPr="00E54566">
                <w:rPr>
                  <w:rStyle w:val="Hipercze"/>
                  <w:rFonts w:ascii="Times New Roman" w:hAnsi="Times New Roman"/>
                </w:rPr>
                <w:t>poradnia@mops.brodnica.pl</w:t>
              </w:r>
            </w:hyperlink>
          </w:p>
          <w:p w:rsidR="00D43C18" w:rsidRDefault="00D43C18" w:rsidP="00D43C18">
            <w:pPr>
              <w:jc w:val="center"/>
              <w:rPr>
                <w:rFonts w:ascii="Times New Roman" w:hAnsi="Times New Roman"/>
              </w:rPr>
            </w:pPr>
            <w:hyperlink r:id="rId27" w:history="1">
              <w:r w:rsidRPr="002B6CB7">
                <w:rPr>
                  <w:rStyle w:val="Hipercze"/>
                  <w:rFonts w:ascii="Times New Roman" w:hAnsi="Times New Roman"/>
                </w:rPr>
                <w:t>www.mops.brodnica.pl</w:t>
              </w:r>
            </w:hyperlink>
          </w:p>
        </w:tc>
        <w:tc>
          <w:tcPr>
            <w:tcW w:w="2780" w:type="dxa"/>
          </w:tcPr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  7.30 do 15.20</w:t>
            </w: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            7.30 do 16.00</w:t>
            </w: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              7.30 do 15.20</w:t>
            </w: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        7.30 do 15.20</w:t>
            </w: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             7.30 do 14.20</w:t>
            </w: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poniedziałku do piątku w godz. 7.15 do 15.15</w:t>
            </w:r>
          </w:p>
        </w:tc>
        <w:tc>
          <w:tcPr>
            <w:tcW w:w="2651" w:type="dxa"/>
            <w:vMerge/>
          </w:tcPr>
          <w:p w:rsidR="00D43C18" w:rsidRDefault="00D43C18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D43C18" w:rsidRPr="00CF5E72" w:rsidTr="0059735F">
        <w:tc>
          <w:tcPr>
            <w:tcW w:w="787" w:type="dxa"/>
            <w:vMerge/>
          </w:tcPr>
          <w:p w:rsidR="00D43C18" w:rsidRDefault="00D43C18" w:rsidP="00CF5E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8" w:type="dxa"/>
          </w:tcPr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 Komisja ds. Profilaktyki i Rozwiązywania Problemów Alkoholowych</w:t>
            </w: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</w:p>
          <w:p w:rsidR="00D43C18" w:rsidRDefault="00D43C18" w:rsidP="00D43C18">
            <w:pPr>
              <w:jc w:val="both"/>
              <w:rPr>
                <w:rFonts w:ascii="Times New Roman" w:hAnsi="Times New Roman"/>
              </w:rPr>
            </w:pPr>
          </w:p>
          <w:p w:rsidR="00D43C18" w:rsidRDefault="00D43C18" w:rsidP="00D43C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jski Ośrodek Pomocy Społecznej </w:t>
            </w:r>
            <w:r w:rsidRPr="002E110D">
              <w:rPr>
                <w:rFonts w:ascii="Times New Roman" w:hAnsi="Times New Roman"/>
              </w:rPr>
              <w:t>w</w:t>
            </w:r>
            <w:r w:rsidRPr="002E110D">
              <w:rPr>
                <w:rFonts w:ascii="Times New Roman" w:hAnsi="Times New Roman"/>
                <w:b/>
              </w:rPr>
              <w:t xml:space="preserve"> </w:t>
            </w:r>
            <w:r w:rsidRPr="003846DE">
              <w:rPr>
                <w:rFonts w:ascii="Times New Roman" w:hAnsi="Times New Roman"/>
              </w:rPr>
              <w:t>Brodnicy</w:t>
            </w:r>
          </w:p>
          <w:p w:rsidR="00D43C18" w:rsidRDefault="00D43C18" w:rsidP="00D43C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ział </w:t>
            </w:r>
          </w:p>
          <w:p w:rsidR="00D43C18" w:rsidRDefault="00D43C18" w:rsidP="003846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a Rodzinnego</w:t>
            </w:r>
          </w:p>
        </w:tc>
        <w:tc>
          <w:tcPr>
            <w:tcW w:w="3364" w:type="dxa"/>
          </w:tcPr>
          <w:p w:rsidR="00D43C18" w:rsidRDefault="00D43C18" w:rsidP="00D43C18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 w:rsidRPr="00230618">
              <w:rPr>
                <w:rFonts w:ascii="Times New Roman" w:hAnsi="Times New Roman"/>
              </w:rPr>
              <w:t>poradnictwo w sprawie rozwiązywania problemów alkoholowych i innych uzależnień</w:t>
            </w:r>
          </w:p>
          <w:p w:rsidR="00D43C18" w:rsidRPr="00230618" w:rsidRDefault="00D43C18" w:rsidP="00D43C18">
            <w:pPr>
              <w:pStyle w:val="Akapitzli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500" w:type="dxa"/>
          </w:tcPr>
          <w:p w:rsidR="00D43C18" w:rsidRDefault="00D43C18" w:rsidP="00D43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PS</w:t>
            </w:r>
          </w:p>
          <w:p w:rsidR="00D43C18" w:rsidRDefault="00D43C18" w:rsidP="00D43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35 Świedziebnia 92a</w:t>
            </w:r>
          </w:p>
          <w:p w:rsidR="00D43C18" w:rsidRDefault="00D43C18" w:rsidP="00D43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 384 60;  531 837 366</w:t>
            </w:r>
          </w:p>
          <w:p w:rsidR="00D43C18" w:rsidRDefault="00D43C18" w:rsidP="00D43C18">
            <w:pPr>
              <w:jc w:val="center"/>
              <w:rPr>
                <w:rFonts w:ascii="Times New Roman" w:hAnsi="Times New Roman"/>
              </w:rPr>
            </w:pPr>
          </w:p>
          <w:p w:rsidR="00D43C18" w:rsidRDefault="00D43C18" w:rsidP="00D43C18">
            <w:pPr>
              <w:jc w:val="center"/>
              <w:rPr>
                <w:rFonts w:ascii="Times New Roman" w:hAnsi="Times New Roman"/>
              </w:rPr>
            </w:pPr>
          </w:p>
          <w:p w:rsidR="00D43C18" w:rsidRDefault="00D43C18" w:rsidP="00D43C18">
            <w:pPr>
              <w:jc w:val="center"/>
              <w:rPr>
                <w:rFonts w:ascii="Times New Roman" w:hAnsi="Times New Roman"/>
              </w:rPr>
            </w:pPr>
          </w:p>
          <w:p w:rsidR="00D43C18" w:rsidRDefault="00D43C18" w:rsidP="00D43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Św. Jakuba 22</w:t>
            </w:r>
          </w:p>
          <w:p w:rsidR="00D43C18" w:rsidRDefault="00D43C18" w:rsidP="00D43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00 Brodnica</w:t>
            </w:r>
          </w:p>
          <w:p w:rsidR="00D43C18" w:rsidRDefault="00D43C18" w:rsidP="00D43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 491 97 71</w:t>
            </w:r>
          </w:p>
          <w:p w:rsidR="00D43C18" w:rsidRDefault="00D43C18" w:rsidP="00D43C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0" w:type="dxa"/>
          </w:tcPr>
          <w:p w:rsidR="00D43C18" w:rsidRDefault="00D43C18" w:rsidP="00D43C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iedziałek  7.30 do 15.20</w:t>
            </w:r>
          </w:p>
          <w:p w:rsidR="00D43C18" w:rsidRDefault="00D43C18" w:rsidP="00D43C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torek            7.30 do 16.00</w:t>
            </w:r>
          </w:p>
          <w:p w:rsidR="00D43C18" w:rsidRDefault="00D43C18" w:rsidP="00D43C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              7.30 do 15.20</w:t>
            </w:r>
          </w:p>
          <w:p w:rsidR="00D43C18" w:rsidRDefault="00D43C18" w:rsidP="00D43C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        7.30 do 15.20</w:t>
            </w:r>
          </w:p>
          <w:p w:rsidR="00D43C18" w:rsidRDefault="00D43C18" w:rsidP="00D43C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ątek             7.30 do 14.20</w:t>
            </w:r>
          </w:p>
          <w:p w:rsidR="00D43C18" w:rsidRDefault="00D43C18" w:rsidP="00D43C18">
            <w:pPr>
              <w:jc w:val="both"/>
              <w:rPr>
                <w:rFonts w:ascii="Times New Roman" w:hAnsi="Times New Roman"/>
              </w:rPr>
            </w:pPr>
          </w:p>
          <w:p w:rsidR="00D43C18" w:rsidRDefault="00D43C18" w:rsidP="00D43C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poniedziałku do piątku w godz. 7.15 do 15.15</w:t>
            </w:r>
          </w:p>
        </w:tc>
        <w:tc>
          <w:tcPr>
            <w:tcW w:w="2651" w:type="dxa"/>
            <w:vMerge/>
          </w:tcPr>
          <w:p w:rsidR="00D43C18" w:rsidRDefault="00D43C18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D43C18" w:rsidRPr="00CF5E72" w:rsidTr="0059735F">
        <w:tc>
          <w:tcPr>
            <w:tcW w:w="787" w:type="dxa"/>
            <w:vMerge/>
          </w:tcPr>
          <w:p w:rsidR="00D43C18" w:rsidRDefault="00D43C18" w:rsidP="00CF5E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68" w:type="dxa"/>
          </w:tcPr>
          <w:p w:rsidR="00D43C18" w:rsidRDefault="00D43C18" w:rsidP="00D43C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rząd Gminy </w:t>
            </w:r>
          </w:p>
          <w:p w:rsidR="00D43C18" w:rsidRDefault="00D43C18" w:rsidP="00D43C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Świedziebni</w:t>
            </w:r>
          </w:p>
        </w:tc>
        <w:tc>
          <w:tcPr>
            <w:tcW w:w="3364" w:type="dxa"/>
          </w:tcPr>
          <w:p w:rsidR="00D43C18" w:rsidRPr="00230618" w:rsidRDefault="00D43C18" w:rsidP="00500DFE">
            <w:pPr>
              <w:pStyle w:val="Akapitzlist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y prawne</w:t>
            </w:r>
          </w:p>
        </w:tc>
        <w:tc>
          <w:tcPr>
            <w:tcW w:w="3500" w:type="dxa"/>
          </w:tcPr>
          <w:p w:rsidR="00D43C18" w:rsidRDefault="00D43C18" w:rsidP="00D43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 Gminy</w:t>
            </w:r>
          </w:p>
          <w:p w:rsidR="00D43C18" w:rsidRDefault="00D43C18" w:rsidP="00D43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-335 Świedziebnia 92a</w:t>
            </w:r>
          </w:p>
          <w:p w:rsidR="00D43C18" w:rsidRDefault="00D43C18" w:rsidP="00D43C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56 49 384 60</w:t>
            </w:r>
          </w:p>
        </w:tc>
        <w:tc>
          <w:tcPr>
            <w:tcW w:w="2780" w:type="dxa"/>
          </w:tcPr>
          <w:p w:rsidR="00D43C18" w:rsidRDefault="00D43C18" w:rsidP="00D43C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żda środa w godzinach od 9.00 do 11.00</w:t>
            </w:r>
          </w:p>
        </w:tc>
        <w:tc>
          <w:tcPr>
            <w:tcW w:w="2651" w:type="dxa"/>
            <w:vMerge/>
          </w:tcPr>
          <w:p w:rsidR="00D43C18" w:rsidRDefault="00D43C18" w:rsidP="00CF5E72">
            <w:pPr>
              <w:jc w:val="both"/>
              <w:rPr>
                <w:rFonts w:ascii="Times New Roman" w:hAnsi="Times New Roman"/>
              </w:rPr>
            </w:pPr>
          </w:p>
        </w:tc>
      </w:tr>
      <w:tr w:rsidR="003846DE" w:rsidRPr="00CF5E72" w:rsidTr="00D43C18">
        <w:tc>
          <w:tcPr>
            <w:tcW w:w="787" w:type="dxa"/>
            <w:tcBorders>
              <w:bottom w:val="single" w:sz="4" w:space="0" w:color="auto"/>
            </w:tcBorders>
          </w:tcPr>
          <w:p w:rsidR="003846DE" w:rsidRPr="001F5634" w:rsidRDefault="003846DE" w:rsidP="00CF5E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1F56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3846DE" w:rsidRDefault="003846DE" w:rsidP="00143C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owy Urząd Pracy w Brodnicy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3846DE" w:rsidRDefault="003846DE" w:rsidP="00772F74">
            <w:pPr>
              <w:pStyle w:val="Akapitzlist"/>
              <w:numPr>
                <w:ilvl w:val="0"/>
                <w:numId w:val="1"/>
              </w:numPr>
              <w:ind w:left="320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 zawodowe dla bezrobotnych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3846DE" w:rsidRDefault="003846DE" w:rsidP="00E0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Żwirki i Wigury 3, </w:t>
            </w:r>
          </w:p>
          <w:p w:rsidR="003846DE" w:rsidRDefault="003846DE" w:rsidP="00E0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-300 Brodnica, </w:t>
            </w:r>
          </w:p>
          <w:p w:rsidR="003846DE" w:rsidRDefault="003846DE" w:rsidP="00E0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56 6498946</w:t>
            </w:r>
          </w:p>
          <w:p w:rsidR="003846DE" w:rsidRPr="00736DF0" w:rsidRDefault="003846DE" w:rsidP="00E06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736DF0">
                <w:rPr>
                  <w:rStyle w:val="Hipercze"/>
                  <w:rFonts w:ascii="Times New Roman" w:hAnsi="Times New Roman"/>
                  <w:sz w:val="20"/>
                  <w:szCs w:val="20"/>
                </w:rPr>
                <w:t>tobr@praca.gov.pl</w:t>
              </w:r>
            </w:hyperlink>
          </w:p>
          <w:p w:rsidR="003846DE" w:rsidRPr="002F2F20" w:rsidRDefault="003846DE" w:rsidP="002F2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Pr="00736DF0">
                <w:rPr>
                  <w:rStyle w:val="Hipercze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www.brodnica.praca.gov.pl</w:t>
              </w:r>
            </w:hyperlink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3846DE" w:rsidRDefault="003846DE" w:rsidP="00E0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6DE" w:rsidRDefault="003846DE" w:rsidP="00E06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poniedziałku do piątku</w:t>
            </w:r>
          </w:p>
          <w:p w:rsidR="003846DE" w:rsidRDefault="003846DE" w:rsidP="00E06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7.30 – 14.00</w:t>
            </w:r>
          </w:p>
          <w:p w:rsidR="003846DE" w:rsidRDefault="003846DE" w:rsidP="00E0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3846DE" w:rsidRDefault="003846DE" w:rsidP="0018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zkańcy</w:t>
            </w:r>
            <w:r w:rsidRPr="008E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46DE" w:rsidRDefault="003846DE" w:rsidP="0018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2F">
              <w:rPr>
                <w:rFonts w:ascii="Times New Roman" w:hAnsi="Times New Roman"/>
                <w:sz w:val="24"/>
                <w:szCs w:val="24"/>
              </w:rPr>
              <w:t>Powiatu Brodnicki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46DE" w:rsidRDefault="003846DE" w:rsidP="00186B29">
            <w:pPr>
              <w:jc w:val="both"/>
            </w:pPr>
            <w:r w:rsidRPr="00736DF0">
              <w:rPr>
                <w:rFonts w:ascii="Times New Roman" w:hAnsi="Times New Roman"/>
                <w:sz w:val="20"/>
                <w:szCs w:val="20"/>
              </w:rPr>
              <w:t>(w szczególności osoby zarejestrowane w PUP)</w:t>
            </w:r>
          </w:p>
        </w:tc>
      </w:tr>
      <w:tr w:rsidR="003846DE" w:rsidRPr="00CF5E72" w:rsidTr="00D43C18">
        <w:trPr>
          <w:trHeight w:val="1217"/>
        </w:trPr>
        <w:tc>
          <w:tcPr>
            <w:tcW w:w="787" w:type="dxa"/>
            <w:tcBorders>
              <w:bottom w:val="single" w:sz="4" w:space="0" w:color="auto"/>
            </w:tcBorders>
          </w:tcPr>
          <w:p w:rsidR="003846DE" w:rsidRPr="001F5634" w:rsidRDefault="003846DE" w:rsidP="00960FFA">
            <w:pPr>
              <w:jc w:val="center"/>
              <w:rPr>
                <w:rFonts w:ascii="Times New Roman" w:hAnsi="Times New Roman"/>
                <w:b/>
              </w:rPr>
            </w:pPr>
            <w:r w:rsidRPr="001F563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1F563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3846DE" w:rsidRDefault="003846DE" w:rsidP="00186B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owy Rzecznik Konsumentów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3846DE" w:rsidRDefault="003846DE" w:rsidP="00772F74">
            <w:pPr>
              <w:pStyle w:val="Akapitzlist"/>
              <w:numPr>
                <w:ilvl w:val="0"/>
                <w:numId w:val="1"/>
              </w:numPr>
              <w:ind w:left="320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ctwo z zakresu prawa konsumenckiego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3846DE" w:rsidRDefault="003846DE" w:rsidP="00E0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amionka 18</w:t>
            </w:r>
          </w:p>
          <w:p w:rsidR="003846DE" w:rsidRDefault="003846DE" w:rsidP="00E0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300 Brodnica</w:t>
            </w:r>
          </w:p>
          <w:p w:rsidR="003846DE" w:rsidRDefault="003846DE" w:rsidP="00E0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56 4950847</w:t>
            </w:r>
          </w:p>
          <w:p w:rsidR="003846DE" w:rsidRPr="00D850DC" w:rsidRDefault="003846DE" w:rsidP="002F2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Pr="001839ED">
                <w:rPr>
                  <w:rStyle w:val="Hipercze"/>
                  <w:rFonts w:ascii="Times New Roman" w:hAnsi="Times New Roman"/>
                  <w:sz w:val="20"/>
                  <w:szCs w:val="20"/>
                </w:rPr>
                <w:t>rzecznikkonsumentów@brodnica.com.pl</w:t>
              </w:r>
            </w:hyperlink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3846DE" w:rsidRDefault="003846DE" w:rsidP="00E065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6DE" w:rsidRDefault="003846DE" w:rsidP="00186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poniedziałku do piątku</w:t>
            </w:r>
          </w:p>
          <w:p w:rsidR="003846DE" w:rsidRDefault="003846DE" w:rsidP="00186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7.30 – 15.30</w:t>
            </w:r>
          </w:p>
          <w:p w:rsidR="003846DE" w:rsidRDefault="003846DE" w:rsidP="004049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3846DE" w:rsidRDefault="003846DE" w:rsidP="00186B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zkańcy</w:t>
            </w:r>
            <w:r w:rsidRPr="008E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46DE" w:rsidRDefault="003846DE" w:rsidP="00186B29">
            <w:pPr>
              <w:jc w:val="both"/>
            </w:pPr>
            <w:r w:rsidRPr="008E152F">
              <w:rPr>
                <w:rFonts w:ascii="Times New Roman" w:hAnsi="Times New Roman"/>
                <w:sz w:val="24"/>
                <w:szCs w:val="24"/>
              </w:rPr>
              <w:t>Powiatu Brodnickiego</w:t>
            </w:r>
          </w:p>
        </w:tc>
      </w:tr>
    </w:tbl>
    <w:p w:rsidR="00CF5E72" w:rsidRDefault="00CF5E72" w:rsidP="00CF5E72">
      <w:pPr>
        <w:jc w:val="both"/>
        <w:rPr>
          <w:rFonts w:ascii="Times New Roman" w:hAnsi="Times New Roman"/>
        </w:rPr>
      </w:pPr>
    </w:p>
    <w:p w:rsidR="002F2F20" w:rsidRPr="005C3C22" w:rsidRDefault="002F2F20" w:rsidP="002F2F20">
      <w:pPr>
        <w:jc w:val="center"/>
        <w:rPr>
          <w:rFonts w:ascii="Times New Roman" w:hAnsi="Times New Roman"/>
          <w:b/>
          <w:sz w:val="28"/>
          <w:szCs w:val="28"/>
        </w:rPr>
      </w:pPr>
      <w:r w:rsidRPr="005C3C22">
        <w:rPr>
          <w:rFonts w:ascii="Times New Roman" w:hAnsi="Times New Roman"/>
          <w:b/>
          <w:sz w:val="28"/>
          <w:szCs w:val="28"/>
        </w:rPr>
        <w:lastRenderedPageBreak/>
        <w:t>Wykaz ogólnopolskich infolinii tematycznych:</w:t>
      </w:r>
    </w:p>
    <w:p w:rsidR="002F2F20" w:rsidRPr="001F5634" w:rsidRDefault="002F2F20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Państwowa Inspekcja Pracy - </w:t>
      </w:r>
      <w:r w:rsidRPr="001F5634">
        <w:rPr>
          <w:rFonts w:ascii="Times New Roman" w:hAnsi="Times New Roman"/>
          <w:b/>
          <w:sz w:val="26"/>
          <w:szCs w:val="26"/>
        </w:rPr>
        <w:t>801 002 006</w:t>
      </w:r>
    </w:p>
    <w:p w:rsidR="002F2F20" w:rsidRPr="001F5634" w:rsidRDefault="002F2F20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Zakład Ubezpieczeń Społecznych - </w:t>
      </w:r>
      <w:r w:rsidRPr="001F5634">
        <w:rPr>
          <w:rFonts w:ascii="Times New Roman" w:hAnsi="Times New Roman"/>
          <w:b/>
          <w:sz w:val="26"/>
          <w:szCs w:val="26"/>
        </w:rPr>
        <w:t>22/560 16 00</w:t>
      </w:r>
    </w:p>
    <w:p w:rsidR="002F2F20" w:rsidRPr="001F5634" w:rsidRDefault="002F2F20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Narodowy Fundusz Zdrowia - </w:t>
      </w:r>
      <w:r w:rsidRPr="001F5634">
        <w:rPr>
          <w:rFonts w:ascii="Times New Roman" w:hAnsi="Times New Roman"/>
          <w:b/>
          <w:sz w:val="26"/>
          <w:szCs w:val="26"/>
        </w:rPr>
        <w:t>800 392 976</w:t>
      </w:r>
    </w:p>
    <w:p w:rsidR="002F2F20" w:rsidRPr="001F5634" w:rsidRDefault="002F2F20" w:rsidP="002F2F20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Krajowa Informacja Podatkowa - </w:t>
      </w:r>
      <w:r w:rsidRPr="001F5634">
        <w:rPr>
          <w:rFonts w:ascii="Times New Roman" w:hAnsi="Times New Roman"/>
          <w:b/>
          <w:sz w:val="26"/>
          <w:szCs w:val="26"/>
        </w:rPr>
        <w:t>801 055 055</w:t>
      </w:r>
    </w:p>
    <w:p w:rsidR="002F2F20" w:rsidRPr="001F5634" w:rsidRDefault="002F2F20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Rzecznik Praw Obywatelskich - </w:t>
      </w:r>
      <w:r w:rsidRPr="001F5634">
        <w:rPr>
          <w:rFonts w:ascii="Times New Roman" w:hAnsi="Times New Roman"/>
          <w:b/>
          <w:sz w:val="26"/>
          <w:szCs w:val="26"/>
        </w:rPr>
        <w:t>800 676 676</w:t>
      </w:r>
    </w:p>
    <w:p w:rsidR="002F2F20" w:rsidRPr="001F5634" w:rsidRDefault="002F2F20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Rzecznik Praw Dziecka - </w:t>
      </w:r>
      <w:r w:rsidRPr="001F5634">
        <w:rPr>
          <w:rFonts w:ascii="Times New Roman" w:hAnsi="Times New Roman"/>
          <w:b/>
          <w:sz w:val="26"/>
          <w:szCs w:val="26"/>
        </w:rPr>
        <w:t>800 12 12 12</w:t>
      </w:r>
    </w:p>
    <w:p w:rsidR="002F2F20" w:rsidRPr="001F5634" w:rsidRDefault="002F2F20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Rzecznik Praw Pacjenta - </w:t>
      </w:r>
      <w:r w:rsidRPr="001F5634">
        <w:rPr>
          <w:rFonts w:ascii="Times New Roman" w:hAnsi="Times New Roman"/>
          <w:b/>
          <w:sz w:val="26"/>
          <w:szCs w:val="26"/>
        </w:rPr>
        <w:t>800 190 590</w:t>
      </w:r>
    </w:p>
    <w:p w:rsidR="002F2F20" w:rsidRPr="001F5634" w:rsidRDefault="002F2F20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Komisja Nadzoru Finansowego - </w:t>
      </w:r>
      <w:r w:rsidRPr="001F5634">
        <w:rPr>
          <w:rFonts w:ascii="Times New Roman" w:hAnsi="Times New Roman"/>
          <w:b/>
          <w:sz w:val="26"/>
          <w:szCs w:val="26"/>
        </w:rPr>
        <w:t>22/2625800</w:t>
      </w:r>
    </w:p>
    <w:p w:rsidR="002F2F20" w:rsidRPr="001F5634" w:rsidRDefault="002F2F20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Infolinia Konsumencka - </w:t>
      </w:r>
      <w:r w:rsidRPr="001F5634">
        <w:rPr>
          <w:rFonts w:ascii="Times New Roman" w:hAnsi="Times New Roman"/>
          <w:b/>
          <w:sz w:val="26"/>
          <w:szCs w:val="26"/>
        </w:rPr>
        <w:t>801 440 220</w:t>
      </w:r>
    </w:p>
    <w:p w:rsidR="002F2F20" w:rsidRPr="001F5634" w:rsidRDefault="002F2F20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Kryzysowy Telefon Zaufania - </w:t>
      </w:r>
      <w:r w:rsidRPr="001F5634">
        <w:rPr>
          <w:rFonts w:ascii="Times New Roman" w:hAnsi="Times New Roman"/>
          <w:b/>
          <w:sz w:val="26"/>
          <w:szCs w:val="26"/>
        </w:rPr>
        <w:t>116 123</w:t>
      </w:r>
    </w:p>
    <w:p w:rsidR="002F2F20" w:rsidRPr="001F5634" w:rsidRDefault="002F2F20" w:rsidP="002F2F20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Telefon Zaufania AIDS - </w:t>
      </w:r>
      <w:r w:rsidRPr="001F5634">
        <w:rPr>
          <w:rFonts w:ascii="Times New Roman" w:hAnsi="Times New Roman"/>
          <w:b/>
          <w:sz w:val="26"/>
          <w:szCs w:val="26"/>
        </w:rPr>
        <w:t>801 888 448</w:t>
      </w:r>
    </w:p>
    <w:p w:rsidR="002F2F20" w:rsidRPr="001F5634" w:rsidRDefault="002F2F20" w:rsidP="002F2F20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Telefon Zaufania dla Dzieci i Młodzieży - </w:t>
      </w:r>
      <w:r w:rsidRPr="001F5634">
        <w:rPr>
          <w:rFonts w:ascii="Times New Roman" w:hAnsi="Times New Roman"/>
          <w:b/>
          <w:sz w:val="26"/>
          <w:szCs w:val="26"/>
        </w:rPr>
        <w:t>116 111</w:t>
      </w:r>
    </w:p>
    <w:p w:rsidR="002F2F20" w:rsidRPr="001F5634" w:rsidRDefault="002F2F20" w:rsidP="002F2F20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Centrum Praw Kobiet - </w:t>
      </w:r>
      <w:r w:rsidRPr="001F5634">
        <w:rPr>
          <w:rFonts w:ascii="Times New Roman" w:hAnsi="Times New Roman"/>
          <w:b/>
          <w:sz w:val="26"/>
          <w:szCs w:val="26"/>
        </w:rPr>
        <w:t>600 07 07 17</w:t>
      </w:r>
    </w:p>
    <w:p w:rsidR="002F2F20" w:rsidRPr="001F5634" w:rsidRDefault="002F2F20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Ogólnopolskie Pogotowie dla Ofiar Przemocy w Rodzinie „Niebieska Linia” - </w:t>
      </w:r>
      <w:r w:rsidRPr="001F5634">
        <w:rPr>
          <w:rFonts w:ascii="Times New Roman" w:hAnsi="Times New Roman"/>
          <w:b/>
          <w:sz w:val="26"/>
          <w:szCs w:val="26"/>
        </w:rPr>
        <w:t>801 120 002</w:t>
      </w:r>
    </w:p>
    <w:p w:rsidR="002F2F20" w:rsidRPr="001F5634" w:rsidRDefault="002F2F20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Anonimowi Alkoholicy - </w:t>
      </w:r>
      <w:r w:rsidRPr="001F5634">
        <w:rPr>
          <w:rFonts w:ascii="Times New Roman" w:hAnsi="Times New Roman"/>
          <w:b/>
          <w:sz w:val="26"/>
          <w:szCs w:val="26"/>
        </w:rPr>
        <w:t>801 033 242</w:t>
      </w:r>
    </w:p>
    <w:p w:rsidR="002F2F20" w:rsidRPr="001F5634" w:rsidRDefault="002F2F20" w:rsidP="002F2F20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Ogólnopolski Telefon Zaufania Narkotyki - Narkomania - </w:t>
      </w:r>
      <w:r w:rsidRPr="001F5634">
        <w:rPr>
          <w:rFonts w:ascii="Times New Roman" w:hAnsi="Times New Roman"/>
          <w:b/>
          <w:sz w:val="26"/>
          <w:szCs w:val="26"/>
        </w:rPr>
        <w:t>801 19 99 90</w:t>
      </w:r>
    </w:p>
    <w:p w:rsidR="002F2F20" w:rsidRDefault="002F2F20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1F5634">
        <w:rPr>
          <w:rFonts w:ascii="Times New Roman" w:hAnsi="Times New Roman"/>
          <w:sz w:val="26"/>
          <w:szCs w:val="26"/>
        </w:rPr>
        <w:t xml:space="preserve">Telefon zaufania dla Osób Uzależnionych od Hazardu, Internetu, Seksu, Zakupów, Pracy czy Jedzenia - </w:t>
      </w:r>
      <w:r w:rsidRPr="001F5634">
        <w:rPr>
          <w:rFonts w:ascii="Times New Roman" w:hAnsi="Times New Roman"/>
          <w:b/>
          <w:sz w:val="26"/>
          <w:szCs w:val="26"/>
        </w:rPr>
        <w:t>801 889</w:t>
      </w:r>
      <w:r w:rsidR="001F5634">
        <w:rPr>
          <w:rFonts w:ascii="Times New Roman" w:hAnsi="Times New Roman"/>
          <w:b/>
          <w:sz w:val="26"/>
          <w:szCs w:val="26"/>
        </w:rPr>
        <w:t> </w:t>
      </w:r>
      <w:r w:rsidRPr="001F5634">
        <w:rPr>
          <w:rFonts w:ascii="Times New Roman" w:hAnsi="Times New Roman"/>
          <w:b/>
          <w:sz w:val="26"/>
          <w:szCs w:val="26"/>
        </w:rPr>
        <w:t>880</w:t>
      </w:r>
      <w:r w:rsidRPr="001F5634">
        <w:rPr>
          <w:rFonts w:ascii="Times New Roman" w:hAnsi="Times New Roman"/>
          <w:sz w:val="26"/>
          <w:szCs w:val="26"/>
        </w:rPr>
        <w:t xml:space="preserve"> </w:t>
      </w:r>
    </w:p>
    <w:p w:rsidR="001F5634" w:rsidRDefault="001F5634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1F5634" w:rsidRDefault="001F5634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1F5634" w:rsidRDefault="001F5634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D2ED3" w:rsidRDefault="002D2ED3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1F5634" w:rsidRDefault="001F5634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1F5634" w:rsidRPr="005C3C22" w:rsidRDefault="001F5634" w:rsidP="005C3C22">
      <w:pPr>
        <w:pStyle w:val="Akapitzlist"/>
        <w:numPr>
          <w:ilvl w:val="0"/>
          <w:numId w:val="10"/>
        </w:numPr>
        <w:shd w:val="clear" w:color="auto" w:fill="FFFFFF"/>
        <w:spacing w:after="36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C3C22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Lista punktów nieodpłatnej pomocy prawnej na terenie powiatu brodnickiego</w:t>
      </w:r>
    </w:p>
    <w:p w:rsidR="001F5634" w:rsidRPr="00527E0E" w:rsidRDefault="001F5634" w:rsidP="001F56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527E0E">
        <w:rPr>
          <w:rFonts w:ascii="Times New Roman" w:eastAsia="Times New Roman" w:hAnsi="Times New Roman"/>
          <w:sz w:val="28"/>
          <w:szCs w:val="28"/>
          <w:lang w:eastAsia="pl-PL"/>
        </w:rPr>
        <w:t xml:space="preserve">Nieodpłatna pomoc prawna w 2019 roku na terenie powiatu brodnickiego  udzielana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jest </w:t>
      </w:r>
      <w:r w:rsidRPr="00527E0E">
        <w:rPr>
          <w:rFonts w:ascii="Times New Roman" w:eastAsia="Times New Roman" w:hAnsi="Times New Roman"/>
          <w:sz w:val="28"/>
          <w:szCs w:val="28"/>
          <w:lang w:eastAsia="pl-PL"/>
        </w:rPr>
        <w:t xml:space="preserve">w trzech punktach. Punkt pierwszy prowadzony jest przez Powiat Brodnicki a prowadzenie Punktów drugiego i trzeciego </w:t>
      </w:r>
      <w:r w:rsidRPr="00527E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pl-PL"/>
        </w:rPr>
        <w:t>powierzone zostało, wyłonionej w otwartym konkursie ofert, organizacji pozarządowej – Zaborskie Towarzystwo Naukowe, z siedzibą 89-632 Brusy, ul. Dworcowa 18.</w:t>
      </w:r>
    </w:p>
    <w:p w:rsidR="001F5634" w:rsidRPr="005C3C22" w:rsidRDefault="001F5634" w:rsidP="001F56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5C3C22">
        <w:rPr>
          <w:rFonts w:ascii="Times New Roman" w:eastAsia="Times New Roman" w:hAnsi="Times New Roman"/>
          <w:sz w:val="28"/>
          <w:szCs w:val="28"/>
          <w:lang w:eastAsia="pl-PL"/>
        </w:rPr>
        <w:t xml:space="preserve">Skorzystanie z usług w punktach nieodpłatnej pomocy prawnej możliwe jest po wcześniejszym umówieniu terminu  pod nr telefonu: </w:t>
      </w:r>
    </w:p>
    <w:p w:rsidR="001F5634" w:rsidRPr="005C3C22" w:rsidRDefault="001F5634" w:rsidP="001F56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5C3C22">
        <w:rPr>
          <w:rFonts w:ascii="Times New Roman" w:eastAsia="Times New Roman" w:hAnsi="Times New Roman"/>
          <w:sz w:val="28"/>
          <w:szCs w:val="28"/>
          <w:lang w:eastAsia="pl-PL"/>
        </w:rPr>
        <w:t>56 49 50 800 w dniach od poniedziałku do piątku w godzinach od 7.30 do 15.30</w:t>
      </w:r>
    </w:p>
    <w:p w:rsidR="001F5634" w:rsidRPr="00527E0E" w:rsidRDefault="001F5634" w:rsidP="001F5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527E0E">
        <w:rPr>
          <w:rFonts w:ascii="Times New Roman" w:eastAsia="Times New Roman" w:hAnsi="Times New Roman"/>
          <w:sz w:val="28"/>
          <w:szCs w:val="28"/>
          <w:lang w:eastAsia="pl-PL"/>
        </w:rPr>
        <w:t>Udzielanie nieodpłatnej pomocy prawnej odbywa się wedł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ug kolejności zgłoszeń</w:t>
      </w:r>
      <w:r w:rsidRPr="00527E0E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1F5634" w:rsidRDefault="001F5634" w:rsidP="001F5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527E0E">
        <w:rPr>
          <w:rFonts w:ascii="Times New Roman" w:eastAsia="Times New Roman" w:hAnsi="Times New Roman"/>
          <w:sz w:val="28"/>
          <w:szCs w:val="28"/>
          <w:lang w:eastAsia="pl-PL"/>
        </w:rPr>
        <w:t xml:space="preserve"> Z ważnych powodów dopuszcza się ustalenie innej kolejności udzielania nieodpłatnej pomocy prawnej. </w:t>
      </w:r>
    </w:p>
    <w:p w:rsidR="001F5634" w:rsidRPr="00527E0E" w:rsidRDefault="001F5634" w:rsidP="001F5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527E0E">
        <w:rPr>
          <w:rFonts w:ascii="Times New Roman" w:eastAsia="Times New Roman" w:hAnsi="Times New Roman"/>
          <w:sz w:val="28"/>
          <w:szCs w:val="28"/>
          <w:lang w:eastAsia="pl-PL"/>
        </w:rPr>
        <w:t xml:space="preserve">Kobiecie, która jest w ciąży, udzielanie nieodpłatnej pomocy prawnej odbywa się poza kolejnością. </w:t>
      </w:r>
    </w:p>
    <w:p w:rsidR="001F5634" w:rsidRPr="005325DF" w:rsidRDefault="001F5634" w:rsidP="001F56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634" w:rsidRPr="005325DF" w:rsidRDefault="001F5634" w:rsidP="001F56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126"/>
        <w:gridCol w:w="2127"/>
        <w:gridCol w:w="6378"/>
        <w:gridCol w:w="1843"/>
      </w:tblGrid>
      <w:tr w:rsidR="001F5634" w:rsidRPr="005325DF" w:rsidTr="00E065C0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34" w:rsidRPr="005325DF" w:rsidRDefault="001F5634" w:rsidP="00E06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34" w:rsidRPr="00AA62F7" w:rsidRDefault="001F5634" w:rsidP="00E06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62F7">
              <w:rPr>
                <w:rFonts w:ascii="Times New Roman" w:hAnsi="Times New Roman"/>
                <w:b/>
                <w:sz w:val="20"/>
                <w:szCs w:val="20"/>
              </w:rPr>
              <w:t>PROWADZ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34" w:rsidRPr="00AA62F7" w:rsidRDefault="001F5634" w:rsidP="00E06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62F7">
              <w:rPr>
                <w:rFonts w:ascii="Times New Roman" w:hAnsi="Times New Roman"/>
                <w:b/>
                <w:sz w:val="20"/>
                <w:szCs w:val="20"/>
              </w:rPr>
              <w:t>ADRESY</w:t>
            </w:r>
          </w:p>
          <w:p w:rsidR="001F5634" w:rsidRPr="00AA62F7" w:rsidRDefault="001F5634" w:rsidP="00E06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62F7">
              <w:rPr>
                <w:rFonts w:ascii="Times New Roman" w:hAnsi="Times New Roman"/>
                <w:b/>
                <w:sz w:val="20"/>
                <w:szCs w:val="20"/>
              </w:rPr>
              <w:t>DYŻUR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34" w:rsidRPr="00AA62F7" w:rsidRDefault="001F5634" w:rsidP="00E06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62F7">
              <w:rPr>
                <w:rFonts w:ascii="Times New Roman" w:hAnsi="Times New Roman"/>
                <w:b/>
                <w:sz w:val="20"/>
                <w:szCs w:val="20"/>
              </w:rPr>
              <w:t>DNI i GODZI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34" w:rsidRPr="005325DF" w:rsidRDefault="001F5634" w:rsidP="00E06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CJA  O OSOBACH UDZIELAJĄCYCH POR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34" w:rsidRPr="005325DF" w:rsidRDefault="001F5634" w:rsidP="00E06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5DF">
              <w:rPr>
                <w:rFonts w:ascii="Times New Roman" w:hAnsi="Times New Roman"/>
                <w:b/>
                <w:sz w:val="20"/>
                <w:szCs w:val="20"/>
              </w:rPr>
              <w:t>lokal dogodny dla osób na wózkach inwalidzkich</w:t>
            </w:r>
          </w:p>
        </w:tc>
      </w:tr>
      <w:tr w:rsidR="001F5634" w:rsidRPr="008C7FA4" w:rsidTr="00E065C0">
        <w:trPr>
          <w:trHeight w:val="1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Powiat Brodni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ul. Kamionka 18</w:t>
            </w:r>
          </w:p>
          <w:p w:rsidR="001F563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87-300 Brodnica</w:t>
            </w:r>
          </w:p>
          <w:p w:rsidR="001F563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.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od poniedziałku do piątku</w:t>
            </w:r>
          </w:p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2A0B16">
              <w:rPr>
                <w:rFonts w:ascii="Times New Roman" w:hAnsi="Times New Roman"/>
                <w:b/>
              </w:rPr>
              <w:t xml:space="preserve">od </w:t>
            </w:r>
            <w:r w:rsidRPr="008C7FA4">
              <w:rPr>
                <w:rFonts w:ascii="Times New Roman" w:hAnsi="Times New Roman"/>
                <w:b/>
              </w:rPr>
              <w:t>8.00 do 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634" w:rsidRPr="008C7FA4" w:rsidRDefault="001F5634" w:rsidP="001F56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Adwokat wskazany przez  Okręgową Radę Adwokacką w Toruniu lub osoba go zastępująca.</w:t>
            </w:r>
          </w:p>
          <w:p w:rsidR="001F5634" w:rsidRPr="008C7FA4" w:rsidRDefault="001F5634" w:rsidP="001F563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 xml:space="preserve">Radca prawny wskazany przez  Okręgową Izbę Radców Prawnych w Toruniu </w:t>
            </w:r>
            <w:r>
              <w:rPr>
                <w:rFonts w:ascii="Times New Roman" w:hAnsi="Times New Roman"/>
              </w:rPr>
              <w:t>lub osoba go zastępując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34" w:rsidRPr="008C7FA4" w:rsidRDefault="001F5634" w:rsidP="00E06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tak</w:t>
            </w:r>
          </w:p>
        </w:tc>
      </w:tr>
      <w:tr w:rsidR="001F5634" w:rsidRPr="008C7FA4" w:rsidTr="00E065C0">
        <w:trPr>
          <w:trHeight w:val="1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Zaborskie Towarzystwo Nau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ul. Kamionka 18</w:t>
            </w:r>
          </w:p>
          <w:p w:rsidR="001F563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87-300 Brodnica</w:t>
            </w:r>
          </w:p>
          <w:p w:rsidR="001F563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.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od poniedziałku do piątku</w:t>
            </w:r>
          </w:p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2A0B16">
              <w:rPr>
                <w:rFonts w:ascii="Times New Roman" w:hAnsi="Times New Roman"/>
                <w:b/>
              </w:rPr>
              <w:t xml:space="preserve">od </w:t>
            </w:r>
            <w:r w:rsidRPr="008C7FA4">
              <w:rPr>
                <w:rFonts w:ascii="Times New Roman" w:hAnsi="Times New Roman"/>
                <w:b/>
              </w:rPr>
              <w:t>13.00 do 17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34" w:rsidRPr="008C7FA4" w:rsidRDefault="001F5634" w:rsidP="001F563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Adwoka</w:t>
            </w:r>
            <w:r>
              <w:rPr>
                <w:rFonts w:ascii="Times New Roman" w:hAnsi="Times New Roman"/>
              </w:rPr>
              <w:t>ci</w:t>
            </w:r>
            <w:r w:rsidRPr="008C7F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 podstawie umowy z Zaborskim</w:t>
            </w:r>
            <w:r w:rsidRPr="008C7FA4">
              <w:rPr>
                <w:rFonts w:ascii="Times New Roman" w:hAnsi="Times New Roman"/>
              </w:rPr>
              <w:t xml:space="preserve"> Towarzystw</w:t>
            </w:r>
            <w:r>
              <w:rPr>
                <w:rFonts w:ascii="Times New Roman" w:hAnsi="Times New Roman"/>
              </w:rPr>
              <w:t>em</w:t>
            </w:r>
            <w:r w:rsidRPr="008C7FA4">
              <w:rPr>
                <w:rFonts w:ascii="Times New Roman" w:hAnsi="Times New Roman"/>
              </w:rPr>
              <w:t xml:space="preserve"> Naukow</w:t>
            </w:r>
            <w:r>
              <w:rPr>
                <w:rFonts w:ascii="Times New Roman" w:hAnsi="Times New Roman"/>
              </w:rPr>
              <w:t>ym lub osoba ich zastępująca.</w:t>
            </w:r>
          </w:p>
          <w:p w:rsidR="001F5634" w:rsidRPr="008C7FA4" w:rsidRDefault="001F5634" w:rsidP="001F563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  <w:shd w:val="clear" w:color="auto" w:fill="FFFFFF"/>
              </w:rPr>
              <w:t xml:space="preserve">osoba, o której mowa w </w:t>
            </w:r>
            <w:hyperlink r:id="rId31" w:anchor="/document/18219334?unitId=art(11)ust(3)&amp;cm=DOCUMENT" w:history="1">
              <w:r w:rsidRPr="008C7FA4">
                <w:rPr>
                  <w:rStyle w:val="Hipercze"/>
                  <w:rFonts w:ascii="Times New Roman" w:hAnsi="Times New Roman"/>
                  <w:shd w:val="clear" w:color="auto" w:fill="FFFFFF"/>
                </w:rPr>
                <w:t>art. 11 ust. 3</w:t>
              </w:r>
            </w:hyperlink>
            <w:r>
              <w:rPr>
                <w:rFonts w:ascii="Times New Roman" w:hAnsi="Times New Roman"/>
                <w:shd w:val="clear" w:color="auto" w:fill="FFFFFF"/>
              </w:rPr>
              <w:t xml:space="preserve"> ustawy o nieodpłatnej </w:t>
            </w:r>
            <w:r w:rsidRPr="008C7FA4">
              <w:rPr>
                <w:rFonts w:ascii="Times New Roman" w:hAnsi="Times New Roman"/>
                <w:shd w:val="clear" w:color="auto" w:fill="FFFFFF"/>
              </w:rPr>
              <w:t>pomocy prawnej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nieodpłatnym poradnictwie obywatelskim </w:t>
            </w:r>
            <w:r w:rsidRPr="008C7FA4">
              <w:rPr>
                <w:rFonts w:ascii="Times New Roman" w:hAnsi="Times New Roman"/>
                <w:shd w:val="clear" w:color="auto" w:fill="FFFFFF"/>
              </w:rPr>
              <w:t>oraz edukacji prawnej</w:t>
            </w:r>
            <w:r>
              <w:rPr>
                <w:rFonts w:ascii="Times New Roman" w:hAnsi="Times New Roman"/>
              </w:rPr>
              <w:t xml:space="preserve"> na podstawie umowy z Zaborskim</w:t>
            </w:r>
            <w:r w:rsidRPr="008C7FA4">
              <w:rPr>
                <w:rFonts w:ascii="Times New Roman" w:hAnsi="Times New Roman"/>
              </w:rPr>
              <w:t xml:space="preserve"> Towarzystw</w:t>
            </w:r>
            <w:r>
              <w:rPr>
                <w:rFonts w:ascii="Times New Roman" w:hAnsi="Times New Roman"/>
              </w:rPr>
              <w:t>em</w:t>
            </w:r>
            <w:r w:rsidRPr="008C7FA4">
              <w:rPr>
                <w:rFonts w:ascii="Times New Roman" w:hAnsi="Times New Roman"/>
              </w:rPr>
              <w:t xml:space="preserve"> Naukow</w:t>
            </w:r>
            <w:r>
              <w:rPr>
                <w:rFonts w:ascii="Times New Roman" w:hAnsi="Times New Roman"/>
              </w:rPr>
              <w:t>ym lub osoba ją zastępując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34" w:rsidRPr="008C7FA4" w:rsidRDefault="001F5634" w:rsidP="00E06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tak</w:t>
            </w:r>
          </w:p>
        </w:tc>
      </w:tr>
      <w:tr w:rsidR="001F5634" w:rsidRPr="008C7FA4" w:rsidTr="00E065C0">
        <w:trPr>
          <w:trHeight w:val="1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Zaborskie Towarzystwo Nauk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ul. Główna 28</w:t>
            </w:r>
          </w:p>
          <w:p w:rsidR="001F563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87-330 Jabłonowo Pomorskie</w:t>
            </w:r>
          </w:p>
          <w:p w:rsidR="001F563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.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 xml:space="preserve">poniedziałki, wtorki od </w:t>
            </w:r>
            <w:r w:rsidRPr="008C7FA4">
              <w:rPr>
                <w:rFonts w:ascii="Times New Roman" w:hAnsi="Times New Roman"/>
                <w:b/>
              </w:rPr>
              <w:t>9.00 do 13.00</w:t>
            </w:r>
          </w:p>
          <w:p w:rsidR="001F563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563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>środy, czwartki, piątki</w:t>
            </w:r>
            <w:r>
              <w:rPr>
                <w:rFonts w:ascii="Times New Roman" w:hAnsi="Times New Roman"/>
              </w:rPr>
              <w:t>:</w:t>
            </w:r>
          </w:p>
          <w:p w:rsidR="001F5634" w:rsidRPr="008C7FA4" w:rsidRDefault="001F5634" w:rsidP="00E065C0">
            <w:pPr>
              <w:spacing w:after="0" w:line="240" w:lineRule="auto"/>
              <w:rPr>
                <w:rFonts w:ascii="Times New Roman" w:hAnsi="Times New Roman"/>
              </w:rPr>
            </w:pPr>
            <w:r w:rsidRPr="008C7FA4">
              <w:rPr>
                <w:rFonts w:ascii="Times New Roman" w:hAnsi="Times New Roman"/>
              </w:rPr>
              <w:t xml:space="preserve"> </w:t>
            </w:r>
            <w:r w:rsidRPr="002A0B16">
              <w:rPr>
                <w:rFonts w:ascii="Times New Roman" w:hAnsi="Times New Roman"/>
                <w:b/>
              </w:rPr>
              <w:t>od</w:t>
            </w:r>
            <w:r w:rsidRPr="008C7FA4">
              <w:rPr>
                <w:rFonts w:ascii="Times New Roman" w:hAnsi="Times New Roman"/>
              </w:rPr>
              <w:t xml:space="preserve"> </w:t>
            </w:r>
            <w:r w:rsidRPr="008C7FA4">
              <w:rPr>
                <w:rFonts w:ascii="Times New Roman" w:hAnsi="Times New Roman"/>
                <w:b/>
              </w:rPr>
              <w:t>13.00 do 17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34" w:rsidRPr="008C7FA4" w:rsidRDefault="001F5634" w:rsidP="001F563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cowie prawni</w:t>
            </w:r>
            <w:r w:rsidRPr="008C7F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 podstawie umowy z Zaborskim</w:t>
            </w:r>
            <w:r w:rsidRPr="008C7FA4">
              <w:rPr>
                <w:rFonts w:ascii="Times New Roman" w:hAnsi="Times New Roman"/>
              </w:rPr>
              <w:t xml:space="preserve"> Towarzystw</w:t>
            </w:r>
            <w:r>
              <w:rPr>
                <w:rFonts w:ascii="Times New Roman" w:hAnsi="Times New Roman"/>
              </w:rPr>
              <w:t>em</w:t>
            </w:r>
            <w:r w:rsidRPr="008C7FA4">
              <w:rPr>
                <w:rFonts w:ascii="Times New Roman" w:hAnsi="Times New Roman"/>
              </w:rPr>
              <w:t xml:space="preserve"> Naukow</w:t>
            </w:r>
            <w:r>
              <w:rPr>
                <w:rFonts w:ascii="Times New Roman" w:hAnsi="Times New Roman"/>
              </w:rPr>
              <w:t>ym lub osoba ich zastępująca.</w:t>
            </w:r>
          </w:p>
          <w:p w:rsidR="001F5634" w:rsidRPr="00527E0E" w:rsidRDefault="001F5634" w:rsidP="00E065C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34" w:rsidRPr="008C7FA4" w:rsidRDefault="001F5634" w:rsidP="00E06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</w:tbl>
    <w:p w:rsidR="001F5634" w:rsidRDefault="001F5634" w:rsidP="001F5634"/>
    <w:p w:rsidR="00DD50B3" w:rsidRPr="00DD50B3" w:rsidRDefault="00DD50B3" w:rsidP="00DD50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0B3">
        <w:rPr>
          <w:rFonts w:ascii="Times New Roman" w:hAnsi="Times New Roman"/>
          <w:b/>
          <w:sz w:val="24"/>
          <w:szCs w:val="24"/>
        </w:rPr>
        <w:lastRenderedPageBreak/>
        <w:t>INFORMACJA O  ZASADACH I ZAKRES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50B3">
        <w:rPr>
          <w:rFonts w:ascii="Times New Roman" w:hAnsi="Times New Roman"/>
          <w:b/>
          <w:sz w:val="24"/>
          <w:szCs w:val="24"/>
        </w:rPr>
        <w:t>UDZIELANIA NIEODPŁATNEJ POMOCY PRAWNEJ</w:t>
      </w:r>
    </w:p>
    <w:p w:rsidR="00DD50B3" w:rsidRPr="00DD50B3" w:rsidRDefault="00DD50B3" w:rsidP="00DD50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0B3">
        <w:rPr>
          <w:rFonts w:ascii="Times New Roman" w:hAnsi="Times New Roman"/>
          <w:b/>
          <w:sz w:val="24"/>
          <w:szCs w:val="24"/>
        </w:rPr>
        <w:t>ORAZ OSOBACH UPRAWNIONYCH DO JEJ OTRZYMANIA</w:t>
      </w:r>
    </w:p>
    <w:p w:rsidR="00DD50B3" w:rsidRPr="00DD50B3" w:rsidRDefault="00DD50B3" w:rsidP="00291C22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pl-PL"/>
        </w:rPr>
      </w:pPr>
      <w:r w:rsidRPr="00DD50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Nieodpłatna pomoc prawna  przysługuje osobie uprawnionej, która nie jest w stanie ponieść kosztów odpłatnej pomocy prawnej.</w:t>
      </w:r>
    </w:p>
    <w:p w:rsidR="00DD50B3" w:rsidRPr="00DD50B3" w:rsidRDefault="00DD50B3" w:rsidP="00DD50B3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pl-PL"/>
        </w:rPr>
      </w:pPr>
      <w:r w:rsidRPr="00DD50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Osoba uprawniona, przed uzyskaniem nieodpłatnej pomocy prawnej składa pisemne oświadczenie, że nie jest w stanie ponieść kosztów odpłatnej pomocy prawnej. Oświadczenie składa się osobie udzielającej nieodpłatnej pomocy prawnej.</w:t>
      </w:r>
    </w:p>
    <w:p w:rsidR="00DD50B3" w:rsidRPr="00DD50B3" w:rsidRDefault="00DD50B3" w:rsidP="00DD50B3">
      <w:pPr>
        <w:pStyle w:val="Akapitzlist"/>
        <w:numPr>
          <w:ilvl w:val="0"/>
          <w:numId w:val="8"/>
        </w:numPr>
        <w:shd w:val="clear" w:color="auto" w:fill="FFFFFF"/>
        <w:spacing w:before="72"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pl-PL"/>
        </w:rPr>
      </w:pPr>
      <w:r w:rsidRPr="00DD50B3">
        <w:rPr>
          <w:rFonts w:ascii="Times New Roman" w:eastAsia="Times New Roman" w:hAnsi="Times New Roman"/>
          <w:color w:val="333333"/>
          <w:sz w:val="28"/>
          <w:szCs w:val="28"/>
          <w:lang w:eastAsia="pl-PL"/>
        </w:rPr>
        <w:t>Nieodpłatna pomoc prawna obejmuje:</w:t>
      </w:r>
    </w:p>
    <w:p w:rsidR="00DD50B3" w:rsidRPr="00DD50B3" w:rsidRDefault="00DD50B3" w:rsidP="00DD50B3">
      <w:pPr>
        <w:pStyle w:val="Akapitzlist"/>
        <w:shd w:val="clear" w:color="auto" w:fill="FFFFFF"/>
        <w:spacing w:before="72" w:after="72"/>
        <w:jc w:val="both"/>
        <w:rPr>
          <w:rFonts w:ascii="Times New Roman" w:eastAsia="Times New Roman" w:hAnsi="Times New Roman"/>
          <w:color w:val="333333"/>
          <w:sz w:val="28"/>
          <w:szCs w:val="28"/>
          <w:lang w:eastAsia="pl-PL"/>
        </w:rPr>
      </w:pPr>
      <w:r w:rsidRPr="00DD50B3">
        <w:rPr>
          <w:rFonts w:ascii="Times New Roman" w:eastAsia="Times New Roman" w:hAnsi="Times New Roman"/>
          <w:color w:val="333333"/>
          <w:sz w:val="28"/>
          <w:szCs w:val="28"/>
          <w:lang w:eastAsia="pl-PL"/>
        </w:rPr>
        <w:t xml:space="preserve">1)  poinformowanie osoby fizycznej, zwanej dalej "osobą uprawnioną",  o obowiązującym stanie prawnym oraz przysługujących jej uprawnieniach lub spoczywających na niej obowiązkach, w tym w związku z toczącym się postępowaniem przygotowawczym, administracyjnym, sądowym lub </w:t>
      </w:r>
      <w:proofErr w:type="spellStart"/>
      <w:r w:rsidRPr="00DD50B3">
        <w:rPr>
          <w:rFonts w:ascii="Times New Roman" w:eastAsia="Times New Roman" w:hAnsi="Times New Roman"/>
          <w:color w:val="333333"/>
          <w:sz w:val="28"/>
          <w:szCs w:val="28"/>
          <w:lang w:eastAsia="pl-PL"/>
        </w:rPr>
        <w:t>sądowoadministracyjnym</w:t>
      </w:r>
      <w:proofErr w:type="spellEnd"/>
      <w:r w:rsidRPr="00DD50B3">
        <w:rPr>
          <w:rFonts w:ascii="Times New Roman" w:eastAsia="Times New Roman" w:hAnsi="Times New Roman"/>
          <w:color w:val="333333"/>
          <w:sz w:val="28"/>
          <w:szCs w:val="28"/>
          <w:lang w:eastAsia="pl-PL"/>
        </w:rPr>
        <w:t xml:space="preserve"> lub,</w:t>
      </w:r>
    </w:p>
    <w:p w:rsidR="00DD50B3" w:rsidRPr="00DD50B3" w:rsidRDefault="00DD50B3" w:rsidP="00DD50B3">
      <w:pPr>
        <w:pStyle w:val="Akapitzlist"/>
        <w:shd w:val="clear" w:color="auto" w:fill="FFFFFF"/>
        <w:spacing w:before="72" w:after="72"/>
        <w:jc w:val="both"/>
        <w:rPr>
          <w:rFonts w:ascii="Times New Roman" w:eastAsia="Times New Roman" w:hAnsi="Times New Roman"/>
          <w:color w:val="333333"/>
          <w:sz w:val="28"/>
          <w:szCs w:val="28"/>
          <w:lang w:eastAsia="pl-PL"/>
        </w:rPr>
      </w:pPr>
      <w:r w:rsidRPr="00DD50B3">
        <w:rPr>
          <w:rFonts w:ascii="Times New Roman" w:eastAsia="Times New Roman" w:hAnsi="Times New Roman"/>
          <w:color w:val="333333"/>
          <w:sz w:val="28"/>
          <w:szCs w:val="28"/>
          <w:lang w:eastAsia="pl-PL"/>
        </w:rPr>
        <w:t>2)wskazanie osobie uprawnionej sposobu rozwiązania jej problemu prawnego, lub</w:t>
      </w:r>
    </w:p>
    <w:p w:rsidR="00DD50B3" w:rsidRPr="00DD50B3" w:rsidRDefault="00DD50B3" w:rsidP="00DD50B3">
      <w:pPr>
        <w:pStyle w:val="Akapitzlist"/>
        <w:shd w:val="clear" w:color="auto" w:fill="FFFFFF"/>
        <w:spacing w:before="72" w:after="72"/>
        <w:jc w:val="both"/>
        <w:rPr>
          <w:rFonts w:ascii="Times New Roman" w:eastAsia="Times New Roman" w:hAnsi="Times New Roman"/>
          <w:color w:val="333333"/>
          <w:sz w:val="28"/>
          <w:szCs w:val="28"/>
          <w:lang w:eastAsia="pl-PL"/>
        </w:rPr>
      </w:pPr>
      <w:r w:rsidRPr="00DD50B3">
        <w:rPr>
          <w:rFonts w:ascii="Times New Roman" w:eastAsia="Times New Roman" w:hAnsi="Times New Roman"/>
          <w:color w:val="333333"/>
          <w:sz w:val="28"/>
          <w:szCs w:val="28"/>
          <w:lang w:eastAsia="pl-PL"/>
        </w:rPr>
        <w:t xml:space="preserve">3) sporządzenie projektu pisma w sprawach, o których mowa w pkt 1 i 2, z wyłączeniem pism procesowych w toczącym się postępowaniu przygotowawczym lub sądowym i pism w toczącym się postępowaniu </w:t>
      </w:r>
      <w:proofErr w:type="spellStart"/>
      <w:r w:rsidRPr="00DD50B3">
        <w:rPr>
          <w:rFonts w:ascii="Times New Roman" w:eastAsia="Times New Roman" w:hAnsi="Times New Roman"/>
          <w:color w:val="333333"/>
          <w:sz w:val="28"/>
          <w:szCs w:val="28"/>
          <w:lang w:eastAsia="pl-PL"/>
        </w:rPr>
        <w:t>sądowoadministracyjnym</w:t>
      </w:r>
      <w:proofErr w:type="spellEnd"/>
      <w:r w:rsidRPr="00DD50B3">
        <w:rPr>
          <w:rFonts w:ascii="Times New Roman" w:eastAsia="Times New Roman" w:hAnsi="Times New Roman"/>
          <w:color w:val="333333"/>
          <w:sz w:val="28"/>
          <w:szCs w:val="28"/>
          <w:lang w:eastAsia="pl-PL"/>
        </w:rPr>
        <w:t>, lub,</w:t>
      </w:r>
    </w:p>
    <w:p w:rsidR="00DD50B3" w:rsidRPr="00DD50B3" w:rsidRDefault="00DD50B3" w:rsidP="00DD50B3">
      <w:pPr>
        <w:pStyle w:val="Akapitzlist"/>
        <w:shd w:val="clear" w:color="auto" w:fill="FFFFFF"/>
        <w:spacing w:before="72" w:after="72"/>
        <w:jc w:val="both"/>
        <w:rPr>
          <w:rFonts w:ascii="Times New Roman" w:eastAsia="Times New Roman" w:hAnsi="Times New Roman"/>
          <w:color w:val="333333"/>
          <w:sz w:val="28"/>
          <w:szCs w:val="28"/>
          <w:lang w:eastAsia="pl-PL"/>
        </w:rPr>
      </w:pPr>
      <w:r w:rsidRPr="00DD50B3">
        <w:rPr>
          <w:rFonts w:ascii="Times New Roman" w:eastAsia="Times New Roman" w:hAnsi="Times New Roman"/>
          <w:color w:val="333333"/>
          <w:sz w:val="28"/>
          <w:szCs w:val="28"/>
          <w:lang w:eastAsia="pl-PL"/>
        </w:rPr>
        <w:t xml:space="preserve">4)  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DD50B3">
        <w:rPr>
          <w:rFonts w:ascii="Times New Roman" w:eastAsia="Times New Roman" w:hAnsi="Times New Roman"/>
          <w:color w:val="333333"/>
          <w:sz w:val="28"/>
          <w:szCs w:val="28"/>
          <w:lang w:eastAsia="pl-PL"/>
        </w:rPr>
        <w:t>sądowoadministracyjnym</w:t>
      </w:r>
      <w:proofErr w:type="spellEnd"/>
      <w:r w:rsidRPr="00DD50B3">
        <w:rPr>
          <w:rFonts w:ascii="Times New Roman" w:eastAsia="Times New Roman" w:hAnsi="Times New Roman"/>
          <w:color w:val="333333"/>
          <w:sz w:val="28"/>
          <w:szCs w:val="28"/>
          <w:lang w:eastAsia="pl-PL"/>
        </w:rPr>
        <w:t xml:space="preserve"> oraz poinformowanie o kosztach postępowania i ryzyku finansowym związanym ze skierowaniem sprawy na drogę sądową.</w:t>
      </w:r>
    </w:p>
    <w:p w:rsidR="00DD50B3" w:rsidRPr="00DD50B3" w:rsidRDefault="00DD50B3" w:rsidP="00DD50B3">
      <w:pPr>
        <w:pStyle w:val="Akapitzlist"/>
        <w:shd w:val="clear" w:color="auto" w:fill="FFFFFF"/>
        <w:spacing w:before="72" w:after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pl-PL"/>
        </w:rPr>
      </w:pPr>
      <w:r w:rsidRPr="00DD50B3">
        <w:rPr>
          <w:rFonts w:ascii="Times New Roman" w:eastAsia="Times New Roman" w:hAnsi="Times New Roman"/>
          <w:color w:val="333333"/>
          <w:sz w:val="28"/>
          <w:szCs w:val="28"/>
          <w:lang w:eastAsia="pl-PL"/>
        </w:rPr>
        <w:t>Nieodpłatna pomoc prawna nie obejmuje spraw związanych z prowadzeniem działalności gospodarczej, z wyjątkiem przygotowania do rozpoczęcia tej działalności.</w:t>
      </w:r>
    </w:p>
    <w:p w:rsidR="00DD50B3" w:rsidRPr="005C3C22" w:rsidRDefault="00DD50B3" w:rsidP="00DD50B3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DD50B3">
        <w:rPr>
          <w:rFonts w:ascii="Times New Roman" w:eastAsia="Times New Roman" w:hAnsi="Times New Roman"/>
          <w:color w:val="333333"/>
          <w:sz w:val="28"/>
          <w:szCs w:val="28"/>
          <w:lang w:eastAsia="pl-PL"/>
        </w:rPr>
        <w:t xml:space="preserve">Udzielanie nieodpłatnej pomocy prawnej odbywa się według kolejności zgłoszeń, po umówieniu terminu wizyty. Z ważnych powodów dopuszcza się ustalenie innej kolejności udzielania nieodpłatnej pomocy prawnej. Kobiecie, która jest w ciąży, udzielanie nieodpłatnej pomocy prawnej odbywa się poza kolejnością. </w:t>
      </w:r>
      <w:r w:rsidRPr="005C3C22">
        <w:rPr>
          <w:rFonts w:ascii="Times New Roman" w:eastAsia="Times New Roman" w:hAnsi="Times New Roman"/>
          <w:sz w:val="28"/>
          <w:szCs w:val="28"/>
          <w:lang w:eastAsia="pl-PL"/>
        </w:rPr>
        <w:t xml:space="preserve">Zgłoszeń dokonuje się telefonicznie pod numerem telefonu: </w:t>
      </w:r>
      <w:r w:rsidRPr="005C3C22">
        <w:rPr>
          <w:rFonts w:ascii="Times New Roman" w:eastAsia="Times New Roman" w:hAnsi="Times New Roman"/>
          <w:b/>
          <w:sz w:val="28"/>
          <w:szCs w:val="28"/>
          <w:lang w:eastAsia="pl-PL"/>
        </w:rPr>
        <w:t>56 49 50</w:t>
      </w:r>
      <w:r w:rsidR="005C3C22">
        <w:rPr>
          <w:rFonts w:ascii="Times New Roman" w:eastAsia="Times New Roman" w:hAnsi="Times New Roman"/>
          <w:b/>
          <w:sz w:val="28"/>
          <w:szCs w:val="28"/>
          <w:lang w:eastAsia="pl-PL"/>
        </w:rPr>
        <w:t> </w:t>
      </w:r>
      <w:r w:rsidRPr="005C3C22">
        <w:rPr>
          <w:rFonts w:ascii="Times New Roman" w:eastAsia="Times New Roman" w:hAnsi="Times New Roman"/>
          <w:b/>
          <w:sz w:val="28"/>
          <w:szCs w:val="28"/>
          <w:lang w:eastAsia="pl-PL"/>
        </w:rPr>
        <w:t>800</w:t>
      </w:r>
      <w:r w:rsidR="005C3C22" w:rsidRPr="005C3C22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DD50B3" w:rsidRPr="00DD50B3" w:rsidRDefault="00DD50B3" w:rsidP="00DD50B3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pl-PL"/>
        </w:rPr>
      </w:pPr>
      <w:r w:rsidRPr="00DD50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Osobom ze znaczną niepełnosprawnością ruchową, które nie mogą stawić się w punkcie osobiście, oraz osobom doświadczającym trudności w komunikowaniu się, o których mowa w </w:t>
      </w:r>
      <w:hyperlink r:id="rId32" w:anchor="/document/17736247?cm=DOCUMENT" w:history="1">
        <w:r w:rsidRPr="00DD50B3">
          <w:rPr>
            <w:rStyle w:val="Hipercze"/>
            <w:rFonts w:ascii="Times New Roman" w:hAnsi="Times New Roman"/>
            <w:sz w:val="28"/>
            <w:szCs w:val="28"/>
            <w:shd w:val="clear" w:color="auto" w:fill="FFFFFF"/>
          </w:rPr>
          <w:t>ustawie</w:t>
        </w:r>
      </w:hyperlink>
      <w:r w:rsidRPr="00DD50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50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z dnia 19 sierpnia 2011 r. o języku migowym i innych środkach komunikowania się (Dz. U. z 2017 r. poz. 1824), może być udzielana nieodpłatna pomoc prawna także poza punktem albo za pośrednictwem środków porozumiewania się na odległość. Wizyta może być zorganizowana  w miejscu zamieszkania lub w </w:t>
      </w:r>
      <w:r w:rsidRPr="00DD50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miejscu wyposażonym w urządzenie ułatwiające porozumiewanie się  z osobami doświadczającymi trudności w komunikowaniu się lub w miejscu, w którym zapewnia się możliwość skorzystania z pomocy tłumacza języka migowego.</w:t>
      </w:r>
    </w:p>
    <w:p w:rsidR="00DD50B3" w:rsidRPr="00DD50B3" w:rsidRDefault="00DD50B3" w:rsidP="00DD50B3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333333"/>
          <w:sz w:val="28"/>
          <w:szCs w:val="28"/>
          <w:lang w:eastAsia="pl-PL"/>
        </w:rPr>
      </w:pPr>
      <w:r w:rsidRPr="00DD50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Osoby, które zgłoszą uzasadniona potrzebę komunikacji za pośrednictwem środków porozumiewania się na odległość składają staroście, w formie papierowej </w:t>
      </w:r>
      <w:r w:rsidR="00291C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na adres: Starostwo Powiatowe w Brodnicy, ul. Kamionka 18, 87-300 Brodnica </w:t>
      </w:r>
      <w:r w:rsidRPr="00DD50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lub elektronicznej</w:t>
      </w:r>
      <w:r w:rsidR="00291C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na adres: starostwo@brodnica.com.pl</w:t>
      </w:r>
      <w:r w:rsidRPr="00DD50B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oświadczenie, o którym mowa w pkt. 2, wraz ze wskazaniem okoliczności to uzasadniających oraz dostępnych tej osobie środków </w:t>
      </w:r>
      <w:r w:rsidR="00291C2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orozumiewania się na odległość (wzór oświadczenia dostępny jest na stronie Biuletynu Informacji Publicznej, zakładka Nieodpłatna Pomoc Prawna).</w:t>
      </w:r>
    </w:p>
    <w:p w:rsidR="00DD50B3" w:rsidRDefault="00DD50B3" w:rsidP="00DD50B3"/>
    <w:p w:rsidR="00291C22" w:rsidRPr="00291C22" w:rsidRDefault="00291C22" w:rsidP="00291C22">
      <w:pPr>
        <w:jc w:val="center"/>
        <w:rPr>
          <w:rFonts w:ascii="Times New Roman" w:hAnsi="Times New Roman"/>
          <w:b/>
          <w:sz w:val="28"/>
          <w:szCs w:val="28"/>
        </w:rPr>
      </w:pPr>
      <w:r w:rsidRPr="00291C22">
        <w:rPr>
          <w:rFonts w:ascii="Times New Roman" w:hAnsi="Times New Roman"/>
          <w:b/>
          <w:sz w:val="28"/>
          <w:szCs w:val="28"/>
        </w:rPr>
        <w:t>Informacja o możliwości przekazywania przez osoby uprawnione opinii o udzielonej nieodpłatnej pomocy prawnej</w:t>
      </w:r>
    </w:p>
    <w:p w:rsidR="00291C22" w:rsidRPr="00EE383D" w:rsidRDefault="00291C22" w:rsidP="00291C22">
      <w:pPr>
        <w:jc w:val="center"/>
        <w:rPr>
          <w:rFonts w:ascii="Times New Roman" w:hAnsi="Times New Roman"/>
          <w:b/>
          <w:sz w:val="36"/>
          <w:szCs w:val="36"/>
        </w:rPr>
      </w:pPr>
    </w:p>
    <w:p w:rsidR="00291C22" w:rsidRPr="00291C22" w:rsidRDefault="00291C22" w:rsidP="00291C22">
      <w:pPr>
        <w:jc w:val="both"/>
        <w:rPr>
          <w:rFonts w:ascii="Times New Roman" w:hAnsi="Times New Roman"/>
          <w:sz w:val="28"/>
          <w:szCs w:val="28"/>
        </w:rPr>
      </w:pPr>
      <w:r w:rsidRPr="00291C22">
        <w:rPr>
          <w:rFonts w:ascii="Times New Roman" w:hAnsi="Times New Roman"/>
          <w:sz w:val="28"/>
          <w:szCs w:val="28"/>
        </w:rPr>
        <w:t xml:space="preserve">Po uzyskaniu nieodpłatnej pomocy prawnej istnieje możliwość wypełnienia przez osobę uprawnioną anonimowej opinii o udzielonej nieodpłatnej pomocy prawnej, będącej częścią B karty pomocy. Uprawniony wypełnia opinię osobiście, z wyjątkiem danych zawartych w pkt 1 tej części karty pomocy. Dostępna jest ona w punkcie nieodpłatnej pomocy prawnej. Po wypełnieniu opinii należy ją osobiście umieścić w urnie znajdującej się w miejscu przeznaczonym dla osób oczekujących na udzielenie nieodpłatnej pomocy prawnej. </w:t>
      </w:r>
    </w:p>
    <w:p w:rsidR="00291C22" w:rsidRPr="00291C22" w:rsidRDefault="00291C22" w:rsidP="00291C22">
      <w:pPr>
        <w:jc w:val="both"/>
        <w:rPr>
          <w:rFonts w:ascii="Times New Roman" w:hAnsi="Times New Roman"/>
          <w:sz w:val="28"/>
          <w:szCs w:val="28"/>
        </w:rPr>
      </w:pPr>
      <w:r w:rsidRPr="00291C22">
        <w:rPr>
          <w:rFonts w:ascii="Times New Roman" w:hAnsi="Times New Roman"/>
          <w:sz w:val="28"/>
          <w:szCs w:val="28"/>
        </w:rPr>
        <w:t>Części B karty pomocy nie przekazuje się osobie uprawnionej w przypadku udzielania nieodpłatnej pomocy prawnej poza punktem lub za pośrednictwem środków porozumiewania się na odległość. Po udzielonej nieodpłatnej pomocy prawnej osobę uprawnioną informuje się o możliwości przekazania anonimowej opinii o udzielonej nieodpłatnej pomocy prawnej pod wskazanym numerem telefonu lub adresem poczty elektronicznej lub listownie, bezpośrednio do komórki organizacyjnej starostwa powiatowego obsługującej pod względem organizacyjno-technicznym zadanie udzielania nieodpłatnej pomocy prawnej. Anonimowa opinia jest dołączona do części B karty pomocy.</w:t>
      </w:r>
    </w:p>
    <w:p w:rsidR="00DD50B3" w:rsidRDefault="00DD50B3" w:rsidP="001F5634"/>
    <w:p w:rsidR="001F5634" w:rsidRPr="001F5634" w:rsidRDefault="001F5634" w:rsidP="002F2F2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2F2F20" w:rsidRPr="001F5634" w:rsidRDefault="002F2F20" w:rsidP="00CF5E72">
      <w:pPr>
        <w:jc w:val="both"/>
        <w:rPr>
          <w:rFonts w:ascii="Times New Roman" w:hAnsi="Times New Roman"/>
          <w:sz w:val="26"/>
          <w:szCs w:val="26"/>
        </w:rPr>
      </w:pPr>
    </w:p>
    <w:sectPr w:rsidR="002F2F20" w:rsidRPr="001F5634" w:rsidSect="009436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176D"/>
    <w:multiLevelType w:val="hybridMultilevel"/>
    <w:tmpl w:val="345E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3BE3"/>
    <w:multiLevelType w:val="hybridMultilevel"/>
    <w:tmpl w:val="9244AC94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23FDF"/>
    <w:multiLevelType w:val="hybridMultilevel"/>
    <w:tmpl w:val="345E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12DAA"/>
    <w:multiLevelType w:val="hybridMultilevel"/>
    <w:tmpl w:val="345E4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403C3"/>
    <w:multiLevelType w:val="hybridMultilevel"/>
    <w:tmpl w:val="6EE26C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D3859"/>
    <w:multiLevelType w:val="hybridMultilevel"/>
    <w:tmpl w:val="8924C9C2"/>
    <w:lvl w:ilvl="0" w:tplc="B7607E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765B2"/>
    <w:multiLevelType w:val="hybridMultilevel"/>
    <w:tmpl w:val="2BA6F86E"/>
    <w:lvl w:ilvl="0" w:tplc="14EAA70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17FA6"/>
    <w:multiLevelType w:val="hybridMultilevel"/>
    <w:tmpl w:val="45B47384"/>
    <w:lvl w:ilvl="0" w:tplc="345E4D1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3067B74"/>
    <w:multiLevelType w:val="hybridMultilevel"/>
    <w:tmpl w:val="CF569F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D2755"/>
    <w:multiLevelType w:val="hybridMultilevel"/>
    <w:tmpl w:val="C892449A"/>
    <w:lvl w:ilvl="0" w:tplc="3C4482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72"/>
    <w:rsid w:val="00143C03"/>
    <w:rsid w:val="00186B29"/>
    <w:rsid w:val="001953F5"/>
    <w:rsid w:val="001E1AF2"/>
    <w:rsid w:val="001F5634"/>
    <w:rsid w:val="00230618"/>
    <w:rsid w:val="00242053"/>
    <w:rsid w:val="00291C22"/>
    <w:rsid w:val="002D2ED3"/>
    <w:rsid w:val="002E110D"/>
    <w:rsid w:val="002F2F20"/>
    <w:rsid w:val="00321016"/>
    <w:rsid w:val="003846DE"/>
    <w:rsid w:val="00404917"/>
    <w:rsid w:val="004C192A"/>
    <w:rsid w:val="0059735F"/>
    <w:rsid w:val="005C2BAA"/>
    <w:rsid w:val="005C3C22"/>
    <w:rsid w:val="005F3E86"/>
    <w:rsid w:val="005F666E"/>
    <w:rsid w:val="00615962"/>
    <w:rsid w:val="00772F74"/>
    <w:rsid w:val="00891DDA"/>
    <w:rsid w:val="0094369A"/>
    <w:rsid w:val="00946ADD"/>
    <w:rsid w:val="00960FFA"/>
    <w:rsid w:val="00971BD9"/>
    <w:rsid w:val="009E1BD0"/>
    <w:rsid w:val="00AB483E"/>
    <w:rsid w:val="00B62DF6"/>
    <w:rsid w:val="00BA0670"/>
    <w:rsid w:val="00BA753E"/>
    <w:rsid w:val="00C105D2"/>
    <w:rsid w:val="00C61421"/>
    <w:rsid w:val="00CF5E72"/>
    <w:rsid w:val="00D43C18"/>
    <w:rsid w:val="00DD310C"/>
    <w:rsid w:val="00DD50B3"/>
    <w:rsid w:val="00E065C0"/>
    <w:rsid w:val="00E36B35"/>
    <w:rsid w:val="00E71B3C"/>
    <w:rsid w:val="00F263BD"/>
    <w:rsid w:val="00F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E7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06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1B3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9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E7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06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1B3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9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brodnica.pl" TargetMode="External"/><Relationship Id="rId13" Type="http://schemas.openxmlformats.org/officeDocument/2006/relationships/hyperlink" Target="mailto:gops@brodnica.ug.gov.pl" TargetMode="External"/><Relationship Id="rId18" Type="http://schemas.openxmlformats.org/officeDocument/2006/relationships/hyperlink" Target="mailto:gops.gorzno@wp.pl" TargetMode="External"/><Relationship Id="rId26" Type="http://schemas.openxmlformats.org/officeDocument/2006/relationships/hyperlink" Target="mailto:poradnia@mops.brodnic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&#347;wiadczenia@gminaosiek.pl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poradnia@mops.brodnica.pl" TargetMode="External"/><Relationship Id="rId12" Type="http://schemas.openxmlformats.org/officeDocument/2006/relationships/hyperlink" Target="mailto:poradnia@mops.brodnica.pl" TargetMode="External"/><Relationship Id="rId17" Type="http://schemas.openxmlformats.org/officeDocument/2006/relationships/hyperlink" Target="mailto:otiro_brodnica@op.pl" TargetMode="External"/><Relationship Id="rId25" Type="http://schemas.openxmlformats.org/officeDocument/2006/relationships/hyperlink" Target="mailto:gops@swiedziebnia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ops@brzozie.pl" TargetMode="External"/><Relationship Id="rId20" Type="http://schemas.openxmlformats.org/officeDocument/2006/relationships/hyperlink" Target="mailto:ops.zbiczno@wp.pl" TargetMode="External"/><Relationship Id="rId29" Type="http://schemas.openxmlformats.org/officeDocument/2006/relationships/hyperlink" Target="http://brodnica.praca.gov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browo.org.pl" TargetMode="External"/><Relationship Id="rId24" Type="http://schemas.openxmlformats.org/officeDocument/2006/relationships/hyperlink" Target="mailto:gops@swiedziebnia.pl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at@brodnica.ug.gov.pl" TargetMode="External"/><Relationship Id="rId23" Type="http://schemas.openxmlformats.org/officeDocument/2006/relationships/hyperlink" Target="mailto:ug@gminaosiek.pl" TargetMode="External"/><Relationship Id="rId28" Type="http://schemas.openxmlformats.org/officeDocument/2006/relationships/hyperlink" Target="mailto:tobr@praca.gov.pl" TargetMode="External"/><Relationship Id="rId10" Type="http://schemas.openxmlformats.org/officeDocument/2006/relationships/hyperlink" Target="mailto:gops@bobrowo.org" TargetMode="External"/><Relationship Id="rId19" Type="http://schemas.openxmlformats.org/officeDocument/2006/relationships/hyperlink" Target="mailto:mgopsjab@op.pl" TargetMode="External"/><Relationship Id="rId31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ps@ugbartniczka.pl" TargetMode="External"/><Relationship Id="rId14" Type="http://schemas.openxmlformats.org/officeDocument/2006/relationships/hyperlink" Target="mailto:gops@brodnica.ug.gov.pl" TargetMode="External"/><Relationship Id="rId22" Type="http://schemas.openxmlformats.org/officeDocument/2006/relationships/hyperlink" Target="mailto:ug@gminaosiek.pl" TargetMode="External"/><Relationship Id="rId27" Type="http://schemas.openxmlformats.org/officeDocument/2006/relationships/hyperlink" Target="http://www.mops.brodnica.pl" TargetMode="External"/><Relationship Id="rId30" Type="http://schemas.openxmlformats.org/officeDocument/2006/relationships/hyperlink" Target="mailto:rzecznikkonsument&#243;w@brodnic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2EF6-888E-430A-BD23-8CF75F10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0</Pages>
  <Words>2942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Chojnowska</dc:creator>
  <cp:lastModifiedBy>Wioletta Chojnowska</cp:lastModifiedBy>
  <cp:revision>15</cp:revision>
  <cp:lastPrinted>2019-03-26T11:56:00Z</cp:lastPrinted>
  <dcterms:created xsi:type="dcterms:W3CDTF">2019-02-05T07:31:00Z</dcterms:created>
  <dcterms:modified xsi:type="dcterms:W3CDTF">2019-03-26T12:07:00Z</dcterms:modified>
</cp:coreProperties>
</file>